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20FE5" w14:textId="77777777" w:rsidR="000F5524" w:rsidRPr="00012B5B" w:rsidRDefault="001A3AAD" w:rsidP="00BE68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proofErr w:type="spellStart"/>
      <w:r w:rsidRPr="00012B5B">
        <w:rPr>
          <w:rFonts w:ascii="Times New Roman" w:hAnsi="Times New Roman" w:cs="Times New Roman"/>
          <w:b/>
          <w:sz w:val="32"/>
          <w:szCs w:val="28"/>
          <w:u w:val="single"/>
        </w:rPr>
        <w:t>Library_Construction</w:t>
      </w:r>
      <w:proofErr w:type="spellEnd"/>
    </w:p>
    <w:p w14:paraId="03A8B1E4" w14:textId="77777777" w:rsidR="000F5524" w:rsidRPr="00774EAD" w:rsidRDefault="000F5524" w:rsidP="00BE68E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74EA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50088A3F" wp14:editId="72AC6DC6">
                <wp:extent cx="5991225" cy="1404620"/>
                <wp:effectExtent l="0" t="0" r="28575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58A21" w14:textId="77777777" w:rsidR="000F5524" w:rsidRDefault="000F5524" w:rsidP="000F5524">
                            <w:pPr>
                              <w:jc w:val="both"/>
                            </w:pPr>
                            <w:r>
                              <w:t>General notes</w:t>
                            </w:r>
                          </w:p>
                          <w:p w14:paraId="30410368" w14:textId="77777777" w:rsidR="005F5ACF" w:rsidRDefault="005F5ACF" w:rsidP="000F55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Elution buffer: make components for yourself, EDTA from </w:t>
                            </w:r>
                            <w:proofErr w:type="spellStart"/>
                            <w:r>
                              <w:t>Saisai</w:t>
                            </w:r>
                            <w:proofErr w:type="spellEnd"/>
                            <w:r>
                              <w:t xml:space="preserve"> (fridge #50 lower right corner)</w:t>
                            </w:r>
                          </w:p>
                          <w:p w14:paraId="492C8A71" w14:textId="77777777" w:rsidR="005F5ACF" w:rsidRDefault="005F5ACF" w:rsidP="000F55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proofErr w:type="spellStart"/>
                            <w:r>
                              <w:t>Polysome</w:t>
                            </w:r>
                            <w:proofErr w:type="spellEnd"/>
                            <w:r>
                              <w:t xml:space="preserve"> buffer: use components of </w:t>
                            </w:r>
                            <w:proofErr w:type="spellStart"/>
                            <w:r>
                              <w:t>Saisai</w:t>
                            </w:r>
                            <w:proofErr w:type="spellEnd"/>
                            <w:r>
                              <w:t xml:space="preserve"> for preparation of this buffer</w:t>
                            </w:r>
                          </w:p>
                          <w:p w14:paraId="4CC7ECD6" w14:textId="77777777" w:rsidR="00BA445A" w:rsidRDefault="00BA445A" w:rsidP="000F55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Commercial RNase –free water on </w:t>
                            </w:r>
                            <w:proofErr w:type="spellStart"/>
                            <w:r>
                              <w:t>Saisai’s</w:t>
                            </w:r>
                            <w:proofErr w:type="spellEnd"/>
                            <w:r>
                              <w:t xml:space="preserve"> bench</w:t>
                            </w:r>
                          </w:p>
                          <w:p w14:paraId="2CD5BB24" w14:textId="77777777" w:rsidR="00BA445A" w:rsidRDefault="00BA445A" w:rsidP="00BA445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Aliquot in 50 ml tubes before use</w:t>
                            </w:r>
                          </w:p>
                          <w:p w14:paraId="1E790F0D" w14:textId="77777777" w:rsidR="000F5524" w:rsidRDefault="000F5524" w:rsidP="000F55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proofErr w:type="spellStart"/>
                            <w:r>
                              <w:t>riboseq</w:t>
                            </w:r>
                            <w:proofErr w:type="spellEnd"/>
                            <w:r>
                              <w:t xml:space="preserve"> box in 4°C fridge #50 bottom left corner</w:t>
                            </w:r>
                          </w:p>
                          <w:p w14:paraId="25431754" w14:textId="77777777" w:rsidR="000F5524" w:rsidRDefault="000F5524" w:rsidP="000F55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-20°C freezer #094 bottom left and middle </w:t>
                            </w:r>
                          </w:p>
                          <w:p w14:paraId="19E2AE6F" w14:textId="77777777" w:rsidR="000F5524" w:rsidRDefault="000F5524" w:rsidP="000F55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Use special batch of A549 cells from LN2 (which one? </w:t>
                            </w:r>
                            <w:proofErr w:type="spellStart"/>
                            <w:r>
                              <w:t>Saisai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84AA5A7" w14:textId="77777777" w:rsidR="000F5524" w:rsidRDefault="000F5524" w:rsidP="000F55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Infected Cells should 80-90% confluent at time of collection</w:t>
                            </w:r>
                          </w:p>
                          <w:p w14:paraId="52C1BC87" w14:textId="77777777" w:rsidR="000F5524" w:rsidRDefault="000F5524" w:rsidP="007950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2x 10ml plate for each </w:t>
                            </w:r>
                            <w:proofErr w:type="spellStart"/>
                            <w:r>
                              <w:t>timepoint</w:t>
                            </w:r>
                            <w:proofErr w:type="spellEnd"/>
                          </w:p>
                          <w:p w14:paraId="6D6A5E1B" w14:textId="77777777" w:rsidR="00B06895" w:rsidRDefault="00B06895" w:rsidP="007950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Use new CHX for lysate buffer</w:t>
                            </w:r>
                          </w:p>
                          <w:p w14:paraId="24A9348F" w14:textId="77777777" w:rsidR="00B06895" w:rsidRDefault="00B06895" w:rsidP="007950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Use old CHX powder in 4°C for PBS and sucrose</w:t>
                            </w:r>
                          </w:p>
                          <w:p w14:paraId="0A522A71" w14:textId="77777777" w:rsidR="00FB22D4" w:rsidRDefault="00FB22D4" w:rsidP="007950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Prepare 60% sucrose stock</w:t>
                            </w:r>
                          </w:p>
                          <w:p w14:paraId="0D32F863" w14:textId="77777777" w:rsidR="00FB22D4" w:rsidRDefault="00FB22D4" w:rsidP="00FB22D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Use this to prepare the 45%, 15% and 1M Sucrose sol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088A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1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" fillcolor="#f2f2f2 [3052]">
                <v:textbox style="mso-fit-shape-to-text:t">
                  <w:txbxContent>
                    <w:p w14:paraId="58758A21" w14:textId="77777777" w:rsidR="000F5524" w:rsidRDefault="000F5524" w:rsidP="000F5524">
                      <w:pPr>
                        <w:jc w:val="both"/>
                      </w:pPr>
                      <w:r>
                        <w:t>General notes</w:t>
                      </w:r>
                    </w:p>
                    <w:p w14:paraId="30410368" w14:textId="77777777" w:rsidR="005F5ACF" w:rsidRDefault="005F5ACF" w:rsidP="000F55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Elution buffer: make components for yourself, EDTA from Saisai (fridge #50 lower right corner)</w:t>
                      </w:r>
                    </w:p>
                    <w:p w14:paraId="492C8A71" w14:textId="77777777" w:rsidR="005F5ACF" w:rsidRDefault="005F5ACF" w:rsidP="000F55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Polysome buffer: use components of Saisai for preparation of this buffer</w:t>
                      </w:r>
                    </w:p>
                    <w:p w14:paraId="4CC7ECD6" w14:textId="77777777" w:rsidR="00BA445A" w:rsidRDefault="00BA445A" w:rsidP="000F55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ommercial RNase –free water on Saisai’s bench</w:t>
                      </w:r>
                    </w:p>
                    <w:p w14:paraId="2CD5BB24" w14:textId="77777777" w:rsidR="00BA445A" w:rsidRDefault="00BA445A" w:rsidP="00BA445A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Aliquot in 50 ml tubes before use</w:t>
                      </w:r>
                    </w:p>
                    <w:p w14:paraId="1E790F0D" w14:textId="77777777" w:rsidR="000F5524" w:rsidRDefault="000F5524" w:rsidP="000F55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iboseq box in 4°C fridge #50 bottom left corner</w:t>
                      </w:r>
                    </w:p>
                    <w:p w14:paraId="25431754" w14:textId="77777777" w:rsidR="000F5524" w:rsidRDefault="000F5524" w:rsidP="000F55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-20°C freezer #094 bottom left and middle </w:t>
                      </w:r>
                    </w:p>
                    <w:p w14:paraId="19E2AE6F" w14:textId="77777777" w:rsidR="000F5524" w:rsidRDefault="000F5524" w:rsidP="000F55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Use special batch of A549 cells from LN2 (which one? Saisai)</w:t>
                      </w:r>
                    </w:p>
                    <w:p w14:paraId="284AA5A7" w14:textId="77777777" w:rsidR="000F5524" w:rsidRDefault="000F5524" w:rsidP="000F55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Infected Cells should 80-90% confluent at time of collection</w:t>
                      </w:r>
                    </w:p>
                    <w:p w14:paraId="52C1BC87" w14:textId="77777777" w:rsidR="000F5524" w:rsidRDefault="000F5524" w:rsidP="007950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2x 10ml plate for each timepoint</w:t>
                      </w:r>
                    </w:p>
                    <w:p w14:paraId="6D6A5E1B" w14:textId="77777777" w:rsidR="00B06895" w:rsidRDefault="00B06895" w:rsidP="007950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Use new CHX for lysate buffer</w:t>
                      </w:r>
                    </w:p>
                    <w:p w14:paraId="24A9348F" w14:textId="77777777" w:rsidR="00B06895" w:rsidRDefault="00B06895" w:rsidP="007950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Use old CHX powder in 4°C for PBS and sucrose</w:t>
                      </w:r>
                    </w:p>
                    <w:p w14:paraId="0A522A71" w14:textId="77777777" w:rsidR="00FB22D4" w:rsidRDefault="00FB22D4" w:rsidP="007950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Prepare 60% sucrose stock</w:t>
                      </w:r>
                    </w:p>
                    <w:p w14:paraId="0D32F863" w14:textId="77777777" w:rsidR="00FB22D4" w:rsidRDefault="00FB22D4" w:rsidP="00FB22D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Use this to prepare the 45%, 15% and 1M Sucrose solu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BD284E" w14:textId="77777777" w:rsidR="000F5524" w:rsidRPr="00774EAD" w:rsidRDefault="000F5524" w:rsidP="00BE68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74EAD">
        <w:rPr>
          <w:rFonts w:ascii="Times New Roman" w:hAnsi="Times New Roman" w:cs="Times New Roman"/>
          <w:sz w:val="24"/>
        </w:rPr>
        <w:t xml:space="preserve">Wash 2x with </w:t>
      </w:r>
      <w:r w:rsidR="00BE68EF" w:rsidRPr="00774EAD">
        <w:rPr>
          <w:rFonts w:ascii="Times New Roman" w:hAnsi="Times New Roman" w:cs="Times New Roman"/>
          <w:sz w:val="24"/>
        </w:rPr>
        <w:t xml:space="preserve">ice cold </w:t>
      </w:r>
      <w:r w:rsidRPr="00774EAD">
        <w:rPr>
          <w:rFonts w:ascii="Times New Roman" w:hAnsi="Times New Roman" w:cs="Times New Roman"/>
          <w:sz w:val="24"/>
        </w:rPr>
        <w:t>PBS+CHX</w:t>
      </w:r>
    </w:p>
    <w:p w14:paraId="68C0262E" w14:textId="39F79E5A" w:rsidR="000F5524" w:rsidRPr="00774EAD" w:rsidRDefault="00774EAD" w:rsidP="00BE68EF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/1000 dilution CHX</w:t>
      </w:r>
    </w:p>
    <w:p w14:paraId="2E8597A4" w14:textId="77777777" w:rsidR="00BE68EF" w:rsidRPr="00012B5B" w:rsidRDefault="00BE68EF" w:rsidP="00BE68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74EAD">
        <w:rPr>
          <w:rFonts w:ascii="Times New Roman" w:hAnsi="Times New Roman" w:cs="Times New Roman"/>
          <w:sz w:val="24"/>
        </w:rPr>
        <w:t>Tilt plates</w:t>
      </w:r>
      <w:r w:rsidRPr="00012B5B">
        <w:rPr>
          <w:rFonts w:ascii="Times New Roman" w:hAnsi="Times New Roman" w:cs="Times New Roman"/>
          <w:sz w:val="24"/>
        </w:rPr>
        <w:t xml:space="preserve"> in ice for easy removal of PBS+CHX</w:t>
      </w:r>
    </w:p>
    <w:p w14:paraId="56173BC1" w14:textId="77777777" w:rsidR="00BE68EF" w:rsidRPr="00012B5B" w:rsidRDefault="00BE68EF" w:rsidP="00BE68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Add 400 </w:t>
      </w:r>
      <w:proofErr w:type="spellStart"/>
      <w:r w:rsidRPr="00012B5B">
        <w:rPr>
          <w:rFonts w:ascii="Times New Roman" w:hAnsi="Times New Roman" w:cs="Times New Roman"/>
          <w:sz w:val="24"/>
        </w:rPr>
        <w:t>μl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lysis buffer to first plate</w:t>
      </w:r>
    </w:p>
    <w:p w14:paraId="68131DED" w14:textId="4879B09B" w:rsidR="00AD14DE" w:rsidRDefault="00AD14DE" w:rsidP="00BE68EF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red in -20°C freezer (#53)</w:t>
      </w:r>
    </w:p>
    <w:p w14:paraId="545C3866" w14:textId="11E061C3" w:rsidR="00BE68EF" w:rsidRPr="00012B5B" w:rsidRDefault="00BE68EF" w:rsidP="00BE68EF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400 </w:t>
      </w:r>
      <w:proofErr w:type="spellStart"/>
      <w:r w:rsidRPr="00012B5B">
        <w:rPr>
          <w:rFonts w:ascii="Times New Roman" w:hAnsi="Times New Roman" w:cs="Times New Roman"/>
          <w:sz w:val="24"/>
        </w:rPr>
        <w:t>μl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lysis buffer for each </w:t>
      </w:r>
      <w:proofErr w:type="spellStart"/>
      <w:r w:rsidRPr="00012B5B">
        <w:rPr>
          <w:rFonts w:ascii="Times New Roman" w:hAnsi="Times New Roman" w:cs="Times New Roman"/>
          <w:sz w:val="24"/>
        </w:rPr>
        <w:t>timepoint</w:t>
      </w:r>
      <w:proofErr w:type="spellEnd"/>
    </w:p>
    <w:p w14:paraId="70EC805C" w14:textId="77777777" w:rsidR="00BE68EF" w:rsidRPr="00012B5B" w:rsidRDefault="00BE68EF" w:rsidP="00BE68EF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12B5B">
        <w:rPr>
          <w:rFonts w:ascii="Times New Roman" w:hAnsi="Times New Roman" w:cs="Times New Roman"/>
          <w:sz w:val="24"/>
        </w:rPr>
        <w:t>Polysome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buffer, 2% triton, CHX (1/500)</w:t>
      </w:r>
    </w:p>
    <w:p w14:paraId="3C054B6C" w14:textId="77777777" w:rsidR="00BE68EF" w:rsidRPr="00012B5B" w:rsidRDefault="00BE68EF" w:rsidP="00BE68EF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100 </w:t>
      </w:r>
      <w:proofErr w:type="spellStart"/>
      <w:r w:rsidRPr="00012B5B">
        <w:rPr>
          <w:rFonts w:ascii="Times New Roman" w:hAnsi="Times New Roman" w:cs="Times New Roman"/>
          <w:sz w:val="24"/>
        </w:rPr>
        <w:t>μg</w:t>
      </w:r>
      <w:proofErr w:type="spellEnd"/>
      <w:r w:rsidRPr="00012B5B">
        <w:rPr>
          <w:rFonts w:ascii="Times New Roman" w:hAnsi="Times New Roman" w:cs="Times New Roman"/>
          <w:sz w:val="24"/>
        </w:rPr>
        <w:t>/ml stock solution CHX (store at 4°C)</w:t>
      </w:r>
    </w:p>
    <w:p w14:paraId="322B4DC5" w14:textId="77777777" w:rsidR="00BE68EF" w:rsidRPr="00012B5B" w:rsidRDefault="00BE68EF" w:rsidP="00BE68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Scrape cells</w:t>
      </w:r>
    </w:p>
    <w:p w14:paraId="425348BF" w14:textId="77777777" w:rsidR="00BE68EF" w:rsidRPr="00012B5B" w:rsidRDefault="00BE68EF" w:rsidP="00BE68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Transfer lysate to second plate with same collection time</w:t>
      </w:r>
    </w:p>
    <w:p w14:paraId="101A9A7C" w14:textId="77777777" w:rsidR="00BE68EF" w:rsidRPr="00012B5B" w:rsidRDefault="00BE68EF" w:rsidP="00BE68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Transfer lysate to 1.5 ml Eppendorf</w:t>
      </w:r>
    </w:p>
    <w:p w14:paraId="67A54B61" w14:textId="4383EFE6" w:rsidR="00BE68EF" w:rsidRDefault="00BE68EF" w:rsidP="00BE68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Incubate on ice for 15 min.</w:t>
      </w:r>
    </w:p>
    <w:p w14:paraId="379732C8" w14:textId="31CD42A1" w:rsidR="00BF4399" w:rsidRDefault="00BF4399" w:rsidP="00BE68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re at -80°C</w:t>
      </w:r>
    </w:p>
    <w:p w14:paraId="2A81F467" w14:textId="77777777" w:rsidR="00BF4399" w:rsidRDefault="00BF43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42A3202" w14:textId="2D6A0406" w:rsidR="00BF4399" w:rsidRPr="00BF4399" w:rsidRDefault="00BF4399" w:rsidP="00BF4399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BF4399">
        <w:rPr>
          <w:rFonts w:ascii="Times New Roman" w:hAnsi="Times New Roman" w:cs="Times New Roman"/>
          <w:b/>
          <w:sz w:val="24"/>
        </w:rPr>
        <w:lastRenderedPageBreak/>
        <w:t>Day2</w:t>
      </w:r>
    </w:p>
    <w:p w14:paraId="4B49BB41" w14:textId="77777777" w:rsidR="00BE68EF" w:rsidRPr="00012B5B" w:rsidRDefault="00BE68EF" w:rsidP="00BE68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Transfer 100 </w:t>
      </w:r>
      <w:proofErr w:type="spellStart"/>
      <w:r w:rsidRPr="00012B5B">
        <w:rPr>
          <w:rFonts w:ascii="Times New Roman" w:hAnsi="Times New Roman" w:cs="Times New Roman"/>
          <w:sz w:val="24"/>
        </w:rPr>
        <w:t>μl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lysate of each </w:t>
      </w:r>
      <w:proofErr w:type="spellStart"/>
      <w:r w:rsidRPr="00012B5B">
        <w:rPr>
          <w:rFonts w:ascii="Times New Roman" w:hAnsi="Times New Roman" w:cs="Times New Roman"/>
          <w:sz w:val="24"/>
        </w:rPr>
        <w:t>timepoint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to separate Eppendorf for </w:t>
      </w:r>
      <w:proofErr w:type="spellStart"/>
      <w:r w:rsidRPr="00012B5B">
        <w:rPr>
          <w:rFonts w:ascii="Times New Roman" w:hAnsi="Times New Roman" w:cs="Times New Roman"/>
          <w:sz w:val="24"/>
        </w:rPr>
        <w:t>RNAseq</w:t>
      </w:r>
      <w:proofErr w:type="spellEnd"/>
    </w:p>
    <w:p w14:paraId="66A17F7B" w14:textId="77777777" w:rsidR="00B06895" w:rsidRPr="00012B5B" w:rsidRDefault="00B06895" w:rsidP="00B06895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Keep on ice</w:t>
      </w:r>
    </w:p>
    <w:p w14:paraId="5CA48DD7" w14:textId="77777777" w:rsidR="00BE68EF" w:rsidRPr="00012B5B" w:rsidRDefault="00B06895" w:rsidP="00BE68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Centrifuge</w:t>
      </w:r>
      <w:r w:rsidR="00213C30" w:rsidRPr="00012B5B">
        <w:rPr>
          <w:rFonts w:ascii="Times New Roman" w:hAnsi="Times New Roman" w:cs="Times New Roman"/>
          <w:sz w:val="24"/>
        </w:rPr>
        <w:t xml:space="preserve"> lysate for </w:t>
      </w:r>
      <w:proofErr w:type="spellStart"/>
      <w:r w:rsidR="00213C30" w:rsidRPr="00012B5B">
        <w:rPr>
          <w:rFonts w:ascii="Times New Roman" w:hAnsi="Times New Roman" w:cs="Times New Roman"/>
          <w:sz w:val="24"/>
        </w:rPr>
        <w:t>Riboseq</w:t>
      </w:r>
      <w:proofErr w:type="spellEnd"/>
      <w:r w:rsidR="00213C30" w:rsidRPr="00012B5B">
        <w:rPr>
          <w:rFonts w:ascii="Times New Roman" w:hAnsi="Times New Roman" w:cs="Times New Roman"/>
          <w:sz w:val="24"/>
        </w:rPr>
        <w:t xml:space="preserve"> </w:t>
      </w:r>
      <w:r w:rsidRPr="00012B5B">
        <w:rPr>
          <w:rFonts w:ascii="Times New Roman" w:hAnsi="Times New Roman" w:cs="Times New Roman"/>
          <w:sz w:val="24"/>
        </w:rPr>
        <w:t>at 13000 rpm small rotor, 4°C, 10 min.</w:t>
      </w:r>
    </w:p>
    <w:p w14:paraId="2FE24A1F" w14:textId="77777777" w:rsidR="00B06895" w:rsidRPr="00012B5B" w:rsidRDefault="00B06895" w:rsidP="00BE68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transfer supernatant to new Eppendorf and discard pellet</w:t>
      </w:r>
    </w:p>
    <w:p w14:paraId="17425903" w14:textId="77777777" w:rsidR="00B06895" w:rsidRPr="00012B5B" w:rsidRDefault="00B06895" w:rsidP="00BE68E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add </w:t>
      </w:r>
      <w:proofErr w:type="spellStart"/>
      <w:r w:rsidRPr="00012B5B">
        <w:rPr>
          <w:rFonts w:ascii="Times New Roman" w:hAnsi="Times New Roman" w:cs="Times New Roman"/>
          <w:sz w:val="24"/>
        </w:rPr>
        <w:t>RNaseI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4 </w:t>
      </w:r>
      <w:proofErr w:type="spellStart"/>
      <w:r w:rsidRPr="00012B5B">
        <w:rPr>
          <w:sz w:val="24"/>
        </w:rPr>
        <w:t>μl</w:t>
      </w:r>
      <w:proofErr w:type="spellEnd"/>
      <w:r w:rsidRPr="00012B5B">
        <w:rPr>
          <w:sz w:val="24"/>
        </w:rPr>
        <w:t xml:space="preserve">/plate (so 8 </w:t>
      </w:r>
      <w:proofErr w:type="spellStart"/>
      <w:r w:rsidRPr="00012B5B">
        <w:rPr>
          <w:sz w:val="24"/>
        </w:rPr>
        <w:t>μl</w:t>
      </w:r>
      <w:proofErr w:type="spellEnd"/>
      <w:r w:rsidRPr="00012B5B">
        <w:rPr>
          <w:sz w:val="24"/>
        </w:rPr>
        <w:t xml:space="preserve"> in this case) to lysate</w:t>
      </w:r>
    </w:p>
    <w:p w14:paraId="675D8215" w14:textId="77777777" w:rsidR="00B06895" w:rsidRPr="00012B5B" w:rsidRDefault="00B06895" w:rsidP="00B06895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stored in -20°C freezer</w:t>
      </w:r>
    </w:p>
    <w:p w14:paraId="0954501A" w14:textId="6DD5264F" w:rsidR="00B06895" w:rsidRPr="00012B5B" w:rsidRDefault="00B06895" w:rsidP="00B0689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incubate in cold room on rotator </w:t>
      </w:r>
      <w:r w:rsidR="006A62F9">
        <w:rPr>
          <w:rFonts w:ascii="Times New Roman" w:hAnsi="Times New Roman" w:cs="Times New Roman"/>
          <w:sz w:val="24"/>
        </w:rPr>
        <w:t>f</w:t>
      </w:r>
      <w:r w:rsidR="00920F97" w:rsidRPr="00012B5B">
        <w:rPr>
          <w:rFonts w:ascii="Times New Roman" w:hAnsi="Times New Roman" w:cs="Times New Roman"/>
          <w:sz w:val="24"/>
        </w:rPr>
        <w:t xml:space="preserve">or 1 hour </w:t>
      </w:r>
      <w:r w:rsidRPr="00012B5B">
        <w:rPr>
          <w:rFonts w:ascii="Times New Roman" w:hAnsi="Times New Roman" w:cs="Times New Roman"/>
          <w:sz w:val="24"/>
        </w:rPr>
        <w:t xml:space="preserve">(fix </w:t>
      </w:r>
      <w:proofErr w:type="spellStart"/>
      <w:r w:rsidRPr="00012B5B">
        <w:rPr>
          <w:rFonts w:ascii="Times New Roman" w:hAnsi="Times New Roman" w:cs="Times New Roman"/>
          <w:sz w:val="24"/>
        </w:rPr>
        <w:t>Eppendorfs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with tape)</w:t>
      </w:r>
    </w:p>
    <w:p w14:paraId="02919B37" w14:textId="77777777" w:rsidR="00B06895" w:rsidRPr="00F6402E" w:rsidRDefault="00B06895" w:rsidP="00B0689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F6402E">
        <w:rPr>
          <w:rFonts w:ascii="Times New Roman" w:hAnsi="Times New Roman" w:cs="Times New Roman"/>
          <w:color w:val="595959" w:themeColor="text1" w:themeTint="A6"/>
          <w:sz w:val="24"/>
        </w:rPr>
        <w:t xml:space="preserve">add 4 volumes of </w:t>
      </w:r>
      <w:proofErr w:type="spellStart"/>
      <w:r w:rsidRPr="00F6402E">
        <w:rPr>
          <w:rFonts w:ascii="Times New Roman" w:hAnsi="Times New Roman" w:cs="Times New Roman"/>
          <w:color w:val="595959" w:themeColor="text1" w:themeTint="A6"/>
          <w:sz w:val="24"/>
        </w:rPr>
        <w:t>Trizol</w:t>
      </w:r>
      <w:proofErr w:type="spellEnd"/>
      <w:r w:rsidRPr="00F6402E">
        <w:rPr>
          <w:rFonts w:ascii="Times New Roman" w:hAnsi="Times New Roman" w:cs="Times New Roman"/>
          <w:color w:val="595959" w:themeColor="text1" w:themeTint="A6"/>
          <w:sz w:val="24"/>
        </w:rPr>
        <w:t xml:space="preserve"> LS reagent to </w:t>
      </w:r>
      <w:proofErr w:type="spellStart"/>
      <w:r w:rsidRPr="00F6402E">
        <w:rPr>
          <w:rFonts w:ascii="Times New Roman" w:hAnsi="Times New Roman" w:cs="Times New Roman"/>
          <w:color w:val="595959" w:themeColor="text1" w:themeTint="A6"/>
          <w:sz w:val="24"/>
        </w:rPr>
        <w:t>RNAseq</w:t>
      </w:r>
      <w:proofErr w:type="spellEnd"/>
      <w:r w:rsidRPr="00F6402E">
        <w:rPr>
          <w:rFonts w:ascii="Times New Roman" w:hAnsi="Times New Roman" w:cs="Times New Roman"/>
          <w:color w:val="595959" w:themeColor="text1" w:themeTint="A6"/>
          <w:sz w:val="24"/>
        </w:rPr>
        <w:t xml:space="preserve"> aliquots (so total volume 500 </w:t>
      </w:r>
      <w:proofErr w:type="spellStart"/>
      <w:r w:rsidRPr="00F6402E">
        <w:rPr>
          <w:color w:val="595959" w:themeColor="text1" w:themeTint="A6"/>
          <w:sz w:val="24"/>
        </w:rPr>
        <w:t>μl</w:t>
      </w:r>
      <w:proofErr w:type="spellEnd"/>
      <w:r w:rsidRPr="00F6402E">
        <w:rPr>
          <w:color w:val="595959" w:themeColor="text1" w:themeTint="A6"/>
          <w:sz w:val="24"/>
        </w:rPr>
        <w:t>)</w:t>
      </w:r>
    </w:p>
    <w:p w14:paraId="26FC2F13" w14:textId="77777777" w:rsidR="00B06895" w:rsidRPr="00F6402E" w:rsidRDefault="00B06895" w:rsidP="00B06895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F6402E">
        <w:rPr>
          <w:color w:val="595959" w:themeColor="text1" w:themeTint="A6"/>
          <w:sz w:val="24"/>
        </w:rPr>
        <w:t>stored in flammable closet under chemical hood</w:t>
      </w:r>
    </w:p>
    <w:p w14:paraId="33A6B82F" w14:textId="77777777" w:rsidR="00B06895" w:rsidRPr="00012B5B" w:rsidRDefault="00B06895" w:rsidP="00B0689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6402E">
        <w:rPr>
          <w:color w:val="595959" w:themeColor="text1" w:themeTint="A6"/>
          <w:sz w:val="24"/>
        </w:rPr>
        <w:t xml:space="preserve">Incubate 5 min. at RT then store at -80°C freezer </w:t>
      </w:r>
    </w:p>
    <w:p w14:paraId="1DF4AA1C" w14:textId="77777777" w:rsidR="00920F97" w:rsidRPr="00012B5B" w:rsidRDefault="00FB22D4" w:rsidP="00B0689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 xml:space="preserve">Place </w:t>
      </w:r>
      <w:proofErr w:type="spellStart"/>
      <w:r w:rsidR="00920F97" w:rsidRPr="00012B5B">
        <w:rPr>
          <w:sz w:val="24"/>
        </w:rPr>
        <w:t>Riboseq</w:t>
      </w:r>
      <w:proofErr w:type="spellEnd"/>
      <w:r w:rsidR="00920F97" w:rsidRPr="00012B5B">
        <w:rPr>
          <w:sz w:val="24"/>
        </w:rPr>
        <w:t xml:space="preserve"> samples</w:t>
      </w:r>
      <w:r w:rsidRPr="00012B5B">
        <w:rPr>
          <w:sz w:val="24"/>
        </w:rPr>
        <w:t xml:space="preserve"> on ice after incubation </w:t>
      </w:r>
    </w:p>
    <w:p w14:paraId="4E2EAF24" w14:textId="77777777" w:rsidR="00FB22D4" w:rsidRPr="00012B5B" w:rsidRDefault="00FB22D4" w:rsidP="00FB22D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 xml:space="preserve">Add 4 </w:t>
      </w:r>
      <w:proofErr w:type="spellStart"/>
      <w:r w:rsidRPr="00012B5B">
        <w:rPr>
          <w:sz w:val="24"/>
        </w:rPr>
        <w:t>μl</w:t>
      </w:r>
      <w:proofErr w:type="spellEnd"/>
      <w:r w:rsidRPr="00012B5B">
        <w:rPr>
          <w:sz w:val="24"/>
        </w:rPr>
        <w:t xml:space="preserve"> </w:t>
      </w:r>
      <w:proofErr w:type="spellStart"/>
      <w:r w:rsidRPr="00012B5B">
        <w:rPr>
          <w:sz w:val="24"/>
        </w:rPr>
        <w:t>SUPERase</w:t>
      </w:r>
      <w:proofErr w:type="spellEnd"/>
      <w:r w:rsidRPr="00012B5B">
        <w:rPr>
          <w:sz w:val="24"/>
        </w:rPr>
        <w:t xml:space="preserve"> </w:t>
      </w:r>
      <w:proofErr w:type="gramStart"/>
      <w:r w:rsidRPr="00012B5B">
        <w:rPr>
          <w:sz w:val="24"/>
        </w:rPr>
        <w:t>In</w:t>
      </w:r>
      <w:proofErr w:type="gramEnd"/>
      <w:r w:rsidRPr="00012B5B">
        <w:rPr>
          <w:sz w:val="24"/>
        </w:rPr>
        <w:t xml:space="preserve"> to each sample</w:t>
      </w:r>
    </w:p>
    <w:p w14:paraId="7001D00B" w14:textId="69BCC955" w:rsidR="00FB22D4" w:rsidRPr="00012B5B" w:rsidRDefault="00FB22D4" w:rsidP="00FB22D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>Proceed to Sucrose gradient protocol</w:t>
      </w:r>
    </w:p>
    <w:p w14:paraId="10971948" w14:textId="281FF959" w:rsidR="00920F97" w:rsidRDefault="00920F97" w:rsidP="00920F9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noProof/>
          <w:sz w:val="24"/>
        </w:rPr>
        <mc:AlternateContent>
          <mc:Choice Requires="wps">
            <w:drawing>
              <wp:inline distT="0" distB="0" distL="0" distR="0" wp14:anchorId="5BFC2B6E" wp14:editId="741B0761">
                <wp:extent cx="6029325" cy="1404620"/>
                <wp:effectExtent l="0" t="0" r="28575" b="2222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E42E6" w14:textId="2A46E5F8" w:rsidR="00920F97" w:rsidRDefault="00920F97" w:rsidP="00920F97">
                            <w:pPr>
                              <w:jc w:val="center"/>
                              <w:rPr>
                                <w:b/>
                                <w:u w:val="single"/>
                                <w:lang w:val="de-DE"/>
                              </w:rPr>
                            </w:pPr>
                            <w:proofErr w:type="spellStart"/>
                            <w:r w:rsidRPr="00920F97">
                              <w:rPr>
                                <w:b/>
                                <w:u w:val="single"/>
                                <w:lang w:val="de-DE"/>
                              </w:rPr>
                              <w:t>Sucrose</w:t>
                            </w:r>
                            <w:proofErr w:type="spellEnd"/>
                            <w:r w:rsidRPr="00920F97">
                              <w:rPr>
                                <w:b/>
                                <w:u w:val="single"/>
                                <w:lang w:val="de-DE"/>
                              </w:rPr>
                              <w:t xml:space="preserve"> </w:t>
                            </w:r>
                            <w:r w:rsidRPr="00920F97">
                              <w:rPr>
                                <w:b/>
                                <w:u w:val="single"/>
                              </w:rPr>
                              <w:t>Cushion</w:t>
                            </w:r>
                            <w:r w:rsidR="00A863CC">
                              <w:rPr>
                                <w:b/>
                                <w:u w:val="single"/>
                              </w:rPr>
                              <w:t xml:space="preserve"> notes</w:t>
                            </w:r>
                          </w:p>
                          <w:p w14:paraId="73F9301E" w14:textId="77777777" w:rsidR="00920F97" w:rsidRPr="00920F97" w:rsidRDefault="00920F97" w:rsidP="00920F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920F97">
                              <w:rPr>
                                <w:b/>
                              </w:rPr>
                              <w:t>RNA binding protein protected fragments are excluded when using sucrose gradient. This is not the case when using sucrose cushion</w:t>
                            </w:r>
                          </w:p>
                          <w:p w14:paraId="39B7E270" w14:textId="77777777" w:rsidR="00920F97" w:rsidRDefault="00920F97" w:rsidP="00920F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920F97">
                              <w:t>I will not use this techni</w:t>
                            </w:r>
                            <w:r>
                              <w:t>que</w:t>
                            </w:r>
                          </w:p>
                          <w:p w14:paraId="5E76C01F" w14:textId="77777777" w:rsidR="00920F97" w:rsidRDefault="00920F97" w:rsidP="00920F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rep 1 ml/sample of sucrose in 15 ml tube</w:t>
                            </w:r>
                          </w:p>
                          <w:p w14:paraId="0CB55283" w14:textId="77777777" w:rsidR="00920F97" w:rsidRDefault="00920F97" w:rsidP="00920F97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>Ass CHX in 1/1000 to sucrose</w:t>
                            </w:r>
                          </w:p>
                          <w:p w14:paraId="232B18A0" w14:textId="77777777" w:rsidR="00920F97" w:rsidRDefault="00920F97" w:rsidP="00920F97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</w:pPr>
                            <w:r>
                              <w:t>Conc. 1M</w:t>
                            </w:r>
                          </w:p>
                          <w:p w14:paraId="475C6BF8" w14:textId="77777777" w:rsidR="00FB22D4" w:rsidRDefault="00FB22D4" w:rsidP="00920F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Transfer sample to sucrose (505 </w:t>
                            </w:r>
                            <w:proofErr w:type="spellStart"/>
                            <w:r>
                              <w:t>μl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FA6EBA0" w14:textId="77777777" w:rsidR="00FB22D4" w:rsidRDefault="00FB22D4" w:rsidP="00FB22D4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 xml:space="preserve">If sample is larger than 600 </w:t>
                            </w:r>
                            <w:proofErr w:type="spellStart"/>
                            <w:r>
                              <w:t>μl</w:t>
                            </w:r>
                            <w:proofErr w:type="spellEnd"/>
                            <w:r>
                              <w:t xml:space="preserve"> it should be split over 2 tubes</w:t>
                            </w:r>
                          </w:p>
                          <w:p w14:paraId="01AA2D80" w14:textId="77777777" w:rsidR="00FB22D4" w:rsidRDefault="00FB22D4" w:rsidP="00FB22D4">
                            <w:pPr>
                              <w:pStyle w:val="ListParagraph"/>
                              <w:numPr>
                                <w:ilvl w:val="2"/>
                                <w:numId w:val="4"/>
                              </w:numPr>
                            </w:pPr>
                            <w:r>
                              <w:t>This does not apply for gradient</w:t>
                            </w:r>
                          </w:p>
                          <w:p w14:paraId="78A028D7" w14:textId="77777777" w:rsidR="00FB22D4" w:rsidRDefault="00FB22D4" w:rsidP="00FB22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lace samples in SW55TI rotor</w:t>
                            </w:r>
                          </w:p>
                          <w:p w14:paraId="334BB9CB" w14:textId="77777777" w:rsidR="00FB22D4" w:rsidRDefault="00FB22D4" w:rsidP="00FB22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lace rotor in Beckman Coulter optimal-100k Ultracentrifuge</w:t>
                            </w:r>
                          </w:p>
                          <w:p w14:paraId="7B235F28" w14:textId="77777777" w:rsidR="00FB22D4" w:rsidRDefault="00FB22D4" w:rsidP="00FB22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entrifuge at 54,000 rpm, 6h30min at 4°C</w:t>
                            </w:r>
                          </w:p>
                          <w:p w14:paraId="17068D80" w14:textId="77777777" w:rsidR="00FB22D4" w:rsidRDefault="00FB22D4" w:rsidP="00FB22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Fill in sign-in sheet</w:t>
                            </w:r>
                          </w:p>
                          <w:p w14:paraId="716F26A9" w14:textId="77777777" w:rsidR="00920F97" w:rsidRDefault="00920F97" w:rsidP="00920F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Ribosome fraction will be pelleted</w:t>
                            </w:r>
                          </w:p>
                          <w:p w14:paraId="502B2651" w14:textId="77777777" w:rsidR="00AC64B2" w:rsidRDefault="00AC64B2" w:rsidP="00920F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Dissolve pellet in 1 ml of </w:t>
                            </w:r>
                            <w:proofErr w:type="spellStart"/>
                            <w:r>
                              <w:t>Trizol</w:t>
                            </w:r>
                            <w:proofErr w:type="spellEnd"/>
                          </w:p>
                          <w:p w14:paraId="2269D442" w14:textId="77777777" w:rsidR="00AC64B2" w:rsidRPr="00920F97" w:rsidRDefault="00AC64B2" w:rsidP="00920F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Store 500 </w:t>
                            </w:r>
                            <w:proofErr w:type="spellStart"/>
                            <w:r>
                              <w:t>μl</w:t>
                            </w:r>
                            <w:proofErr w:type="spellEnd"/>
                            <w:r>
                              <w:t xml:space="preserve"> of sample at -80 as back-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FC2B6E" id="_x0000_s1027" type="#_x0000_t202" style="width:47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" fillcolor="#f2f2f2 [3052]">
                <v:textbox style="mso-fit-shape-to-text:t">
                  <w:txbxContent>
                    <w:p w14:paraId="101E42E6" w14:textId="2A46E5F8" w:rsidR="00920F97" w:rsidRDefault="00920F97" w:rsidP="00920F97">
                      <w:pPr>
                        <w:jc w:val="center"/>
                        <w:rPr>
                          <w:b/>
                          <w:u w:val="single"/>
                          <w:lang w:val="de-DE"/>
                        </w:rPr>
                      </w:pPr>
                      <w:r w:rsidRPr="00920F97">
                        <w:rPr>
                          <w:b/>
                          <w:u w:val="single"/>
                          <w:lang w:val="de-DE"/>
                        </w:rPr>
                        <w:t xml:space="preserve">Sucrose </w:t>
                      </w:r>
                      <w:r w:rsidRPr="00920F97">
                        <w:rPr>
                          <w:b/>
                          <w:u w:val="single"/>
                        </w:rPr>
                        <w:t>Cushion</w:t>
                      </w:r>
                      <w:r w:rsidR="00A863CC">
                        <w:rPr>
                          <w:b/>
                          <w:u w:val="single"/>
                        </w:rPr>
                        <w:t xml:space="preserve"> notes</w:t>
                      </w:r>
                    </w:p>
                    <w:p w14:paraId="73F9301E" w14:textId="77777777" w:rsidR="00920F97" w:rsidRPr="00920F97" w:rsidRDefault="00920F97" w:rsidP="00920F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920F97">
                        <w:rPr>
                          <w:b/>
                        </w:rPr>
                        <w:t>RNA binding protein protected fragments are excluded when using sucrose gradient. This is not the case when using sucrose cushion</w:t>
                      </w:r>
                    </w:p>
                    <w:p w14:paraId="39B7E270" w14:textId="77777777" w:rsidR="00920F97" w:rsidRDefault="00920F97" w:rsidP="00920F9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920F97">
                        <w:t>I will not use this techni</w:t>
                      </w:r>
                      <w:r>
                        <w:t>que</w:t>
                      </w:r>
                    </w:p>
                    <w:p w14:paraId="5E76C01F" w14:textId="77777777" w:rsidR="00920F97" w:rsidRDefault="00920F97" w:rsidP="00920F9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Prep 1 ml/sample of sucrose in 15 ml tube</w:t>
                      </w:r>
                    </w:p>
                    <w:p w14:paraId="0CB55283" w14:textId="77777777" w:rsidR="00920F97" w:rsidRDefault="00920F97" w:rsidP="00920F97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>
                        <w:t>Ass CHX in 1/1000 to sucrose</w:t>
                      </w:r>
                    </w:p>
                    <w:p w14:paraId="232B18A0" w14:textId="77777777" w:rsidR="00920F97" w:rsidRDefault="00920F97" w:rsidP="00920F97">
                      <w:pPr>
                        <w:pStyle w:val="ListParagraph"/>
                        <w:numPr>
                          <w:ilvl w:val="2"/>
                          <w:numId w:val="4"/>
                        </w:numPr>
                      </w:pPr>
                      <w:r>
                        <w:t>Conc. 1M</w:t>
                      </w:r>
                    </w:p>
                    <w:p w14:paraId="475C6BF8" w14:textId="77777777" w:rsidR="00FB22D4" w:rsidRDefault="00FB22D4" w:rsidP="00920F9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Transfer sample to sucrose (505 μl)</w:t>
                      </w:r>
                    </w:p>
                    <w:p w14:paraId="3FA6EBA0" w14:textId="77777777" w:rsidR="00FB22D4" w:rsidRDefault="00FB22D4" w:rsidP="00FB22D4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>
                        <w:t>If sample is larger than 600 μl it should be split over 2 tubes</w:t>
                      </w:r>
                    </w:p>
                    <w:p w14:paraId="01AA2D80" w14:textId="77777777" w:rsidR="00FB22D4" w:rsidRDefault="00FB22D4" w:rsidP="00FB22D4">
                      <w:pPr>
                        <w:pStyle w:val="ListParagraph"/>
                        <w:numPr>
                          <w:ilvl w:val="2"/>
                          <w:numId w:val="4"/>
                        </w:numPr>
                      </w:pPr>
                      <w:r>
                        <w:t>This does not apply for gradient</w:t>
                      </w:r>
                    </w:p>
                    <w:p w14:paraId="78A028D7" w14:textId="77777777" w:rsidR="00FB22D4" w:rsidRDefault="00FB22D4" w:rsidP="00FB22D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Place samples in SW55TI rotor</w:t>
                      </w:r>
                    </w:p>
                    <w:p w14:paraId="334BB9CB" w14:textId="77777777" w:rsidR="00FB22D4" w:rsidRDefault="00FB22D4" w:rsidP="00FB22D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Place rotor in Beckman Coulter optimal-100k Ultracentrifuge</w:t>
                      </w:r>
                    </w:p>
                    <w:p w14:paraId="7B235F28" w14:textId="77777777" w:rsidR="00FB22D4" w:rsidRDefault="00FB22D4" w:rsidP="00FB22D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entrifuge at 54,000 rpm, 6h30min at 4°C</w:t>
                      </w:r>
                    </w:p>
                    <w:p w14:paraId="17068D80" w14:textId="77777777" w:rsidR="00FB22D4" w:rsidRDefault="00FB22D4" w:rsidP="00FB22D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Fill in sign-in sheet</w:t>
                      </w:r>
                    </w:p>
                    <w:p w14:paraId="716F26A9" w14:textId="77777777" w:rsidR="00920F97" w:rsidRDefault="00920F97" w:rsidP="00920F9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Ribosome fraction will be pelleted</w:t>
                      </w:r>
                    </w:p>
                    <w:p w14:paraId="502B2651" w14:textId="77777777" w:rsidR="00AC64B2" w:rsidRDefault="00AC64B2" w:rsidP="00920F9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Dissolve pellet in 1 ml of Trizol</w:t>
                      </w:r>
                    </w:p>
                    <w:p w14:paraId="2269D442" w14:textId="77777777" w:rsidR="00AC64B2" w:rsidRPr="00920F97" w:rsidRDefault="00AC64B2" w:rsidP="00920F9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tore 500 μl of sample at -80 as back-u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B1EE02" w14:textId="1351B6CD" w:rsidR="00195555" w:rsidRDefault="00195555" w:rsidP="0019555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195555">
        <w:rPr>
          <w:rFonts w:ascii="Times New Roman" w:hAnsi="Times New Roman" w:cs="Times New Roman"/>
          <w:b/>
          <w:sz w:val="24"/>
          <w:u w:val="single"/>
        </w:rPr>
        <w:t>Sucrose Cushion</w:t>
      </w:r>
    </w:p>
    <w:p w14:paraId="40DE87DA" w14:textId="64F26880" w:rsidR="00195555" w:rsidRDefault="00195555" w:rsidP="00195555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95555">
        <w:rPr>
          <w:rFonts w:ascii="Times New Roman" w:hAnsi="Times New Roman" w:cs="Times New Roman"/>
          <w:sz w:val="24"/>
        </w:rPr>
        <w:lastRenderedPageBreak/>
        <w:t>Make 1M sucrose from 60% stock</w:t>
      </w:r>
    </w:p>
    <w:p w14:paraId="429FE2FF" w14:textId="13225CD8" w:rsidR="00195555" w:rsidRDefault="00195555" w:rsidP="00195555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0% sucrose = 60 g/ 100 ml</w:t>
      </w:r>
    </w:p>
    <w:p w14:paraId="28507ED8" w14:textId="47536B53" w:rsidR="00195555" w:rsidRDefault="00195555" w:rsidP="00195555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95555">
        <w:rPr>
          <w:rFonts w:ascii="Times New Roman" w:hAnsi="Times New Roman" w:cs="Times New Roman"/>
          <w:sz w:val="24"/>
        </w:rPr>
        <w:t>1M sucrose = 34.2 g/ 100 mL</w:t>
      </w:r>
    </w:p>
    <w:p w14:paraId="66492F22" w14:textId="1B8031C8" w:rsidR="00195555" w:rsidRDefault="009242EC" w:rsidP="009242EC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242EC">
        <w:rPr>
          <w:rFonts w:ascii="Times New Roman" w:hAnsi="Times New Roman" w:cs="Times New Roman"/>
          <w:sz w:val="24"/>
        </w:rPr>
        <w:t>dilute 5.67 mL 60% stock in 4.33 m</w:t>
      </w:r>
      <w:r>
        <w:rPr>
          <w:rFonts w:ascii="Times New Roman" w:hAnsi="Times New Roman" w:cs="Times New Roman"/>
          <w:sz w:val="24"/>
        </w:rPr>
        <w:t>l</w:t>
      </w:r>
      <w:r w:rsidRPr="009242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42EC">
        <w:rPr>
          <w:rFonts w:ascii="Times New Roman" w:hAnsi="Times New Roman" w:cs="Times New Roman"/>
          <w:sz w:val="24"/>
        </w:rPr>
        <w:t>polysome</w:t>
      </w:r>
      <w:proofErr w:type="spellEnd"/>
      <w:r w:rsidRPr="009242EC">
        <w:rPr>
          <w:rFonts w:ascii="Times New Roman" w:hAnsi="Times New Roman" w:cs="Times New Roman"/>
          <w:sz w:val="24"/>
        </w:rPr>
        <w:t xml:space="preserve"> buffer to make 10 m</w:t>
      </w:r>
      <w:r>
        <w:rPr>
          <w:rFonts w:ascii="Times New Roman" w:hAnsi="Times New Roman" w:cs="Times New Roman"/>
          <w:sz w:val="24"/>
        </w:rPr>
        <w:t>l</w:t>
      </w:r>
    </w:p>
    <w:p w14:paraId="200281C0" w14:textId="6604C793" w:rsidR="009242EC" w:rsidRDefault="00900AB8" w:rsidP="00900AB8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00AB8">
        <w:rPr>
          <w:rFonts w:ascii="Times New Roman" w:hAnsi="Times New Roman" w:cs="Times New Roman"/>
          <w:sz w:val="24"/>
        </w:rPr>
        <w:t>Add 1 m</w:t>
      </w:r>
      <w:r>
        <w:rPr>
          <w:rFonts w:ascii="Times New Roman" w:hAnsi="Times New Roman" w:cs="Times New Roman"/>
          <w:sz w:val="24"/>
        </w:rPr>
        <w:t>l</w:t>
      </w:r>
      <w:r w:rsidRPr="00900AB8">
        <w:rPr>
          <w:rFonts w:ascii="Times New Roman" w:hAnsi="Times New Roman" w:cs="Times New Roman"/>
          <w:sz w:val="24"/>
        </w:rPr>
        <w:t xml:space="preserve"> 1 M sucrose containing 100 µg/mL CHX </w:t>
      </w:r>
      <w:r>
        <w:rPr>
          <w:rFonts w:ascii="Times New Roman" w:hAnsi="Times New Roman" w:cs="Times New Roman"/>
          <w:sz w:val="24"/>
        </w:rPr>
        <w:t xml:space="preserve">(1/1000 dilution) </w:t>
      </w:r>
      <w:r w:rsidRPr="00900AB8">
        <w:rPr>
          <w:rFonts w:ascii="Times New Roman" w:hAnsi="Times New Roman" w:cs="Times New Roman"/>
          <w:sz w:val="24"/>
        </w:rPr>
        <w:t>in the ultracentrifuge tube</w:t>
      </w:r>
      <w:r>
        <w:rPr>
          <w:rFonts w:ascii="Times New Roman" w:hAnsi="Times New Roman" w:cs="Times New Roman"/>
          <w:sz w:val="24"/>
        </w:rPr>
        <w:t xml:space="preserve"> </w:t>
      </w:r>
    </w:p>
    <w:p w14:paraId="60693C46" w14:textId="36C4D1B6" w:rsidR="006E5929" w:rsidRDefault="006E5929" w:rsidP="006E5929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E5929">
        <w:rPr>
          <w:rFonts w:ascii="Times New Roman" w:hAnsi="Times New Roman" w:cs="Times New Roman"/>
          <w:sz w:val="24"/>
        </w:rPr>
        <w:t>Thickwall</w:t>
      </w:r>
      <w:proofErr w:type="spellEnd"/>
      <w:r w:rsidRPr="006E5929">
        <w:rPr>
          <w:rFonts w:ascii="Times New Roman" w:hAnsi="Times New Roman" w:cs="Times New Roman"/>
          <w:sz w:val="24"/>
        </w:rPr>
        <w:t>, Polycarbonate, 3.5 mL, 13 x 51 mm (Beckman 349622)</w:t>
      </w:r>
    </w:p>
    <w:p w14:paraId="1E31BEC2" w14:textId="1F7ACE40" w:rsidR="00900AB8" w:rsidRDefault="00900AB8" w:rsidP="00900AB8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00AB8">
        <w:rPr>
          <w:rFonts w:ascii="Times New Roman" w:hAnsi="Times New Roman" w:cs="Times New Roman"/>
          <w:sz w:val="24"/>
        </w:rPr>
        <w:t>add &lt;600 µ</w:t>
      </w:r>
      <w:r>
        <w:rPr>
          <w:rFonts w:ascii="Times New Roman" w:hAnsi="Times New Roman" w:cs="Times New Roman"/>
          <w:sz w:val="24"/>
        </w:rPr>
        <w:t>l</w:t>
      </w:r>
      <w:r w:rsidRPr="00900AB8">
        <w:rPr>
          <w:rFonts w:ascii="Times New Roman" w:hAnsi="Times New Roman" w:cs="Times New Roman"/>
          <w:sz w:val="24"/>
        </w:rPr>
        <w:t xml:space="preserve"> cell lysate on the top</w:t>
      </w:r>
    </w:p>
    <w:p w14:paraId="454732B5" w14:textId="0B28A9E5" w:rsidR="00900AB8" w:rsidRDefault="00900AB8" w:rsidP="00900AB8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00AB8">
        <w:rPr>
          <w:rFonts w:ascii="Times New Roman" w:hAnsi="Times New Roman" w:cs="Times New Roman"/>
          <w:sz w:val="24"/>
        </w:rPr>
        <w:t>If the lysate is more than 600 µL, split into two tubes</w:t>
      </w:r>
    </w:p>
    <w:p w14:paraId="320A7FD9" w14:textId="51F9644D" w:rsidR="00900AB8" w:rsidRDefault="00900AB8" w:rsidP="00900AB8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ntrifugation at </w:t>
      </w:r>
      <w:r w:rsidRPr="00900AB8">
        <w:rPr>
          <w:rFonts w:ascii="Times New Roman" w:hAnsi="Times New Roman" w:cs="Times New Roman"/>
          <w:sz w:val="24"/>
        </w:rPr>
        <w:t>54,000rpm for 6.5 h</w:t>
      </w:r>
      <w:r>
        <w:rPr>
          <w:rFonts w:ascii="Times New Roman" w:hAnsi="Times New Roman" w:cs="Times New Roman"/>
          <w:sz w:val="24"/>
        </w:rPr>
        <w:t xml:space="preserve"> with the </w:t>
      </w:r>
      <w:r w:rsidRPr="00900AB8">
        <w:rPr>
          <w:rFonts w:ascii="Times New Roman" w:hAnsi="Times New Roman" w:cs="Times New Roman"/>
          <w:sz w:val="24"/>
        </w:rPr>
        <w:t>SW 55Ti</w:t>
      </w:r>
    </w:p>
    <w:p w14:paraId="6789B689" w14:textId="0B6381C8" w:rsidR="00D14A4C" w:rsidRDefault="00D14A4C" w:rsidP="00D14A4C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14A4C">
        <w:rPr>
          <w:rFonts w:ascii="Times New Roman" w:hAnsi="Times New Roman" w:cs="Times New Roman"/>
          <w:sz w:val="24"/>
        </w:rPr>
        <w:t>pellet will be transparent</w:t>
      </w:r>
    </w:p>
    <w:p w14:paraId="03769713" w14:textId="4811F66F" w:rsidR="006F354D" w:rsidRDefault="006F354D" w:rsidP="00D14A4C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lk to Wendy (Parrish lab for centrifuge introduction)</w:t>
      </w:r>
    </w:p>
    <w:p w14:paraId="476F82E8" w14:textId="471C4BE3" w:rsidR="00D14A4C" w:rsidRDefault="00D14A4C" w:rsidP="00D14A4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14A4C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emove the sucrose </w:t>
      </w:r>
    </w:p>
    <w:p w14:paraId="239821A7" w14:textId="1E482101" w:rsidR="00D14A4C" w:rsidRDefault="00D14A4C" w:rsidP="00D14A4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ash pellet with </w:t>
      </w:r>
      <w:proofErr w:type="spellStart"/>
      <w:r w:rsidRPr="00D14A4C">
        <w:rPr>
          <w:rFonts w:ascii="Times New Roman" w:hAnsi="Times New Roman" w:cs="Times New Roman"/>
          <w:sz w:val="24"/>
        </w:rPr>
        <w:t>with</w:t>
      </w:r>
      <w:proofErr w:type="spellEnd"/>
      <w:r w:rsidRPr="00D14A4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14A4C">
        <w:rPr>
          <w:rFonts w:ascii="Times New Roman" w:hAnsi="Times New Roman" w:cs="Times New Roman"/>
          <w:sz w:val="24"/>
        </w:rPr>
        <w:t>polysome</w:t>
      </w:r>
      <w:proofErr w:type="spellEnd"/>
      <w:r w:rsidRPr="00D14A4C">
        <w:rPr>
          <w:rFonts w:ascii="Times New Roman" w:hAnsi="Times New Roman" w:cs="Times New Roman"/>
          <w:sz w:val="24"/>
        </w:rPr>
        <w:t xml:space="preserve"> buffer</w:t>
      </w:r>
      <w:r>
        <w:rPr>
          <w:rFonts w:ascii="Times New Roman" w:hAnsi="Times New Roman" w:cs="Times New Roman"/>
          <w:sz w:val="24"/>
        </w:rPr>
        <w:t xml:space="preserve"> without dislodging it</w:t>
      </w:r>
    </w:p>
    <w:p w14:paraId="5026F75B" w14:textId="6A43D493" w:rsidR="00D14A4C" w:rsidRDefault="00D14A4C" w:rsidP="00D14A4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solve the pellet in </w:t>
      </w:r>
      <w:proofErr w:type="spellStart"/>
      <w:r>
        <w:rPr>
          <w:rFonts w:ascii="Times New Roman" w:hAnsi="Times New Roman" w:cs="Times New Roman"/>
          <w:sz w:val="24"/>
        </w:rPr>
        <w:t>Trizol</w:t>
      </w:r>
      <w:proofErr w:type="spellEnd"/>
    </w:p>
    <w:p w14:paraId="6DAD8121" w14:textId="1965FAC6" w:rsidR="00195555" w:rsidRPr="00C04721" w:rsidRDefault="00D14A4C" w:rsidP="003B04C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04721">
        <w:rPr>
          <w:rFonts w:ascii="Times New Roman" w:hAnsi="Times New Roman" w:cs="Times New Roman"/>
          <w:sz w:val="24"/>
        </w:rPr>
        <w:t>Store samples at -80 °C for future library construction</w:t>
      </w:r>
    </w:p>
    <w:p w14:paraId="0FB18632" w14:textId="7D9A53D3" w:rsidR="00FB22D4" w:rsidRDefault="00FB22D4" w:rsidP="00920F9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4BF70E12" wp14:editId="5FE3AFDD">
                <wp:extent cx="6029325" cy="1404620"/>
                <wp:effectExtent l="0" t="0" r="28575" b="139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3FC25" w14:textId="1CC4F45E" w:rsidR="00FB22D4" w:rsidRPr="00FB22D4" w:rsidRDefault="00FB22D4" w:rsidP="00FB22D4">
                            <w:pPr>
                              <w:jc w:val="center"/>
                              <w:rPr>
                                <w:b/>
                                <w:lang w:val="de-DE"/>
                              </w:rPr>
                            </w:pPr>
                            <w:proofErr w:type="spellStart"/>
                            <w:r w:rsidRPr="00FB22D4">
                              <w:rPr>
                                <w:b/>
                                <w:lang w:val="de-DE"/>
                              </w:rPr>
                              <w:t>Sucrose</w:t>
                            </w:r>
                            <w:proofErr w:type="spellEnd"/>
                            <w:r w:rsidRPr="00FB22D4">
                              <w:rPr>
                                <w:b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FB22D4">
                              <w:rPr>
                                <w:b/>
                                <w:lang w:val="de-DE"/>
                              </w:rPr>
                              <w:t>gradient</w:t>
                            </w:r>
                            <w:proofErr w:type="spellEnd"/>
                            <w:r w:rsidR="00195555">
                              <w:rPr>
                                <w:b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195555">
                              <w:rPr>
                                <w:b/>
                                <w:lang w:val="de-DE"/>
                              </w:rPr>
                              <w:t>notes</w:t>
                            </w:r>
                            <w:proofErr w:type="spellEnd"/>
                          </w:p>
                          <w:p w14:paraId="40E975E4" w14:textId="1BABE272" w:rsidR="00FA7C97" w:rsidRDefault="0024454C" w:rsidP="00FA7C9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de-DE"/>
                              </w:rPr>
                            </w:pPr>
                            <w:hyperlink r:id="rId8" w:history="1">
                              <w:r w:rsidR="00FA7C97" w:rsidRPr="00CE1EEF">
                                <w:rPr>
                                  <w:rStyle w:val="Hyperlink"/>
                                  <w:lang w:val="de-DE"/>
                                </w:rPr>
                                <w:t>http://www.jove.com/video/51455/polysome-fractionation-analysis-mammalian-translatomes-on-genome-wide</w:t>
                              </w:r>
                            </w:hyperlink>
                          </w:p>
                          <w:p w14:paraId="6DDCEC42" w14:textId="0A498113" w:rsidR="00FB22D4" w:rsidRDefault="00FB22D4" w:rsidP="00FB22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15% </w:t>
                            </w:r>
                            <w:r w:rsidRPr="00FB22D4">
                              <w:rPr>
                                <w:lang w:val="de-DE"/>
                              </w:rPr>
                              <w:sym w:font="Wingdings" w:char="F0E0"/>
                            </w:r>
                            <w:r>
                              <w:rPr>
                                <w:lang w:val="de-DE"/>
                              </w:rPr>
                              <w:t xml:space="preserve"> 45%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gradient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made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machine</w:t>
                            </w:r>
                            <w:proofErr w:type="spellEnd"/>
                          </w:p>
                          <w:p w14:paraId="4F60917E" w14:textId="77777777" w:rsidR="00FB22D4" w:rsidRDefault="00FB22D4" w:rsidP="00FB22D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 w:rsidRPr="00FB22D4">
                              <w:t>Fill up tube to top with 45% sucrose and 15% sucrose (half/half)</w:t>
                            </w:r>
                          </w:p>
                          <w:p w14:paraId="46BA6FCE" w14:textId="77777777" w:rsidR="00FB22D4" w:rsidRDefault="00FB22D4" w:rsidP="00FB22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rep machine</w:t>
                            </w:r>
                          </w:p>
                          <w:p w14:paraId="7960144A" w14:textId="77777777" w:rsidR="00FB22D4" w:rsidRDefault="00FB22D4" w:rsidP="00FB22D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Level platform with the two nobs</w:t>
                            </w:r>
                          </w:p>
                          <w:p w14:paraId="75F74EA5" w14:textId="77777777" w:rsidR="00FB22D4" w:rsidRDefault="008F57F9" w:rsidP="00FB22D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Select the only setting available</w:t>
                            </w:r>
                          </w:p>
                          <w:p w14:paraId="2B910235" w14:textId="77777777" w:rsidR="008F57F9" w:rsidRDefault="008F57F9" w:rsidP="00FB22D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Add sucrose to tube and put black rubber cap on top</w:t>
                            </w:r>
                          </w:p>
                          <w:p w14:paraId="750E853D" w14:textId="77777777" w:rsidR="008F57F9" w:rsidRDefault="008F57F9" w:rsidP="00FB22D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Press 1</w:t>
                            </w:r>
                          </w:p>
                          <w:p w14:paraId="491A7B22" w14:textId="77777777" w:rsidR="008F57F9" w:rsidRDefault="008F57F9" w:rsidP="00FB22D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Platform start rotating till gradient is created</w:t>
                            </w:r>
                          </w:p>
                          <w:p w14:paraId="17F29880" w14:textId="77777777" w:rsidR="008F57F9" w:rsidRDefault="008F57F9" w:rsidP="00FB22D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Time/angle/speed shown in top right corner screen</w:t>
                            </w:r>
                          </w:p>
                          <w:p w14:paraId="50D13579" w14:textId="77777777" w:rsidR="008F57F9" w:rsidRDefault="008F57F9" w:rsidP="00FB22D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Once finished carefully remove magnetic tube holder in a sideways fashion</w:t>
                            </w:r>
                          </w:p>
                          <w:p w14:paraId="04FD4E09" w14:textId="77777777" w:rsidR="008F57F9" w:rsidRDefault="008F57F9" w:rsidP="00FB22D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Exit program</w:t>
                            </w:r>
                          </w:p>
                          <w:p w14:paraId="04A7520A" w14:textId="77777777" w:rsidR="008F57F9" w:rsidRDefault="008F57F9" w:rsidP="00FB22D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Turn off</w:t>
                            </w:r>
                          </w:p>
                          <w:p w14:paraId="220307E6" w14:textId="77777777" w:rsidR="008F57F9" w:rsidRDefault="008F57F9" w:rsidP="00FB22D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 xml:space="preserve">Remove top 400 </w:t>
                            </w:r>
                            <w:proofErr w:type="spellStart"/>
                            <w:r>
                              <w:t>μl</w:t>
                            </w:r>
                            <w:proofErr w:type="spellEnd"/>
                            <w:r>
                              <w:t xml:space="preserve"> of sucrose gradient so you can add lysate</w:t>
                            </w:r>
                          </w:p>
                          <w:p w14:paraId="6952DA38" w14:textId="77777777" w:rsidR="008F57F9" w:rsidRPr="00FB22D4" w:rsidRDefault="008F57F9" w:rsidP="00FB22D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Centrifuge 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F70E12" id="_x0000_s1028" type="#_x0000_t202" style="width:47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" fillcolor="#f2f2f2 [3052]">
                <v:textbox style="mso-fit-shape-to-text:t">
                  <w:txbxContent>
                    <w:p w14:paraId="22B3FC25" w14:textId="1CC4F45E" w:rsidR="00FB22D4" w:rsidRPr="00FB22D4" w:rsidRDefault="00FB22D4" w:rsidP="00FB22D4">
                      <w:pPr>
                        <w:jc w:val="center"/>
                        <w:rPr>
                          <w:b/>
                          <w:lang w:val="de-DE"/>
                        </w:rPr>
                      </w:pPr>
                      <w:r w:rsidRPr="00FB22D4">
                        <w:rPr>
                          <w:b/>
                          <w:lang w:val="de-DE"/>
                        </w:rPr>
                        <w:t>Sucrose gradient</w:t>
                      </w:r>
                      <w:r w:rsidR="00195555">
                        <w:rPr>
                          <w:b/>
                          <w:lang w:val="de-DE"/>
                        </w:rPr>
                        <w:t xml:space="preserve"> notes</w:t>
                      </w:r>
                    </w:p>
                    <w:p w14:paraId="40E975E4" w14:textId="1BABE272" w:rsidR="00FA7C97" w:rsidRDefault="00425548" w:rsidP="00FA7C9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de-DE"/>
                        </w:rPr>
                      </w:pPr>
                      <w:hyperlink r:id="rId11" w:history="1">
                        <w:r w:rsidR="00FA7C97" w:rsidRPr="00CE1EEF">
                          <w:rPr>
                            <w:rStyle w:val="Hyperlink"/>
                            <w:lang w:val="de-DE"/>
                          </w:rPr>
                          <w:t>http://www.jove.com/video/51455/polysome-fractionation-analysis-mammalian-translatomes-on-genome-wide</w:t>
                        </w:r>
                      </w:hyperlink>
                    </w:p>
                    <w:p w14:paraId="6DDCEC42" w14:textId="0A498113" w:rsidR="00FB22D4" w:rsidRDefault="00FB22D4" w:rsidP="00FB22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15% </w:t>
                      </w:r>
                      <w:r w:rsidRPr="00FB22D4">
                        <w:rPr>
                          <w:lang w:val="de-DE"/>
                        </w:rPr>
                        <w:sym w:font="Wingdings" w:char="F0E0"/>
                      </w:r>
                      <w:r>
                        <w:rPr>
                          <w:lang w:val="de-DE"/>
                        </w:rPr>
                        <w:t xml:space="preserve"> 45% gradient is made by machine</w:t>
                      </w:r>
                    </w:p>
                    <w:p w14:paraId="4F60917E" w14:textId="77777777" w:rsidR="00FB22D4" w:rsidRDefault="00FB22D4" w:rsidP="00FB22D4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 w:rsidRPr="00FB22D4">
                        <w:t>Fill up tube to top with 45% sucrose and 15% sucrose (half/half)</w:t>
                      </w:r>
                    </w:p>
                    <w:p w14:paraId="46BA6FCE" w14:textId="77777777" w:rsidR="00FB22D4" w:rsidRDefault="00FB22D4" w:rsidP="00FB22D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Prep machine</w:t>
                      </w:r>
                    </w:p>
                    <w:p w14:paraId="7960144A" w14:textId="77777777" w:rsidR="00FB22D4" w:rsidRDefault="00FB22D4" w:rsidP="00FB22D4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Level platform with the two nobs</w:t>
                      </w:r>
                    </w:p>
                    <w:p w14:paraId="75F74EA5" w14:textId="77777777" w:rsidR="00FB22D4" w:rsidRDefault="008F57F9" w:rsidP="00FB22D4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Select the only setting available</w:t>
                      </w:r>
                    </w:p>
                    <w:p w14:paraId="2B910235" w14:textId="77777777" w:rsidR="008F57F9" w:rsidRDefault="008F57F9" w:rsidP="00FB22D4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Add sucrose to tube and put black rubber cap on top</w:t>
                      </w:r>
                    </w:p>
                    <w:p w14:paraId="750E853D" w14:textId="77777777" w:rsidR="008F57F9" w:rsidRDefault="008F57F9" w:rsidP="00FB22D4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Press 1</w:t>
                      </w:r>
                    </w:p>
                    <w:p w14:paraId="491A7B22" w14:textId="77777777" w:rsidR="008F57F9" w:rsidRDefault="008F57F9" w:rsidP="00FB22D4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Platform start rotating till gradient is created</w:t>
                      </w:r>
                    </w:p>
                    <w:p w14:paraId="17F29880" w14:textId="77777777" w:rsidR="008F57F9" w:rsidRDefault="008F57F9" w:rsidP="00FB22D4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Time/angle/speed shown in top right corner screen</w:t>
                      </w:r>
                    </w:p>
                    <w:p w14:paraId="50D13579" w14:textId="77777777" w:rsidR="008F57F9" w:rsidRDefault="008F57F9" w:rsidP="00FB22D4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Once finished carefully remove magnetic tube holder in a sideways fashion</w:t>
                      </w:r>
                    </w:p>
                    <w:p w14:paraId="04FD4E09" w14:textId="77777777" w:rsidR="008F57F9" w:rsidRDefault="008F57F9" w:rsidP="00FB22D4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Exit program</w:t>
                      </w:r>
                    </w:p>
                    <w:p w14:paraId="04A7520A" w14:textId="77777777" w:rsidR="008F57F9" w:rsidRDefault="008F57F9" w:rsidP="00FB22D4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Turn off</w:t>
                      </w:r>
                    </w:p>
                    <w:p w14:paraId="220307E6" w14:textId="77777777" w:rsidR="008F57F9" w:rsidRDefault="008F57F9" w:rsidP="00FB22D4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Remove top 400 μl of sucrose gradient so you can add lysate</w:t>
                      </w:r>
                    </w:p>
                    <w:p w14:paraId="6952DA38" w14:textId="77777777" w:rsidR="008F57F9" w:rsidRPr="00FB22D4" w:rsidRDefault="008F57F9" w:rsidP="00FB22D4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Centrifuge nex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8EB9F1" w14:textId="445EC70B" w:rsidR="003D7FC3" w:rsidRDefault="003D7FC3" w:rsidP="003D7FC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3D7FC3">
        <w:rPr>
          <w:rFonts w:ascii="Times New Roman" w:hAnsi="Times New Roman" w:cs="Times New Roman"/>
          <w:b/>
          <w:sz w:val="24"/>
          <w:u w:val="single"/>
        </w:rPr>
        <w:t>Sucrose Gradient</w:t>
      </w:r>
    </w:p>
    <w:p w14:paraId="0306DC86" w14:textId="265A1300" w:rsidR="003D7FC3" w:rsidRPr="00CF5291" w:rsidRDefault="00F223A5" w:rsidP="00F223A5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lastRenderedPageBreak/>
        <w:t xml:space="preserve">Prepare </w:t>
      </w:r>
      <w:r w:rsidRPr="00F223A5">
        <w:rPr>
          <w:rFonts w:ascii="Times New Roman" w:hAnsi="Times New Roman" w:cs="Times New Roman"/>
          <w:sz w:val="24"/>
        </w:rPr>
        <w:t>~7 m</w:t>
      </w:r>
      <w:r w:rsidR="00CF5291">
        <w:rPr>
          <w:rFonts w:ascii="Times New Roman" w:hAnsi="Times New Roman" w:cs="Times New Roman"/>
          <w:sz w:val="24"/>
        </w:rPr>
        <w:t>l</w:t>
      </w:r>
      <w:r w:rsidRPr="00F223A5">
        <w:rPr>
          <w:rFonts w:ascii="Times New Roman" w:hAnsi="Times New Roman" w:cs="Times New Roman"/>
          <w:sz w:val="24"/>
        </w:rPr>
        <w:t xml:space="preserve"> of both 45% and 15% sucrose solution </w:t>
      </w:r>
      <w:r w:rsidR="00CF5291">
        <w:rPr>
          <w:rFonts w:ascii="Times New Roman" w:hAnsi="Times New Roman" w:cs="Times New Roman"/>
          <w:sz w:val="24"/>
        </w:rPr>
        <w:t>per</w:t>
      </w:r>
      <w:r w:rsidRPr="00F223A5">
        <w:rPr>
          <w:rFonts w:ascii="Times New Roman" w:hAnsi="Times New Roman" w:cs="Times New Roman"/>
          <w:sz w:val="24"/>
        </w:rPr>
        <w:t xml:space="preserve"> sample</w:t>
      </w:r>
    </w:p>
    <w:p w14:paraId="392749DB" w14:textId="203044D4" w:rsidR="00CF5291" w:rsidRDefault="00307846" w:rsidP="00307846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 diluting premade 60% sucros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4"/>
        <w:gridCol w:w="1411"/>
        <w:gridCol w:w="2304"/>
        <w:gridCol w:w="2662"/>
      </w:tblGrid>
      <w:tr w:rsidR="00307846" w:rsidRPr="00D84B0D" w14:paraId="1B270BAF" w14:textId="77777777" w:rsidTr="00307846">
        <w:trPr>
          <w:trHeight w:val="33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7C13A5" w14:textId="77777777" w:rsidR="00307846" w:rsidRPr="00D84B0D" w:rsidRDefault="00307846" w:rsidP="00307846">
            <w:pPr>
              <w:spacing w:after="0" w:line="360" w:lineRule="auto"/>
              <w:jc w:val="center"/>
            </w:pPr>
            <w:r w:rsidRPr="00D84B0D">
              <w:t>Final Con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0A8A5E" w14:textId="77777777" w:rsidR="00307846" w:rsidRPr="00D84B0D" w:rsidRDefault="00307846" w:rsidP="00307846">
            <w:pPr>
              <w:spacing w:after="0" w:line="360" w:lineRule="auto"/>
              <w:jc w:val="center"/>
            </w:pPr>
            <w:r w:rsidRPr="00D84B0D">
              <w:t>Total Volu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6B016D" w14:textId="77777777" w:rsidR="00307846" w:rsidRPr="00D84B0D" w:rsidRDefault="00307846" w:rsidP="00307846">
            <w:pPr>
              <w:spacing w:after="0" w:line="360" w:lineRule="auto"/>
              <w:jc w:val="center"/>
            </w:pPr>
            <w:r w:rsidRPr="00D84B0D">
              <w:t>Volume of 60% sucros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22A52A" w14:textId="77777777" w:rsidR="00307846" w:rsidRPr="00D84B0D" w:rsidRDefault="00307846" w:rsidP="00307846">
            <w:pPr>
              <w:spacing w:after="0" w:line="360" w:lineRule="auto"/>
              <w:jc w:val="center"/>
            </w:pPr>
            <w:r w:rsidRPr="00D84B0D">
              <w:t xml:space="preserve">Volume of </w:t>
            </w:r>
            <w:proofErr w:type="spellStart"/>
            <w:r w:rsidRPr="00D84B0D">
              <w:t>polysome</w:t>
            </w:r>
            <w:proofErr w:type="spellEnd"/>
            <w:r w:rsidRPr="00D84B0D">
              <w:t xml:space="preserve"> buffer</w:t>
            </w:r>
          </w:p>
        </w:tc>
      </w:tr>
      <w:tr w:rsidR="00307846" w:rsidRPr="00D84B0D" w14:paraId="433D7227" w14:textId="77777777" w:rsidTr="00307846">
        <w:trPr>
          <w:trHeight w:val="33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3F800BB" w14:textId="77777777" w:rsidR="00307846" w:rsidRPr="00D84B0D" w:rsidRDefault="00307846" w:rsidP="00307846">
            <w:pPr>
              <w:spacing w:after="0" w:line="360" w:lineRule="auto"/>
              <w:jc w:val="center"/>
            </w:pPr>
            <w:r w:rsidRPr="00D84B0D">
              <w:t>15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40DCB4" w14:textId="77777777" w:rsidR="00307846" w:rsidRPr="00D84B0D" w:rsidRDefault="00307846" w:rsidP="00307846">
            <w:pPr>
              <w:spacing w:after="0" w:line="360" w:lineRule="auto"/>
              <w:jc w:val="center"/>
            </w:pPr>
            <w:r w:rsidRPr="00D84B0D">
              <w:t>15 m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5FA5E6" w14:textId="77777777" w:rsidR="00307846" w:rsidRPr="00D84B0D" w:rsidRDefault="00307846" w:rsidP="00307846">
            <w:pPr>
              <w:spacing w:after="0" w:line="360" w:lineRule="auto"/>
              <w:jc w:val="center"/>
            </w:pPr>
            <w:r w:rsidRPr="00D84B0D">
              <w:t>3.75 m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6C77D2" w14:textId="77777777" w:rsidR="00307846" w:rsidRPr="00D84B0D" w:rsidRDefault="00307846" w:rsidP="00307846">
            <w:pPr>
              <w:spacing w:after="0" w:line="360" w:lineRule="auto"/>
              <w:jc w:val="center"/>
            </w:pPr>
            <w:r w:rsidRPr="00D84B0D">
              <w:t>11.25 mL</w:t>
            </w:r>
          </w:p>
        </w:tc>
      </w:tr>
      <w:tr w:rsidR="00307846" w:rsidRPr="00D84B0D" w14:paraId="4E9BC250" w14:textId="77777777" w:rsidTr="0030784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512B38" w14:textId="77777777" w:rsidR="00307846" w:rsidRPr="00D84B0D" w:rsidRDefault="00307846" w:rsidP="00307846">
            <w:pPr>
              <w:spacing w:after="0" w:line="360" w:lineRule="auto"/>
              <w:jc w:val="center"/>
            </w:pPr>
            <w:r w:rsidRPr="00D84B0D">
              <w:t>45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F3D025" w14:textId="77777777" w:rsidR="00307846" w:rsidRPr="00D84B0D" w:rsidRDefault="00307846" w:rsidP="00307846">
            <w:pPr>
              <w:spacing w:after="0" w:line="360" w:lineRule="auto"/>
              <w:jc w:val="center"/>
            </w:pPr>
            <w:r w:rsidRPr="00D84B0D">
              <w:t>15 m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84FC3F" w14:textId="77777777" w:rsidR="00307846" w:rsidRPr="00D84B0D" w:rsidRDefault="00307846" w:rsidP="00307846">
            <w:pPr>
              <w:spacing w:after="0" w:line="360" w:lineRule="auto"/>
              <w:jc w:val="center"/>
            </w:pPr>
            <w:r w:rsidRPr="00D84B0D">
              <w:t>11.25 m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CDF0CD" w14:textId="77777777" w:rsidR="00307846" w:rsidRPr="00D84B0D" w:rsidRDefault="00307846" w:rsidP="00307846">
            <w:pPr>
              <w:spacing w:after="0" w:line="360" w:lineRule="auto"/>
              <w:jc w:val="center"/>
            </w:pPr>
            <w:r w:rsidRPr="00D84B0D">
              <w:t>3.75 mL</w:t>
            </w:r>
          </w:p>
        </w:tc>
      </w:tr>
      <w:tr w:rsidR="00307846" w:rsidRPr="00D84B0D" w14:paraId="68A19924" w14:textId="77777777" w:rsidTr="0030784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87A48BC" w14:textId="77777777" w:rsidR="00307846" w:rsidRPr="00D84B0D" w:rsidRDefault="00307846" w:rsidP="00307846">
            <w:pPr>
              <w:spacing w:after="0" w:line="360" w:lineRule="auto"/>
              <w:jc w:val="center"/>
            </w:pPr>
            <w:r w:rsidRPr="00D84B0D">
              <w:t>15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452DB0" w14:textId="77777777" w:rsidR="00307846" w:rsidRPr="00D84B0D" w:rsidRDefault="00307846" w:rsidP="00307846">
            <w:pPr>
              <w:spacing w:after="0" w:line="360" w:lineRule="auto"/>
              <w:jc w:val="center"/>
            </w:pPr>
            <w:r w:rsidRPr="00D84B0D">
              <w:t>25 m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F68729" w14:textId="77777777" w:rsidR="00307846" w:rsidRPr="00D84B0D" w:rsidRDefault="00307846" w:rsidP="00307846">
            <w:pPr>
              <w:spacing w:after="0" w:line="360" w:lineRule="auto"/>
              <w:jc w:val="center"/>
            </w:pPr>
            <w:r w:rsidRPr="00D84B0D">
              <w:t>6.25 m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AC2202" w14:textId="77777777" w:rsidR="00307846" w:rsidRPr="00D84B0D" w:rsidRDefault="00307846" w:rsidP="00307846">
            <w:pPr>
              <w:spacing w:after="0" w:line="360" w:lineRule="auto"/>
              <w:jc w:val="center"/>
            </w:pPr>
            <w:r w:rsidRPr="00D84B0D">
              <w:t>18.75 mL</w:t>
            </w:r>
          </w:p>
        </w:tc>
      </w:tr>
      <w:tr w:rsidR="00307846" w:rsidRPr="00D84B0D" w14:paraId="4BDE308E" w14:textId="77777777" w:rsidTr="0030784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A7CE1EE" w14:textId="77777777" w:rsidR="00307846" w:rsidRPr="00D84B0D" w:rsidRDefault="00307846" w:rsidP="00307846">
            <w:pPr>
              <w:spacing w:after="0" w:line="360" w:lineRule="auto"/>
              <w:jc w:val="center"/>
            </w:pPr>
            <w:r w:rsidRPr="00D84B0D">
              <w:t>45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F437DC" w14:textId="77777777" w:rsidR="00307846" w:rsidRPr="00D84B0D" w:rsidRDefault="00307846" w:rsidP="00307846">
            <w:pPr>
              <w:spacing w:after="0" w:line="360" w:lineRule="auto"/>
              <w:jc w:val="center"/>
            </w:pPr>
            <w:r w:rsidRPr="00D84B0D">
              <w:t>25 m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FC8F1" w14:textId="77777777" w:rsidR="00307846" w:rsidRPr="00D84B0D" w:rsidRDefault="00307846" w:rsidP="00307846">
            <w:pPr>
              <w:spacing w:after="0" w:line="360" w:lineRule="auto"/>
              <w:jc w:val="center"/>
            </w:pPr>
            <w:r w:rsidRPr="00D84B0D">
              <w:t>18.75 m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9C8D1B" w14:textId="77777777" w:rsidR="00307846" w:rsidRPr="00D84B0D" w:rsidRDefault="00307846" w:rsidP="00307846">
            <w:pPr>
              <w:spacing w:after="0" w:line="360" w:lineRule="auto"/>
              <w:jc w:val="center"/>
            </w:pPr>
            <w:r>
              <w:t>6.25 mL</w:t>
            </w:r>
          </w:p>
        </w:tc>
      </w:tr>
    </w:tbl>
    <w:p w14:paraId="76CD3B79" w14:textId="77777777" w:rsidR="00307846" w:rsidRPr="00307846" w:rsidRDefault="00307846" w:rsidP="00307846">
      <w:pPr>
        <w:spacing w:line="360" w:lineRule="auto"/>
        <w:ind w:left="1800"/>
        <w:jc w:val="both"/>
        <w:rPr>
          <w:rFonts w:ascii="Times New Roman" w:hAnsi="Times New Roman" w:cs="Times New Roman"/>
          <w:sz w:val="24"/>
        </w:rPr>
      </w:pPr>
    </w:p>
    <w:p w14:paraId="66861E89" w14:textId="66F30846" w:rsidR="00307846" w:rsidRDefault="00307846" w:rsidP="0030784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k the centrifugation tubes with the mark block</w:t>
      </w:r>
    </w:p>
    <w:p w14:paraId="14915A65" w14:textId="54E17281" w:rsidR="00307846" w:rsidRPr="00D865EC" w:rsidRDefault="00D865EC" w:rsidP="00D865EC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865EC">
        <w:rPr>
          <w:rFonts w:ascii="Times New Roman" w:hAnsi="Times New Roman" w:cs="Times New Roman"/>
          <w:sz w:val="24"/>
        </w:rPr>
        <w:t xml:space="preserve">Tube, </w:t>
      </w:r>
      <w:proofErr w:type="spellStart"/>
      <w:r w:rsidRPr="00D865EC">
        <w:rPr>
          <w:rFonts w:ascii="Times New Roman" w:hAnsi="Times New Roman" w:cs="Times New Roman"/>
          <w:sz w:val="24"/>
        </w:rPr>
        <w:t>Thinwall</w:t>
      </w:r>
      <w:proofErr w:type="spellEnd"/>
      <w:r w:rsidRPr="00D865EC">
        <w:rPr>
          <w:rFonts w:ascii="Times New Roman" w:hAnsi="Times New Roman" w:cs="Times New Roman"/>
          <w:sz w:val="24"/>
        </w:rPr>
        <w:t>, Polypropylene, 13.2 mL, 14 x 89 mm</w:t>
      </w:r>
      <w:r>
        <w:rPr>
          <w:rFonts w:ascii="Times New Roman" w:hAnsi="Times New Roman" w:cs="Times New Roman"/>
          <w:sz w:val="24"/>
        </w:rPr>
        <w:t xml:space="preserve"> (</w:t>
      </w:r>
      <w:r w:rsidRPr="00D865EC">
        <w:rPr>
          <w:rFonts w:ascii="Times New Roman" w:hAnsi="Times New Roman" w:cs="Times New Roman"/>
          <w:sz w:val="24"/>
        </w:rPr>
        <w:t>Beckman</w:t>
      </w:r>
      <w:r>
        <w:rPr>
          <w:rFonts w:ascii="Times New Roman" w:hAnsi="Times New Roman" w:cs="Times New Roman"/>
          <w:sz w:val="24"/>
        </w:rPr>
        <w:t>)</w:t>
      </w:r>
    </w:p>
    <w:p w14:paraId="07D4F091" w14:textId="05A3D482" w:rsidR="00307846" w:rsidRDefault="00EC4096" w:rsidP="00EC409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C4096">
        <w:rPr>
          <w:rFonts w:ascii="Times New Roman" w:hAnsi="Times New Roman" w:cs="Times New Roman"/>
          <w:sz w:val="24"/>
        </w:rPr>
        <w:t>Fill the tubes with 15% sucrose solution first with needle and syringe-fill to just slightly above the marked line</w:t>
      </w:r>
    </w:p>
    <w:p w14:paraId="47058DF1" w14:textId="77777777" w:rsidR="00EC4096" w:rsidRDefault="00EC4096" w:rsidP="00EC409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Pr="00EC4096">
        <w:rPr>
          <w:rFonts w:ascii="Times New Roman" w:hAnsi="Times New Roman" w:cs="Times New Roman"/>
          <w:sz w:val="24"/>
        </w:rPr>
        <w:t xml:space="preserve">dd 45% sucrose solution starting at the bottom of the tube slowly to the marked line </w:t>
      </w:r>
    </w:p>
    <w:p w14:paraId="56940BF6" w14:textId="154C523A" w:rsidR="00EC4096" w:rsidRDefault="00EC4096" w:rsidP="00EC4096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C4096">
        <w:rPr>
          <w:rFonts w:ascii="Times New Roman" w:hAnsi="Times New Roman" w:cs="Times New Roman"/>
          <w:sz w:val="24"/>
        </w:rPr>
        <w:t>lift up slowly as</w:t>
      </w:r>
      <w:r>
        <w:rPr>
          <w:rFonts w:ascii="Times New Roman" w:hAnsi="Times New Roman" w:cs="Times New Roman"/>
          <w:sz w:val="24"/>
        </w:rPr>
        <w:t xml:space="preserve"> you add to displace weight</w:t>
      </w:r>
      <w:r w:rsidRPr="00EC4096">
        <w:rPr>
          <w:rFonts w:ascii="Times New Roman" w:hAnsi="Times New Roman" w:cs="Times New Roman"/>
          <w:sz w:val="24"/>
        </w:rPr>
        <w:t xml:space="preserve"> </w:t>
      </w:r>
    </w:p>
    <w:p w14:paraId="791C3ACB" w14:textId="497F2916" w:rsidR="00EC4096" w:rsidRDefault="00EC4096" w:rsidP="00EC4096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C4096">
        <w:rPr>
          <w:rFonts w:ascii="Times New Roman" w:hAnsi="Times New Roman" w:cs="Times New Roman"/>
          <w:sz w:val="24"/>
        </w:rPr>
        <w:t>Should get a “bulb” at the top of the tube with the 15% bubbling almost over.</w:t>
      </w:r>
    </w:p>
    <w:p w14:paraId="2E581FBD" w14:textId="13CB5074" w:rsidR="00EC4096" w:rsidRDefault="00EC4096" w:rsidP="00EC409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ose of tube with black rubber stopper, keeping the air hole at the top during closing</w:t>
      </w:r>
    </w:p>
    <w:p w14:paraId="466BEDF2" w14:textId="360B9EAA" w:rsidR="00EC4096" w:rsidRDefault="00EC4096" w:rsidP="00EC409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C4096">
        <w:rPr>
          <w:rFonts w:ascii="Times New Roman" w:hAnsi="Times New Roman" w:cs="Times New Roman"/>
          <w:sz w:val="24"/>
        </w:rPr>
        <w:t xml:space="preserve">Turn on </w:t>
      </w:r>
      <w:r w:rsidR="008B481F">
        <w:rPr>
          <w:rFonts w:ascii="Times New Roman" w:hAnsi="Times New Roman" w:cs="Times New Roman"/>
          <w:sz w:val="24"/>
        </w:rPr>
        <w:t xml:space="preserve">the </w:t>
      </w:r>
      <w:r w:rsidRPr="00EC4096">
        <w:rPr>
          <w:rFonts w:ascii="Times New Roman" w:hAnsi="Times New Roman" w:cs="Times New Roman"/>
          <w:sz w:val="24"/>
        </w:rPr>
        <w:t>gradient master</w:t>
      </w:r>
    </w:p>
    <w:p w14:paraId="79DA3CC4" w14:textId="2BB2F879" w:rsidR="00EC4096" w:rsidRDefault="00EC4096" w:rsidP="00EC4096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C4096">
        <w:rPr>
          <w:rFonts w:ascii="Times New Roman" w:hAnsi="Times New Roman" w:cs="Times New Roman"/>
          <w:sz w:val="24"/>
        </w:rPr>
        <w:t xml:space="preserve"> make sure the gradient master is leve</w:t>
      </w:r>
      <w:r>
        <w:rPr>
          <w:rFonts w:ascii="Times New Roman" w:hAnsi="Times New Roman" w:cs="Times New Roman"/>
          <w:sz w:val="24"/>
        </w:rPr>
        <w:t>l</w:t>
      </w:r>
    </w:p>
    <w:p w14:paraId="0BF2F4C7" w14:textId="17F52512" w:rsidR="00EC4096" w:rsidRDefault="008B481F" w:rsidP="008B481F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B481F">
        <w:rPr>
          <w:rFonts w:ascii="Times New Roman" w:hAnsi="Times New Roman" w:cs="Times New Roman"/>
          <w:sz w:val="24"/>
        </w:rPr>
        <w:t xml:space="preserve">Put tubes </w:t>
      </w:r>
      <w:r>
        <w:rPr>
          <w:rFonts w:ascii="Times New Roman" w:hAnsi="Times New Roman" w:cs="Times New Roman"/>
          <w:sz w:val="24"/>
        </w:rPr>
        <w:t>into the</w:t>
      </w:r>
      <w:r w:rsidRPr="008B481F">
        <w:rPr>
          <w:rFonts w:ascii="Times New Roman" w:hAnsi="Times New Roman" w:cs="Times New Roman"/>
          <w:sz w:val="24"/>
        </w:rPr>
        <w:t xml:space="preserve"> magnetic holder </w:t>
      </w:r>
      <w:r>
        <w:rPr>
          <w:rFonts w:ascii="Times New Roman" w:hAnsi="Times New Roman" w:cs="Times New Roman"/>
          <w:sz w:val="24"/>
        </w:rPr>
        <w:t xml:space="preserve">and place it </w:t>
      </w:r>
      <w:r w:rsidRPr="008B481F">
        <w:rPr>
          <w:rFonts w:ascii="Times New Roman" w:hAnsi="Times New Roman" w:cs="Times New Roman"/>
          <w:sz w:val="24"/>
        </w:rPr>
        <w:t>on</w:t>
      </w:r>
      <w:r>
        <w:rPr>
          <w:rFonts w:ascii="Times New Roman" w:hAnsi="Times New Roman" w:cs="Times New Roman"/>
          <w:sz w:val="24"/>
        </w:rPr>
        <w:t xml:space="preserve"> the</w:t>
      </w:r>
      <w:r w:rsidRPr="008B481F">
        <w:rPr>
          <w:rFonts w:ascii="Times New Roman" w:hAnsi="Times New Roman" w:cs="Times New Roman"/>
          <w:sz w:val="24"/>
        </w:rPr>
        <w:t xml:space="preserve"> gradient master</w:t>
      </w:r>
    </w:p>
    <w:p w14:paraId="329BEE9E" w14:textId="770A4C6D" w:rsidR="008B481F" w:rsidRDefault="00277644" w:rsidP="008B481F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</w:t>
      </w:r>
    </w:p>
    <w:p w14:paraId="1C69B563" w14:textId="77777777" w:rsidR="00277644" w:rsidRDefault="00277644" w:rsidP="0027764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77644">
        <w:rPr>
          <w:rFonts w:ascii="Times New Roman" w:hAnsi="Times New Roman" w:cs="Times New Roman"/>
          <w:sz w:val="24"/>
        </w:rPr>
        <w:t xml:space="preserve">go to gradient-&gt;recent (double check that this is what you want)-&gt;sw41-&gt;use-&gt;run. </w:t>
      </w:r>
    </w:p>
    <w:p w14:paraId="6122E6A3" w14:textId="66C20C3F" w:rsidR="00277644" w:rsidRDefault="00277644" w:rsidP="00277644">
      <w:pPr>
        <w:pStyle w:val="ListParagraph"/>
        <w:numPr>
          <w:ilvl w:val="3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a different gradient is required, adjust accordingly</w:t>
      </w:r>
    </w:p>
    <w:p w14:paraId="47B27A0B" w14:textId="3DC8B5C1" w:rsidR="00277644" w:rsidRDefault="000B4197" w:rsidP="000B4197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B4197">
        <w:rPr>
          <w:rFonts w:ascii="Times New Roman" w:hAnsi="Times New Roman" w:cs="Times New Roman"/>
          <w:sz w:val="24"/>
        </w:rPr>
        <w:t xml:space="preserve">While gradient master is running, clean the needle with </w:t>
      </w:r>
      <w:r>
        <w:rPr>
          <w:rFonts w:ascii="Times New Roman" w:hAnsi="Times New Roman" w:cs="Times New Roman"/>
          <w:sz w:val="24"/>
        </w:rPr>
        <w:t>methanol</w:t>
      </w:r>
      <w:r w:rsidRPr="000B4197">
        <w:rPr>
          <w:rFonts w:ascii="Times New Roman" w:hAnsi="Times New Roman" w:cs="Times New Roman"/>
          <w:sz w:val="24"/>
        </w:rPr>
        <w:t xml:space="preserve"> and DEPC</w:t>
      </w:r>
    </w:p>
    <w:p w14:paraId="57F17678" w14:textId="50E2576A" w:rsidR="000B4197" w:rsidRDefault="000B4197" w:rsidP="000B4197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B4197">
        <w:rPr>
          <w:rFonts w:ascii="Times New Roman" w:hAnsi="Times New Roman" w:cs="Times New Roman"/>
          <w:sz w:val="24"/>
        </w:rPr>
        <w:t>When gradient is done</w:t>
      </w:r>
      <w:r>
        <w:rPr>
          <w:rFonts w:ascii="Times New Roman" w:hAnsi="Times New Roman" w:cs="Times New Roman"/>
          <w:sz w:val="24"/>
        </w:rPr>
        <w:t>, remove stoppers</w:t>
      </w:r>
    </w:p>
    <w:p w14:paraId="16406EBA" w14:textId="0EB93B4C" w:rsidR="000B4197" w:rsidRDefault="000B4197" w:rsidP="000B4197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B4197">
        <w:rPr>
          <w:rFonts w:ascii="Times New Roman" w:hAnsi="Times New Roman" w:cs="Times New Roman"/>
          <w:sz w:val="24"/>
        </w:rPr>
        <w:t>Remove 600 µ</w:t>
      </w:r>
      <w:r>
        <w:rPr>
          <w:rFonts w:ascii="Times New Roman" w:hAnsi="Times New Roman" w:cs="Times New Roman"/>
          <w:sz w:val="24"/>
        </w:rPr>
        <w:t>l</w:t>
      </w:r>
      <w:r w:rsidRPr="000B4197">
        <w:rPr>
          <w:rFonts w:ascii="Times New Roman" w:hAnsi="Times New Roman" w:cs="Times New Roman"/>
          <w:sz w:val="24"/>
        </w:rPr>
        <w:t xml:space="preserve"> off top of tubes with tips</w:t>
      </w:r>
    </w:p>
    <w:p w14:paraId="7324894E" w14:textId="56143717" w:rsidR="000B4197" w:rsidRDefault="000B4197" w:rsidP="000B4197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tly l</w:t>
      </w:r>
      <w:r w:rsidRPr="000B4197">
        <w:rPr>
          <w:rFonts w:ascii="Times New Roman" w:hAnsi="Times New Roman" w:cs="Times New Roman"/>
          <w:sz w:val="24"/>
        </w:rPr>
        <w:t>oad 550 µ</w:t>
      </w:r>
      <w:r>
        <w:rPr>
          <w:rFonts w:ascii="Times New Roman" w:hAnsi="Times New Roman" w:cs="Times New Roman"/>
          <w:sz w:val="24"/>
        </w:rPr>
        <w:t>l</w:t>
      </w:r>
      <w:r w:rsidRPr="000B4197">
        <w:rPr>
          <w:rFonts w:ascii="Times New Roman" w:hAnsi="Times New Roman" w:cs="Times New Roman"/>
          <w:sz w:val="24"/>
        </w:rPr>
        <w:t xml:space="preserve"> of sample to top</w:t>
      </w:r>
    </w:p>
    <w:p w14:paraId="7C31DEC3" w14:textId="687D5B42" w:rsidR="000B4197" w:rsidRDefault="00D4544E" w:rsidP="000B4197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eigh the tubes so that they are balanced (within 0.05g) for centrifugation</w:t>
      </w:r>
    </w:p>
    <w:p w14:paraId="2C22F474" w14:textId="7F78EA2A" w:rsidR="00D4544E" w:rsidRDefault="00D4544E" w:rsidP="00D4544E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lowly add</w:t>
      </w:r>
      <w:r w:rsidRPr="00D454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4544E">
        <w:rPr>
          <w:rFonts w:ascii="Times New Roman" w:hAnsi="Times New Roman" w:cs="Times New Roman"/>
          <w:sz w:val="24"/>
        </w:rPr>
        <w:t>add</w:t>
      </w:r>
      <w:proofErr w:type="spellEnd"/>
      <w:r w:rsidRPr="00D4544E">
        <w:rPr>
          <w:rFonts w:ascii="Times New Roman" w:hAnsi="Times New Roman" w:cs="Times New Roman"/>
          <w:sz w:val="24"/>
        </w:rPr>
        <w:t xml:space="preserve"> samples into the holders</w:t>
      </w:r>
      <w:r>
        <w:rPr>
          <w:rFonts w:ascii="Times New Roman" w:hAnsi="Times New Roman" w:cs="Times New Roman"/>
          <w:sz w:val="24"/>
        </w:rPr>
        <w:t xml:space="preserve"> of the SW41 centrifuge rotor</w:t>
      </w:r>
    </w:p>
    <w:p w14:paraId="7B8A6734" w14:textId="330384C1" w:rsidR="00D4544E" w:rsidRDefault="00D4544E" w:rsidP="00D4544E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4544E">
        <w:rPr>
          <w:rFonts w:ascii="Times New Roman" w:hAnsi="Times New Roman" w:cs="Times New Roman"/>
          <w:sz w:val="24"/>
        </w:rPr>
        <w:t>centrifuge at 38000 rpm for 2 hours and 38 min at 4 °C</w:t>
      </w:r>
    </w:p>
    <w:p w14:paraId="2908B2C3" w14:textId="44720539" w:rsidR="00D4544E" w:rsidRPr="00595600" w:rsidRDefault="00D4544E" w:rsidP="00D4544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595600">
        <w:rPr>
          <w:rFonts w:ascii="Times New Roman" w:hAnsi="Times New Roman" w:cs="Times New Roman"/>
          <w:b/>
          <w:sz w:val="24"/>
          <w:u w:val="single"/>
        </w:rPr>
        <w:t>Fractionation</w:t>
      </w:r>
    </w:p>
    <w:p w14:paraId="653F3026" w14:textId="79B0F3DC" w:rsidR="00D4544E" w:rsidRDefault="00D4544E" w:rsidP="00D4544E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ring centrifugation set up fractionator</w:t>
      </w:r>
    </w:p>
    <w:p w14:paraId="617D2669" w14:textId="5F1E1395" w:rsidR="00D4544E" w:rsidRDefault="00D4544E" w:rsidP="00D4544E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rn on the pump</w:t>
      </w:r>
      <w:r w:rsidRPr="00D4544E">
        <w:rPr>
          <w:rFonts w:ascii="Times New Roman" w:hAnsi="Times New Roman" w:cs="Times New Roman"/>
          <w:sz w:val="24"/>
        </w:rPr>
        <w:t xml:space="preserve"> to manual. </w:t>
      </w:r>
    </w:p>
    <w:p w14:paraId="3619E528" w14:textId="77777777" w:rsidR="00D4544E" w:rsidRDefault="00D4544E" w:rsidP="00D4544E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4544E">
        <w:rPr>
          <w:rFonts w:ascii="Times New Roman" w:hAnsi="Times New Roman" w:cs="Times New Roman"/>
          <w:sz w:val="24"/>
        </w:rPr>
        <w:t>Place the small tubing into 50 m</w:t>
      </w:r>
      <w:r>
        <w:rPr>
          <w:rFonts w:ascii="Times New Roman" w:hAnsi="Times New Roman" w:cs="Times New Roman"/>
          <w:sz w:val="24"/>
        </w:rPr>
        <w:t>l</w:t>
      </w:r>
      <w:r w:rsidRPr="00D4544E">
        <w:rPr>
          <w:rFonts w:ascii="Times New Roman" w:hAnsi="Times New Roman" w:cs="Times New Roman"/>
          <w:sz w:val="24"/>
        </w:rPr>
        <w:t xml:space="preserve"> methanol, and reverse rapid into the syringe </w:t>
      </w:r>
      <w:r>
        <w:rPr>
          <w:rFonts w:ascii="Times New Roman" w:hAnsi="Times New Roman" w:cs="Times New Roman"/>
          <w:sz w:val="24"/>
        </w:rPr>
        <w:t>of</w:t>
      </w:r>
      <w:r w:rsidRPr="00D4544E">
        <w:rPr>
          <w:rFonts w:ascii="Times New Roman" w:hAnsi="Times New Roman" w:cs="Times New Roman"/>
          <w:sz w:val="24"/>
        </w:rPr>
        <w:t xml:space="preserve"> the pump. </w:t>
      </w:r>
    </w:p>
    <w:p w14:paraId="14883383" w14:textId="17CF7AF0" w:rsidR="00D4544E" w:rsidRDefault="00D4544E" w:rsidP="00D4544E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4544E">
        <w:rPr>
          <w:rFonts w:ascii="Times New Roman" w:hAnsi="Times New Roman" w:cs="Times New Roman"/>
          <w:sz w:val="24"/>
        </w:rPr>
        <w:t xml:space="preserve">Remove all air bubbles from </w:t>
      </w:r>
      <w:r>
        <w:rPr>
          <w:rFonts w:ascii="Times New Roman" w:hAnsi="Times New Roman" w:cs="Times New Roman"/>
          <w:sz w:val="24"/>
        </w:rPr>
        <w:t>syringe</w:t>
      </w:r>
      <w:r w:rsidRPr="00D4544E">
        <w:rPr>
          <w:rFonts w:ascii="Times New Roman" w:hAnsi="Times New Roman" w:cs="Times New Roman"/>
          <w:sz w:val="24"/>
        </w:rPr>
        <w:t xml:space="preserve"> and tubing by tilting the machine carefully </w:t>
      </w:r>
      <w:r>
        <w:rPr>
          <w:rFonts w:ascii="Times New Roman" w:hAnsi="Times New Roman" w:cs="Times New Roman"/>
          <w:sz w:val="24"/>
        </w:rPr>
        <w:t>vertically and forward pump</w:t>
      </w:r>
      <w:r w:rsidRPr="00D4544E">
        <w:rPr>
          <w:rFonts w:ascii="Times New Roman" w:hAnsi="Times New Roman" w:cs="Times New Roman"/>
          <w:sz w:val="24"/>
        </w:rPr>
        <w:t xml:space="preserve"> out bubbles</w:t>
      </w:r>
    </w:p>
    <w:p w14:paraId="3A8256FB" w14:textId="77777777" w:rsidR="00D4544E" w:rsidRDefault="00D4544E" w:rsidP="00D4544E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nect</w:t>
      </w:r>
      <w:r w:rsidRPr="00D4544E">
        <w:rPr>
          <w:rFonts w:ascii="Times New Roman" w:hAnsi="Times New Roman" w:cs="Times New Roman"/>
          <w:sz w:val="24"/>
        </w:rPr>
        <w:t xml:space="preserve"> tubing to the needle. </w:t>
      </w:r>
    </w:p>
    <w:p w14:paraId="0C88CD11" w14:textId="77777777" w:rsidR="00D4544E" w:rsidRDefault="00D4544E" w:rsidP="00D4544E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4544E">
        <w:rPr>
          <w:rFonts w:ascii="Times New Roman" w:hAnsi="Times New Roman" w:cs="Times New Roman"/>
          <w:sz w:val="24"/>
        </w:rPr>
        <w:t xml:space="preserve">Slowly pump till methanol comes out of the needle and all bubbles are gone. </w:t>
      </w:r>
    </w:p>
    <w:p w14:paraId="167F2A02" w14:textId="77777777" w:rsidR="00D4544E" w:rsidRDefault="00D4544E" w:rsidP="00D4544E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4544E">
        <w:rPr>
          <w:rFonts w:ascii="Times New Roman" w:hAnsi="Times New Roman" w:cs="Times New Roman"/>
          <w:sz w:val="24"/>
        </w:rPr>
        <w:t xml:space="preserve">Turn bottom of apparatus to puncture the bottom of the empty sample tube. </w:t>
      </w:r>
    </w:p>
    <w:p w14:paraId="7C273F9C" w14:textId="3A34173B" w:rsidR="00D4544E" w:rsidRDefault="00D4544E" w:rsidP="00D4544E">
      <w:pPr>
        <w:pStyle w:val="ListParagraph"/>
        <w:numPr>
          <w:ilvl w:val="3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4544E">
        <w:rPr>
          <w:rFonts w:ascii="Times New Roman" w:hAnsi="Times New Roman" w:cs="Times New Roman"/>
          <w:sz w:val="24"/>
        </w:rPr>
        <w:t xml:space="preserve">Try to get the </w:t>
      </w:r>
      <w:r>
        <w:rPr>
          <w:rFonts w:ascii="Times New Roman" w:hAnsi="Times New Roman" w:cs="Times New Roman"/>
          <w:sz w:val="24"/>
        </w:rPr>
        <w:t>needle</w:t>
      </w:r>
      <w:r w:rsidRPr="00D4544E">
        <w:rPr>
          <w:rFonts w:ascii="Times New Roman" w:hAnsi="Times New Roman" w:cs="Times New Roman"/>
          <w:sz w:val="24"/>
        </w:rPr>
        <w:t xml:space="preserve"> in the middle of the tube. </w:t>
      </w:r>
    </w:p>
    <w:p w14:paraId="0DAC044F" w14:textId="7A7C4983" w:rsidR="00D4544E" w:rsidRDefault="00D4544E" w:rsidP="00D4544E">
      <w:pPr>
        <w:pStyle w:val="ListParagraph"/>
        <w:numPr>
          <w:ilvl w:val="3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inue Puncturing tube until both black lines on needle are visible</w:t>
      </w:r>
    </w:p>
    <w:p w14:paraId="41C2232B" w14:textId="12C1C462" w:rsidR="00D4544E" w:rsidRDefault="00D4544E" w:rsidP="00D4544E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mp</w:t>
      </w:r>
      <w:r w:rsidRPr="00D4544E">
        <w:rPr>
          <w:rFonts w:ascii="Times New Roman" w:hAnsi="Times New Roman" w:cs="Times New Roman"/>
          <w:sz w:val="24"/>
        </w:rPr>
        <w:t xml:space="preserve"> the methanol into the tube until </w:t>
      </w:r>
      <w:r w:rsidR="00724053">
        <w:rPr>
          <w:rFonts w:ascii="Times New Roman" w:hAnsi="Times New Roman" w:cs="Times New Roman"/>
          <w:sz w:val="24"/>
        </w:rPr>
        <w:t xml:space="preserve">methanol reaches the </w:t>
      </w:r>
      <w:proofErr w:type="spellStart"/>
      <w:r w:rsidR="00724053">
        <w:rPr>
          <w:rFonts w:ascii="Times New Roman" w:hAnsi="Times New Roman" w:cs="Times New Roman"/>
          <w:sz w:val="24"/>
        </w:rPr>
        <w:t>wast</w:t>
      </w:r>
      <w:proofErr w:type="spellEnd"/>
    </w:p>
    <w:p w14:paraId="0D1D0F58" w14:textId="70D58154" w:rsidR="00D4544E" w:rsidRDefault="00D4544E" w:rsidP="00724053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4544E">
        <w:rPr>
          <w:rFonts w:ascii="Times New Roman" w:hAnsi="Times New Roman" w:cs="Times New Roman"/>
          <w:sz w:val="24"/>
        </w:rPr>
        <w:t xml:space="preserve">Remove </w:t>
      </w:r>
      <w:r w:rsidR="00724053">
        <w:rPr>
          <w:rFonts w:ascii="Times New Roman" w:hAnsi="Times New Roman" w:cs="Times New Roman"/>
          <w:sz w:val="24"/>
        </w:rPr>
        <w:t>methanol from tubing by reverse pumping</w:t>
      </w:r>
      <w:r w:rsidRPr="00D4544E">
        <w:rPr>
          <w:rFonts w:ascii="Times New Roman" w:hAnsi="Times New Roman" w:cs="Times New Roman"/>
          <w:sz w:val="24"/>
        </w:rPr>
        <w:t>.</w:t>
      </w:r>
    </w:p>
    <w:p w14:paraId="49CF5A2B" w14:textId="72F74013" w:rsidR="00724053" w:rsidRDefault="00724053" w:rsidP="00724053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an transfer methanol back to 50ml tube storage tube</w:t>
      </w:r>
    </w:p>
    <w:p w14:paraId="126220D3" w14:textId="0045C33E" w:rsidR="00724053" w:rsidRDefault="00724053" w:rsidP="00724053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eat this twice with DEPC treated water</w:t>
      </w:r>
    </w:p>
    <w:p w14:paraId="0F5FD288" w14:textId="54C59B07" w:rsidR="00724053" w:rsidRDefault="001E7AC4" w:rsidP="0072405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actionating sucrose gradients</w:t>
      </w:r>
    </w:p>
    <w:p w14:paraId="3BD93349" w14:textId="70DA617E" w:rsidR="001E7AC4" w:rsidRDefault="00D05A12" w:rsidP="00D05A12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pare </w:t>
      </w:r>
      <w:r w:rsidRPr="00D05A12">
        <w:rPr>
          <w:rFonts w:ascii="Times New Roman" w:hAnsi="Times New Roman" w:cs="Times New Roman"/>
          <w:sz w:val="24"/>
        </w:rPr>
        <w:t>ice bucket with premade holes</w:t>
      </w:r>
    </w:p>
    <w:p w14:paraId="04DB1D68" w14:textId="758D0524" w:rsidR="00D05A12" w:rsidRDefault="006F354D" w:rsidP="00D05A12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fter centrifugation, remove tubes from holders with a forceps and place them on ice</w:t>
      </w:r>
    </w:p>
    <w:p w14:paraId="37CE423D" w14:textId="6C80C1B3" w:rsidR="006F354D" w:rsidRDefault="00C80756" w:rsidP="00D05A12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pare centrifuge by filling syringe with ±25 ml of 60% sucrose solution</w:t>
      </w:r>
    </w:p>
    <w:p w14:paraId="2293CF1D" w14:textId="4641312D" w:rsidR="00C80756" w:rsidRDefault="00613287" w:rsidP="00613287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13287">
        <w:rPr>
          <w:rFonts w:ascii="Times New Roman" w:hAnsi="Times New Roman" w:cs="Times New Roman"/>
          <w:sz w:val="24"/>
        </w:rPr>
        <w:t xml:space="preserve">Attach seal apparatus on sample tube. </w:t>
      </w:r>
    </w:p>
    <w:p w14:paraId="4E0869C2" w14:textId="60F33256" w:rsidR="00613287" w:rsidRDefault="00613287" w:rsidP="00613287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13287">
        <w:rPr>
          <w:rFonts w:ascii="Times New Roman" w:hAnsi="Times New Roman" w:cs="Times New Roman"/>
          <w:sz w:val="24"/>
        </w:rPr>
        <w:t>Pump forward on normal speed to remove all bubbles from needle</w:t>
      </w:r>
    </w:p>
    <w:p w14:paraId="73220952" w14:textId="77777777" w:rsidR="00613287" w:rsidRDefault="00613287" w:rsidP="00613287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13287">
        <w:rPr>
          <w:rFonts w:ascii="Times New Roman" w:hAnsi="Times New Roman" w:cs="Times New Roman"/>
          <w:sz w:val="24"/>
        </w:rPr>
        <w:t xml:space="preserve">place the needle in line with the sample tube until the apparatus is sealed </w:t>
      </w:r>
      <w:r>
        <w:rPr>
          <w:rFonts w:ascii="Times New Roman" w:hAnsi="Times New Roman" w:cs="Times New Roman"/>
          <w:sz w:val="24"/>
        </w:rPr>
        <w:t>tight</w:t>
      </w:r>
    </w:p>
    <w:p w14:paraId="6CDEF371" w14:textId="5B3F70A0" w:rsidR="00613287" w:rsidRDefault="00613287" w:rsidP="00613287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13287">
        <w:rPr>
          <w:rFonts w:ascii="Times New Roman" w:hAnsi="Times New Roman" w:cs="Times New Roman"/>
          <w:sz w:val="24"/>
        </w:rPr>
        <w:t>sl</w:t>
      </w:r>
      <w:r>
        <w:rPr>
          <w:rFonts w:ascii="Times New Roman" w:hAnsi="Times New Roman" w:cs="Times New Roman"/>
          <w:sz w:val="24"/>
        </w:rPr>
        <w:t>owly wind the needle into sample until both black lines on needle are visible</w:t>
      </w:r>
    </w:p>
    <w:p w14:paraId="2BD0871D" w14:textId="288A8DC7" w:rsidR="00613287" w:rsidRDefault="00613287" w:rsidP="00613287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ck if graph machine is warmed up (light green)</w:t>
      </w:r>
    </w:p>
    <w:p w14:paraId="666DCE21" w14:textId="7D6540D6" w:rsidR="00613287" w:rsidRDefault="007C1097" w:rsidP="007C1097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emove cap of red chart marker</w:t>
      </w:r>
    </w:p>
    <w:p w14:paraId="30753E77" w14:textId="540C4A4E" w:rsidR="007C1097" w:rsidRDefault="007C1097" w:rsidP="007C1097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t </w:t>
      </w:r>
      <w:r w:rsidRPr="007C1097">
        <w:rPr>
          <w:rFonts w:ascii="Times New Roman" w:hAnsi="Times New Roman" w:cs="Times New Roman"/>
          <w:sz w:val="24"/>
        </w:rPr>
        <w:t xml:space="preserve">needle marker </w:t>
      </w:r>
      <w:r>
        <w:rPr>
          <w:rFonts w:ascii="Times New Roman" w:hAnsi="Times New Roman" w:cs="Times New Roman"/>
          <w:sz w:val="24"/>
        </w:rPr>
        <w:t>at</w:t>
      </w:r>
      <w:r w:rsidRPr="007C1097">
        <w:rPr>
          <w:rFonts w:ascii="Times New Roman" w:hAnsi="Times New Roman" w:cs="Times New Roman"/>
          <w:sz w:val="24"/>
        </w:rPr>
        <w:t xml:space="preserve"> about 30 on graph</w:t>
      </w:r>
    </w:p>
    <w:p w14:paraId="768B6A13" w14:textId="0390A7A9" w:rsidR="007C1097" w:rsidRDefault="007C1097" w:rsidP="007C1097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ce Eppendorf tube in collection platform</w:t>
      </w:r>
    </w:p>
    <w:p w14:paraId="5F7C9FE3" w14:textId="373C6ECC" w:rsidR="007C1097" w:rsidRDefault="007C1097" w:rsidP="007C1097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urn </w:t>
      </w:r>
      <w:proofErr w:type="spellStart"/>
      <w:r>
        <w:rPr>
          <w:rFonts w:ascii="Times New Roman" w:hAnsi="Times New Roman" w:cs="Times New Roman"/>
          <w:sz w:val="24"/>
        </w:rPr>
        <w:t>Brandel</w:t>
      </w:r>
      <w:proofErr w:type="spellEnd"/>
      <w:r>
        <w:rPr>
          <w:rFonts w:ascii="Times New Roman" w:hAnsi="Times New Roman" w:cs="Times New Roman"/>
          <w:sz w:val="24"/>
        </w:rPr>
        <w:t xml:space="preserve"> pump to “remote”</w:t>
      </w:r>
    </w:p>
    <w:p w14:paraId="247358CF" w14:textId="1F8AB362" w:rsidR="007C1097" w:rsidRDefault="007C1097" w:rsidP="007C1097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tings on “</w:t>
      </w:r>
      <w:r w:rsidRPr="007C1097">
        <w:rPr>
          <w:rFonts w:ascii="Times New Roman" w:hAnsi="Times New Roman" w:cs="Times New Roman"/>
          <w:sz w:val="24"/>
        </w:rPr>
        <w:t>forward</w:t>
      </w:r>
      <w:r>
        <w:rPr>
          <w:rFonts w:ascii="Times New Roman" w:hAnsi="Times New Roman" w:cs="Times New Roman"/>
          <w:sz w:val="24"/>
        </w:rPr>
        <w:t>”</w:t>
      </w:r>
      <w:r w:rsidRPr="007C109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“</w:t>
      </w:r>
      <w:r w:rsidRPr="007C1097">
        <w:rPr>
          <w:rFonts w:ascii="Times New Roman" w:hAnsi="Times New Roman" w:cs="Times New Roman"/>
          <w:sz w:val="24"/>
        </w:rPr>
        <w:t>normal</w:t>
      </w:r>
      <w:r>
        <w:rPr>
          <w:rFonts w:ascii="Times New Roman" w:hAnsi="Times New Roman" w:cs="Times New Roman"/>
          <w:sz w:val="24"/>
        </w:rPr>
        <w:t>”</w:t>
      </w:r>
      <w:r w:rsidRPr="007C1097">
        <w:rPr>
          <w:rFonts w:ascii="Times New Roman" w:hAnsi="Times New Roman" w:cs="Times New Roman"/>
          <w:sz w:val="24"/>
        </w:rPr>
        <w:t xml:space="preserve">, and </w:t>
      </w:r>
      <w:r>
        <w:rPr>
          <w:rFonts w:ascii="Times New Roman" w:hAnsi="Times New Roman" w:cs="Times New Roman"/>
          <w:sz w:val="24"/>
        </w:rPr>
        <w:t>“</w:t>
      </w:r>
      <w:r w:rsidRPr="007C1097">
        <w:rPr>
          <w:rFonts w:ascii="Times New Roman" w:hAnsi="Times New Roman" w:cs="Times New Roman"/>
          <w:sz w:val="24"/>
        </w:rPr>
        <w:t>1.5</w:t>
      </w:r>
      <w:r>
        <w:rPr>
          <w:rFonts w:ascii="Times New Roman" w:hAnsi="Times New Roman" w:cs="Times New Roman"/>
          <w:sz w:val="24"/>
        </w:rPr>
        <w:t>”</w:t>
      </w:r>
    </w:p>
    <w:p w14:paraId="6B4FB68F" w14:textId="46C91FE4" w:rsidR="007C1097" w:rsidRDefault="007C1097" w:rsidP="007C1097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s run</w:t>
      </w:r>
    </w:p>
    <w:p w14:paraId="0B2668BA" w14:textId="77777777" w:rsidR="007C1097" w:rsidRDefault="007C1097" w:rsidP="007C1097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C1097">
        <w:rPr>
          <w:rFonts w:ascii="Times New Roman" w:hAnsi="Times New Roman" w:cs="Times New Roman"/>
          <w:sz w:val="24"/>
        </w:rPr>
        <w:t xml:space="preserve">Mark the graph paper as the peaks come out to correspond with tubes. </w:t>
      </w:r>
    </w:p>
    <w:p w14:paraId="2CD94D37" w14:textId="043F2F79" w:rsidR="007C1097" w:rsidRDefault="007C1097" w:rsidP="007C1097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C1097">
        <w:rPr>
          <w:rFonts w:ascii="Times New Roman" w:hAnsi="Times New Roman" w:cs="Times New Roman"/>
          <w:sz w:val="24"/>
        </w:rPr>
        <w:t xml:space="preserve">Label tubes and place </w:t>
      </w:r>
      <w:r>
        <w:rPr>
          <w:rFonts w:ascii="Times New Roman" w:hAnsi="Times New Roman" w:cs="Times New Roman"/>
          <w:sz w:val="24"/>
        </w:rPr>
        <w:t>on ice</w:t>
      </w:r>
    </w:p>
    <w:p w14:paraId="4DB88DB1" w14:textId="77777777" w:rsidR="007C1097" w:rsidRDefault="007C1097" w:rsidP="007C1097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C1097">
        <w:rPr>
          <w:rFonts w:ascii="Times New Roman" w:hAnsi="Times New Roman" w:cs="Times New Roman"/>
          <w:sz w:val="24"/>
        </w:rPr>
        <w:t xml:space="preserve">When profiling is done or ready to be aborted, </w:t>
      </w:r>
      <w:r>
        <w:rPr>
          <w:rFonts w:ascii="Times New Roman" w:hAnsi="Times New Roman" w:cs="Times New Roman"/>
          <w:sz w:val="24"/>
        </w:rPr>
        <w:t>go to manual</w:t>
      </w:r>
      <w:r w:rsidRPr="007C109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</w:t>
      </w:r>
      <w:r w:rsidRPr="007C1097">
        <w:rPr>
          <w:rFonts w:ascii="Times New Roman" w:hAnsi="Times New Roman" w:cs="Times New Roman"/>
          <w:sz w:val="24"/>
        </w:rPr>
        <w:t xml:space="preserve">n </w:t>
      </w:r>
      <w:proofErr w:type="spellStart"/>
      <w:r w:rsidRPr="007C1097">
        <w:rPr>
          <w:rFonts w:ascii="Times New Roman" w:hAnsi="Times New Roman" w:cs="Times New Roman"/>
          <w:sz w:val="24"/>
        </w:rPr>
        <w:t>Brandel</w:t>
      </w:r>
      <w:proofErr w:type="spellEnd"/>
      <w:r w:rsidRPr="007C1097">
        <w:rPr>
          <w:rFonts w:ascii="Times New Roman" w:hAnsi="Times New Roman" w:cs="Times New Roman"/>
          <w:sz w:val="24"/>
        </w:rPr>
        <w:t xml:space="preserve"> go and reverse sample back.</w:t>
      </w:r>
    </w:p>
    <w:p w14:paraId="070CE07F" w14:textId="18539B66" w:rsidR="007C1097" w:rsidRDefault="007C1097" w:rsidP="007C1097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C1097">
        <w:rPr>
          <w:rFonts w:ascii="Times New Roman" w:hAnsi="Times New Roman" w:cs="Times New Roman"/>
          <w:sz w:val="24"/>
        </w:rPr>
        <w:t>Forward</w:t>
      </w:r>
      <w:r>
        <w:rPr>
          <w:rFonts w:ascii="Times New Roman" w:hAnsi="Times New Roman" w:cs="Times New Roman"/>
          <w:sz w:val="24"/>
        </w:rPr>
        <w:t xml:space="preserve"> pump</w:t>
      </w:r>
      <w:r w:rsidRPr="007C1097">
        <w:rPr>
          <w:rFonts w:ascii="Times New Roman" w:hAnsi="Times New Roman" w:cs="Times New Roman"/>
          <w:sz w:val="24"/>
        </w:rPr>
        <w:t xml:space="preserve"> into a waste tube</w:t>
      </w:r>
    </w:p>
    <w:p w14:paraId="5A7D5785" w14:textId="393B49D8" w:rsidR="000D7184" w:rsidRDefault="00CE420C" w:rsidP="000D718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ean</w:t>
      </w:r>
      <w:r w:rsidR="000D7184">
        <w:rPr>
          <w:rFonts w:ascii="Times New Roman" w:hAnsi="Times New Roman" w:cs="Times New Roman"/>
          <w:sz w:val="24"/>
        </w:rPr>
        <w:t xml:space="preserve"> fractionator</w:t>
      </w:r>
      <w:r>
        <w:rPr>
          <w:rFonts w:ascii="Times New Roman" w:hAnsi="Times New Roman" w:cs="Times New Roman"/>
          <w:sz w:val="24"/>
        </w:rPr>
        <w:t xml:space="preserve"> system</w:t>
      </w:r>
    </w:p>
    <w:p w14:paraId="3015F87F" w14:textId="72A33447" w:rsidR="000D7184" w:rsidRDefault="00870B78" w:rsidP="000D718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move graph</w:t>
      </w:r>
    </w:p>
    <w:p w14:paraId="7A1987FE" w14:textId="20129372" w:rsidR="00870B78" w:rsidRDefault="00870B78" w:rsidP="000D718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p graph marker</w:t>
      </w:r>
    </w:p>
    <w:p w14:paraId="03AF3716" w14:textId="378B8A9D" w:rsidR="00870B78" w:rsidRDefault="00870B78" w:rsidP="00870B78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70B78">
        <w:rPr>
          <w:rFonts w:ascii="Times New Roman" w:hAnsi="Times New Roman" w:cs="Times New Roman"/>
          <w:sz w:val="24"/>
        </w:rPr>
        <w:t>go back and forth with methanol 3x</w:t>
      </w:r>
      <w:r>
        <w:rPr>
          <w:rFonts w:ascii="Times New Roman" w:hAnsi="Times New Roman" w:cs="Times New Roman"/>
          <w:sz w:val="24"/>
        </w:rPr>
        <w:t xml:space="preserve"> trough tubing</w:t>
      </w:r>
    </w:p>
    <w:p w14:paraId="27B0675B" w14:textId="607274BC" w:rsidR="00870B78" w:rsidRPr="00870B78" w:rsidRDefault="00870B78" w:rsidP="00870B78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inse system with DEPC-treated water </w:t>
      </w:r>
    </w:p>
    <w:p w14:paraId="3E0F6741" w14:textId="199516B6" w:rsidR="003D7FC3" w:rsidRPr="00307846" w:rsidRDefault="003D7FC3">
      <w:pPr>
        <w:rPr>
          <w:rFonts w:ascii="Times New Roman" w:hAnsi="Times New Roman" w:cs="Times New Roman"/>
          <w:sz w:val="24"/>
        </w:rPr>
      </w:pPr>
      <w:r w:rsidRPr="00307846">
        <w:rPr>
          <w:rFonts w:ascii="Times New Roman" w:hAnsi="Times New Roman" w:cs="Times New Roman"/>
          <w:sz w:val="24"/>
        </w:rPr>
        <w:br w:type="page"/>
      </w:r>
    </w:p>
    <w:p w14:paraId="0ED2E1E4" w14:textId="6934301F" w:rsidR="003D7FC3" w:rsidRPr="007E43A7" w:rsidRDefault="00BF4399" w:rsidP="00920F9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7E43A7">
        <w:rPr>
          <w:rFonts w:ascii="Times New Roman" w:hAnsi="Times New Roman" w:cs="Times New Roman"/>
          <w:b/>
          <w:sz w:val="24"/>
        </w:rPr>
        <w:lastRenderedPageBreak/>
        <w:t>Day3</w:t>
      </w:r>
    </w:p>
    <w:p w14:paraId="2875F7FE" w14:textId="77777777" w:rsidR="00AC64B2" w:rsidRPr="00012B5B" w:rsidRDefault="00AC64B2" w:rsidP="00AC64B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Add 500</w:t>
      </w:r>
      <w:r w:rsidRPr="00012B5B">
        <w:rPr>
          <w:sz w:val="24"/>
        </w:rPr>
        <w:t xml:space="preserve"> </w:t>
      </w:r>
      <w:proofErr w:type="spellStart"/>
      <w:r w:rsidRPr="00012B5B">
        <w:rPr>
          <w:sz w:val="24"/>
        </w:rPr>
        <w:t>μl</w:t>
      </w:r>
      <w:proofErr w:type="spellEnd"/>
      <w:r w:rsidRPr="00012B5B">
        <w:rPr>
          <w:sz w:val="24"/>
        </w:rPr>
        <w:t xml:space="preserve"> chloroform to</w:t>
      </w:r>
      <w:r w:rsidR="009B3565" w:rsidRPr="00012B5B">
        <w:rPr>
          <w:sz w:val="24"/>
        </w:rPr>
        <w:t xml:space="preserve"> both RNA and </w:t>
      </w:r>
      <w:proofErr w:type="spellStart"/>
      <w:r w:rsidR="009B3565" w:rsidRPr="00012B5B">
        <w:rPr>
          <w:sz w:val="24"/>
        </w:rPr>
        <w:t>Riboseq</w:t>
      </w:r>
      <w:proofErr w:type="spellEnd"/>
      <w:r w:rsidR="009B3565" w:rsidRPr="00012B5B">
        <w:rPr>
          <w:sz w:val="24"/>
        </w:rPr>
        <w:t xml:space="preserve"> samples</w:t>
      </w:r>
    </w:p>
    <w:p w14:paraId="50B79E38" w14:textId="77777777" w:rsidR="00AC64B2" w:rsidRPr="00012B5B" w:rsidRDefault="00AC64B2" w:rsidP="00AC64B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>Centrifuge 13000 rpm/min, 15min, 4°C</w:t>
      </w:r>
    </w:p>
    <w:p w14:paraId="2F3DA71B" w14:textId="77777777" w:rsidR="00AC64B2" w:rsidRPr="00012B5B" w:rsidRDefault="00AC64B2" w:rsidP="00AC64B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>Transfer top layer to new Eppendorf</w:t>
      </w:r>
    </w:p>
    <w:p w14:paraId="6B408BB3" w14:textId="77777777" w:rsidR="00AC64B2" w:rsidRPr="00012B5B" w:rsidRDefault="00AC64B2" w:rsidP="00AC64B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Add 500 </w:t>
      </w:r>
      <w:proofErr w:type="spellStart"/>
      <w:r w:rsidRPr="00012B5B">
        <w:rPr>
          <w:sz w:val="24"/>
        </w:rPr>
        <w:t>μl</w:t>
      </w:r>
      <w:proofErr w:type="spellEnd"/>
      <w:r w:rsidRPr="00012B5B">
        <w:rPr>
          <w:sz w:val="24"/>
        </w:rPr>
        <w:t xml:space="preserve"> of ice-cold isopropanol </w:t>
      </w:r>
    </w:p>
    <w:p w14:paraId="263C4A84" w14:textId="77777777" w:rsidR="00AC64B2" w:rsidRPr="00012B5B" w:rsidRDefault="00AC64B2" w:rsidP="00AC64B2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 xml:space="preserve">Add 4 </w:t>
      </w:r>
      <w:proofErr w:type="spellStart"/>
      <w:r w:rsidRPr="00012B5B">
        <w:rPr>
          <w:sz w:val="24"/>
        </w:rPr>
        <w:t>μl</w:t>
      </w:r>
      <w:proofErr w:type="spellEnd"/>
      <w:r w:rsidRPr="00012B5B">
        <w:rPr>
          <w:sz w:val="24"/>
        </w:rPr>
        <w:t xml:space="preserve"> of glycogen to </w:t>
      </w:r>
      <w:proofErr w:type="spellStart"/>
      <w:r w:rsidRPr="00012B5B">
        <w:rPr>
          <w:sz w:val="24"/>
        </w:rPr>
        <w:t>Riboseq</w:t>
      </w:r>
      <w:proofErr w:type="spellEnd"/>
      <w:r w:rsidRPr="00012B5B">
        <w:rPr>
          <w:sz w:val="24"/>
        </w:rPr>
        <w:t xml:space="preserve"> samples for visualizing pellet</w:t>
      </w:r>
    </w:p>
    <w:p w14:paraId="7203606C" w14:textId="77777777" w:rsidR="00AC64B2" w:rsidRPr="00012B5B" w:rsidRDefault="00AC64B2" w:rsidP="00AC64B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>Incubate at RT for 10 min (</w:t>
      </w:r>
      <w:proofErr w:type="spellStart"/>
      <w:r w:rsidRPr="00012B5B">
        <w:rPr>
          <w:sz w:val="24"/>
        </w:rPr>
        <w:t>Saisai</w:t>
      </w:r>
      <w:proofErr w:type="spellEnd"/>
      <w:r w:rsidRPr="00012B5B">
        <w:rPr>
          <w:sz w:val="24"/>
        </w:rPr>
        <w:t xml:space="preserve"> does 30min)</w:t>
      </w:r>
    </w:p>
    <w:p w14:paraId="06971177" w14:textId="77777777" w:rsidR="00AC64B2" w:rsidRPr="00012B5B" w:rsidRDefault="00AC64B2" w:rsidP="00AC64B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>Centrifuge 13000 rpm/min, 15min, 4°C</w:t>
      </w:r>
    </w:p>
    <w:p w14:paraId="6C85AA04" w14:textId="77777777" w:rsidR="00AC64B2" w:rsidRPr="00012B5B" w:rsidRDefault="00AC64B2" w:rsidP="00AC64B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Wash with 70% ethanol (-20°C) </w:t>
      </w:r>
    </w:p>
    <w:p w14:paraId="5ED84699" w14:textId="77777777" w:rsidR="00AC64B2" w:rsidRPr="00012B5B" w:rsidRDefault="00AC64B2" w:rsidP="00AC64B2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Shake Eppendorf till pellet floats</w:t>
      </w:r>
    </w:p>
    <w:p w14:paraId="2A195232" w14:textId="77777777" w:rsidR="00AC64B2" w:rsidRPr="00012B5B" w:rsidRDefault="00AC64B2" w:rsidP="00AC64B2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lang w:val="nl-BE"/>
        </w:rPr>
      </w:pPr>
      <w:r w:rsidRPr="00012B5B">
        <w:rPr>
          <w:sz w:val="24"/>
          <w:lang w:val="nl-BE"/>
        </w:rPr>
        <w:t xml:space="preserve">Centrifuge 13000 </w:t>
      </w:r>
      <w:proofErr w:type="spellStart"/>
      <w:r w:rsidRPr="00012B5B">
        <w:rPr>
          <w:sz w:val="24"/>
          <w:lang w:val="nl-BE"/>
        </w:rPr>
        <w:t>rpm</w:t>
      </w:r>
      <w:proofErr w:type="spellEnd"/>
      <w:r w:rsidRPr="00012B5B">
        <w:rPr>
          <w:sz w:val="24"/>
          <w:lang w:val="nl-BE"/>
        </w:rPr>
        <w:t>/min, 5min, 4°C</w:t>
      </w:r>
    </w:p>
    <w:p w14:paraId="2873103F" w14:textId="77777777" w:rsidR="00AC64B2" w:rsidRPr="00012B5B" w:rsidRDefault="009B3565" w:rsidP="00AC64B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Dissolve </w:t>
      </w:r>
      <w:proofErr w:type="spellStart"/>
      <w:r w:rsidRPr="00012B5B">
        <w:rPr>
          <w:rFonts w:ascii="Times New Roman" w:hAnsi="Times New Roman" w:cs="Times New Roman"/>
          <w:sz w:val="24"/>
        </w:rPr>
        <w:t>RNAseq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pellet in 10 </w:t>
      </w:r>
      <w:proofErr w:type="spellStart"/>
      <w:r w:rsidRPr="00012B5B">
        <w:rPr>
          <w:sz w:val="24"/>
        </w:rPr>
        <w:t>μl</w:t>
      </w:r>
      <w:proofErr w:type="spellEnd"/>
      <w:r w:rsidRPr="00012B5B">
        <w:rPr>
          <w:sz w:val="24"/>
        </w:rPr>
        <w:t xml:space="preserve"> and </w:t>
      </w:r>
      <w:proofErr w:type="spellStart"/>
      <w:r w:rsidRPr="00012B5B">
        <w:rPr>
          <w:sz w:val="24"/>
        </w:rPr>
        <w:t>riboseq</w:t>
      </w:r>
      <w:proofErr w:type="spellEnd"/>
      <w:r w:rsidRPr="00012B5B">
        <w:rPr>
          <w:sz w:val="24"/>
        </w:rPr>
        <w:t xml:space="preserve"> in 15 </w:t>
      </w:r>
      <w:proofErr w:type="spellStart"/>
      <w:r w:rsidRPr="00012B5B">
        <w:rPr>
          <w:sz w:val="24"/>
        </w:rPr>
        <w:t>μl</w:t>
      </w:r>
      <w:proofErr w:type="spellEnd"/>
      <w:r w:rsidRPr="00012B5B">
        <w:rPr>
          <w:sz w:val="24"/>
        </w:rPr>
        <w:t xml:space="preserve"> MQ H2O</w:t>
      </w:r>
    </w:p>
    <w:p w14:paraId="614310AF" w14:textId="77777777" w:rsidR="009B3565" w:rsidRPr="00012B5B" w:rsidRDefault="009B3565" w:rsidP="00AC64B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 xml:space="preserve">Measure concentrations with </w:t>
      </w:r>
      <w:proofErr w:type="spellStart"/>
      <w:r w:rsidRPr="00012B5B">
        <w:rPr>
          <w:sz w:val="24"/>
        </w:rPr>
        <w:t>Nanodrop</w:t>
      </w:r>
      <w:proofErr w:type="spellEnd"/>
      <w:r w:rsidRPr="00012B5B">
        <w:rPr>
          <w:sz w:val="24"/>
        </w:rPr>
        <w:t xml:space="preserve"> 2000</w:t>
      </w:r>
    </w:p>
    <w:p w14:paraId="64E3F492" w14:textId="77777777" w:rsidR="005A3536" w:rsidRPr="00012B5B" w:rsidRDefault="005A3536" w:rsidP="005A3536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>Concentrations normally around 1500-2000 ng/</w:t>
      </w:r>
      <w:proofErr w:type="spellStart"/>
      <w:r w:rsidRPr="00012B5B">
        <w:rPr>
          <w:sz w:val="24"/>
        </w:rPr>
        <w:t>μl</w:t>
      </w:r>
      <w:proofErr w:type="spellEnd"/>
    </w:p>
    <w:p w14:paraId="182A6D91" w14:textId="77777777" w:rsidR="005A3536" w:rsidRPr="00012B5B" w:rsidRDefault="005A3536" w:rsidP="005A3536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 xml:space="preserve">If total amount is less than 18 </w:t>
      </w:r>
      <w:proofErr w:type="spellStart"/>
      <w:r w:rsidRPr="00012B5B">
        <w:rPr>
          <w:sz w:val="24"/>
        </w:rPr>
        <w:t>μg</w:t>
      </w:r>
      <w:proofErr w:type="spellEnd"/>
      <w:r w:rsidRPr="00012B5B">
        <w:rPr>
          <w:sz w:val="24"/>
        </w:rPr>
        <w:t>, use protocol for low amount RNA</w:t>
      </w:r>
    </w:p>
    <w:p w14:paraId="2EBA1610" w14:textId="77777777" w:rsidR="005A3536" w:rsidRPr="00012B5B" w:rsidRDefault="005A3536" w:rsidP="005A353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 xml:space="preserve">Prep </w:t>
      </w:r>
      <w:proofErr w:type="spellStart"/>
      <w:r w:rsidRPr="00012B5B">
        <w:rPr>
          <w:sz w:val="24"/>
        </w:rPr>
        <w:t>Riboseq</w:t>
      </w:r>
      <w:proofErr w:type="spellEnd"/>
      <w:r w:rsidRPr="00012B5B">
        <w:rPr>
          <w:sz w:val="24"/>
        </w:rPr>
        <w:t xml:space="preserve"> samples</w:t>
      </w:r>
    </w:p>
    <w:p w14:paraId="33ED3B1B" w14:textId="77777777" w:rsidR="005A3536" w:rsidRPr="00012B5B" w:rsidRDefault="00425848" w:rsidP="005A3536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 xml:space="preserve">E.g.: 1531 </w:t>
      </w:r>
      <w:proofErr w:type="spellStart"/>
      <w:r w:rsidRPr="00012B5B">
        <w:rPr>
          <w:sz w:val="24"/>
        </w:rPr>
        <w:t>μg</w:t>
      </w:r>
      <w:proofErr w:type="spellEnd"/>
      <w:r w:rsidRPr="00012B5B">
        <w:rPr>
          <w:sz w:val="24"/>
        </w:rPr>
        <w:t>/</w:t>
      </w:r>
      <w:proofErr w:type="spellStart"/>
      <w:r w:rsidRPr="00012B5B">
        <w:rPr>
          <w:sz w:val="24"/>
        </w:rPr>
        <w:t>μl</w:t>
      </w:r>
      <w:proofErr w:type="spellEnd"/>
      <w:r w:rsidRPr="00012B5B">
        <w:rPr>
          <w:sz w:val="24"/>
        </w:rPr>
        <w:t xml:space="preserve">; need ±10 </w:t>
      </w:r>
      <w:proofErr w:type="spellStart"/>
      <w:r w:rsidRPr="00012B5B">
        <w:rPr>
          <w:sz w:val="24"/>
        </w:rPr>
        <w:t>μg</w:t>
      </w:r>
      <w:proofErr w:type="spellEnd"/>
    </w:p>
    <w:p w14:paraId="2F0145BD" w14:textId="77777777" w:rsidR="00425848" w:rsidRPr="00012B5B" w:rsidRDefault="00425848" w:rsidP="00425848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 xml:space="preserve">So take 7 </w:t>
      </w:r>
      <w:proofErr w:type="spellStart"/>
      <w:r w:rsidRPr="00012B5B">
        <w:rPr>
          <w:sz w:val="24"/>
        </w:rPr>
        <w:t>μl</w:t>
      </w:r>
      <w:proofErr w:type="spellEnd"/>
      <w:r w:rsidRPr="00012B5B">
        <w:rPr>
          <w:sz w:val="24"/>
        </w:rPr>
        <w:t xml:space="preserve"> of </w:t>
      </w:r>
      <w:proofErr w:type="spellStart"/>
      <w:r w:rsidRPr="00012B5B">
        <w:rPr>
          <w:sz w:val="24"/>
        </w:rPr>
        <w:t>riboseq</w:t>
      </w:r>
      <w:proofErr w:type="spellEnd"/>
      <w:r w:rsidRPr="00012B5B">
        <w:rPr>
          <w:sz w:val="24"/>
        </w:rPr>
        <w:t xml:space="preserve"> sample and add complete to 11 </w:t>
      </w:r>
      <w:proofErr w:type="spellStart"/>
      <w:r w:rsidRPr="00012B5B">
        <w:rPr>
          <w:sz w:val="24"/>
        </w:rPr>
        <w:t>μl</w:t>
      </w:r>
      <w:proofErr w:type="spellEnd"/>
      <w:r w:rsidRPr="00012B5B">
        <w:rPr>
          <w:sz w:val="24"/>
        </w:rPr>
        <w:t xml:space="preserve"> with </w:t>
      </w:r>
      <w:proofErr w:type="spellStart"/>
      <w:r w:rsidRPr="00012B5B">
        <w:rPr>
          <w:sz w:val="24"/>
        </w:rPr>
        <w:t>RNAse</w:t>
      </w:r>
      <w:proofErr w:type="spellEnd"/>
      <w:r w:rsidRPr="00012B5B">
        <w:rPr>
          <w:sz w:val="24"/>
        </w:rPr>
        <w:t>-free water</w:t>
      </w:r>
    </w:p>
    <w:p w14:paraId="5EDD2FB6" w14:textId="77777777" w:rsidR="00425848" w:rsidRPr="00012B5B" w:rsidRDefault="00425848" w:rsidP="00425848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>Store at -80°C</w:t>
      </w:r>
    </w:p>
    <w:p w14:paraId="667C40F7" w14:textId="77777777" w:rsidR="00425848" w:rsidRPr="00012B5B" w:rsidRDefault="00425848" w:rsidP="0042584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 xml:space="preserve">Fragmentation of </w:t>
      </w:r>
      <w:proofErr w:type="spellStart"/>
      <w:r w:rsidRPr="00012B5B">
        <w:rPr>
          <w:sz w:val="24"/>
        </w:rPr>
        <w:t>RNAseq</w:t>
      </w:r>
      <w:proofErr w:type="spellEnd"/>
      <w:r w:rsidRPr="00012B5B">
        <w:rPr>
          <w:sz w:val="24"/>
        </w:rPr>
        <w:t xml:space="preserve"> samples</w:t>
      </w:r>
    </w:p>
    <w:p w14:paraId="47D53A7E" w14:textId="77777777" w:rsidR="00425848" w:rsidRPr="00012B5B" w:rsidRDefault="00425848" w:rsidP="0042584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Adjust the RNA concentration to 1</w:t>
      </w:r>
      <w:r w:rsidRPr="00012B5B">
        <w:rPr>
          <w:sz w:val="24"/>
        </w:rPr>
        <w:t xml:space="preserve"> </w:t>
      </w:r>
      <w:proofErr w:type="spellStart"/>
      <w:r w:rsidRPr="00012B5B">
        <w:rPr>
          <w:sz w:val="24"/>
        </w:rPr>
        <w:t>μg</w:t>
      </w:r>
      <w:proofErr w:type="spellEnd"/>
      <w:r w:rsidRPr="00012B5B">
        <w:rPr>
          <w:sz w:val="24"/>
        </w:rPr>
        <w:t>/</w:t>
      </w:r>
      <w:proofErr w:type="spellStart"/>
      <w:r w:rsidRPr="00012B5B">
        <w:rPr>
          <w:sz w:val="24"/>
        </w:rPr>
        <w:t>μl</w:t>
      </w:r>
      <w:proofErr w:type="spellEnd"/>
      <w:r w:rsidRPr="00012B5B">
        <w:rPr>
          <w:sz w:val="24"/>
        </w:rPr>
        <w:t xml:space="preserve"> with </w:t>
      </w:r>
      <w:proofErr w:type="spellStart"/>
      <w:r w:rsidRPr="00012B5B">
        <w:rPr>
          <w:sz w:val="24"/>
        </w:rPr>
        <w:t>RNAse</w:t>
      </w:r>
      <w:proofErr w:type="spellEnd"/>
      <w:r w:rsidRPr="00012B5B">
        <w:rPr>
          <w:sz w:val="24"/>
        </w:rPr>
        <w:t xml:space="preserve">-free water. Set up the following fragmentation in a thin-walled 200 </w:t>
      </w:r>
      <w:proofErr w:type="spellStart"/>
      <w:r w:rsidRPr="00012B5B">
        <w:rPr>
          <w:sz w:val="24"/>
        </w:rPr>
        <w:t>μl</w:t>
      </w:r>
      <w:proofErr w:type="spellEnd"/>
      <w:r w:rsidRPr="00012B5B">
        <w:rPr>
          <w:sz w:val="24"/>
        </w:rPr>
        <w:t xml:space="preserve"> PCR tube. Vortex and spin down tube</w:t>
      </w:r>
    </w:p>
    <w:p w14:paraId="5A31C9CA" w14:textId="77777777" w:rsidR="00425848" w:rsidRPr="00012B5B" w:rsidRDefault="007B6D28" w:rsidP="0042584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 xml:space="preserve">Reaction: 18 </w:t>
      </w:r>
      <w:proofErr w:type="spellStart"/>
      <w:r w:rsidRPr="00012B5B">
        <w:rPr>
          <w:sz w:val="24"/>
        </w:rPr>
        <w:t>μl</w:t>
      </w:r>
      <w:proofErr w:type="spellEnd"/>
      <w:r w:rsidRPr="00012B5B">
        <w:rPr>
          <w:sz w:val="24"/>
        </w:rPr>
        <w:t xml:space="preserve"> of RNA (1 </w:t>
      </w:r>
      <w:proofErr w:type="spellStart"/>
      <w:r w:rsidRPr="00012B5B">
        <w:rPr>
          <w:sz w:val="24"/>
        </w:rPr>
        <w:t>μg</w:t>
      </w:r>
      <w:proofErr w:type="spellEnd"/>
      <w:r w:rsidRPr="00012B5B">
        <w:rPr>
          <w:sz w:val="24"/>
        </w:rPr>
        <w:t>/</w:t>
      </w:r>
      <w:proofErr w:type="spellStart"/>
      <w:r w:rsidRPr="00012B5B">
        <w:rPr>
          <w:sz w:val="24"/>
        </w:rPr>
        <w:t>μl</w:t>
      </w:r>
      <w:proofErr w:type="spellEnd"/>
      <w:r w:rsidRPr="00012B5B">
        <w:rPr>
          <w:sz w:val="24"/>
        </w:rPr>
        <w:t xml:space="preserve">), 2 </w:t>
      </w:r>
      <w:proofErr w:type="spellStart"/>
      <w:r w:rsidRPr="00012B5B">
        <w:rPr>
          <w:sz w:val="24"/>
        </w:rPr>
        <w:t>μl</w:t>
      </w:r>
      <w:proofErr w:type="spellEnd"/>
      <w:r w:rsidRPr="00012B5B">
        <w:rPr>
          <w:sz w:val="24"/>
        </w:rPr>
        <w:t xml:space="preserve"> fragmentation buffer 10x, </w:t>
      </w:r>
    </w:p>
    <w:p w14:paraId="4317384E" w14:textId="77777777" w:rsidR="007B6D28" w:rsidRPr="00012B5B" w:rsidRDefault="007B6D28" w:rsidP="007B6D28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>Incubate tube at 94°C for 5 min in thermal cycler block with heated lid on</w:t>
      </w:r>
    </w:p>
    <w:p w14:paraId="6CD7CDB8" w14:textId="77777777" w:rsidR="007B6D28" w:rsidRPr="00012B5B" w:rsidRDefault="007B6D28" w:rsidP="007B6D28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 xml:space="preserve">Remove PCR tube from block and immediately add 2 </w:t>
      </w:r>
      <w:proofErr w:type="spellStart"/>
      <w:r w:rsidRPr="00012B5B">
        <w:rPr>
          <w:sz w:val="24"/>
        </w:rPr>
        <w:t>μl</w:t>
      </w:r>
      <w:proofErr w:type="spellEnd"/>
      <w:r w:rsidRPr="00012B5B">
        <w:rPr>
          <w:sz w:val="24"/>
        </w:rPr>
        <w:t xml:space="preserve"> of 0.5M EDTA</w:t>
      </w:r>
    </w:p>
    <w:p w14:paraId="2DFBED54" w14:textId="77777777" w:rsidR="007B6D28" w:rsidRPr="00012B5B" w:rsidRDefault="007B6D28" w:rsidP="007B6D28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>Vortex, spin down, put on ice</w:t>
      </w:r>
    </w:p>
    <w:p w14:paraId="34CC6F21" w14:textId="77777777" w:rsidR="007B6D28" w:rsidRPr="00012B5B" w:rsidRDefault="007B6D28" w:rsidP="007B6D2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>In case of low amount of RNA</w:t>
      </w:r>
    </w:p>
    <w:p w14:paraId="21D026FF" w14:textId="77777777" w:rsidR="007B6D28" w:rsidRPr="00012B5B" w:rsidRDefault="007B6D28" w:rsidP="007B6D28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lastRenderedPageBreak/>
        <w:t xml:space="preserve">18 </w:t>
      </w:r>
      <w:proofErr w:type="spellStart"/>
      <w:r w:rsidRPr="00012B5B">
        <w:rPr>
          <w:sz w:val="24"/>
        </w:rPr>
        <w:t>μl</w:t>
      </w:r>
      <w:proofErr w:type="spellEnd"/>
      <w:r w:rsidRPr="00012B5B">
        <w:rPr>
          <w:sz w:val="24"/>
        </w:rPr>
        <w:t xml:space="preserve"> of RNA (4 </w:t>
      </w:r>
      <w:proofErr w:type="spellStart"/>
      <w:r w:rsidRPr="00012B5B">
        <w:rPr>
          <w:sz w:val="24"/>
        </w:rPr>
        <w:t>μg</w:t>
      </w:r>
      <w:proofErr w:type="spellEnd"/>
      <w:r w:rsidRPr="00012B5B">
        <w:rPr>
          <w:sz w:val="24"/>
        </w:rPr>
        <w:t xml:space="preserve"> total amount of RNA), 2 </w:t>
      </w:r>
      <w:proofErr w:type="spellStart"/>
      <w:r w:rsidRPr="00012B5B">
        <w:rPr>
          <w:sz w:val="24"/>
        </w:rPr>
        <w:t>μl</w:t>
      </w:r>
      <w:proofErr w:type="spellEnd"/>
      <w:r w:rsidRPr="00012B5B">
        <w:rPr>
          <w:sz w:val="24"/>
        </w:rPr>
        <w:t xml:space="preserve"> of fragmentation buffer</w:t>
      </w:r>
    </w:p>
    <w:p w14:paraId="4974CE97" w14:textId="77777777" w:rsidR="007B6D28" w:rsidRPr="00012B5B" w:rsidRDefault="007B6D28" w:rsidP="007B6D28">
      <w:pPr>
        <w:pStyle w:val="ListParagraph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>94°C for 3 min</w:t>
      </w:r>
    </w:p>
    <w:p w14:paraId="21265B69" w14:textId="77777777" w:rsidR="007B6D28" w:rsidRPr="00012B5B" w:rsidRDefault="007B6D28" w:rsidP="007B6D2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>Repeat previous steps for each batch of five tubes until all RNA has been fragmented</w:t>
      </w:r>
    </w:p>
    <w:p w14:paraId="578D9BD7" w14:textId="77777777" w:rsidR="007B6D28" w:rsidRPr="00012B5B" w:rsidRDefault="009F1B77" w:rsidP="007B6D2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 xml:space="preserve">Collect content of all tubes in 1.5 ml </w:t>
      </w:r>
      <w:proofErr w:type="spellStart"/>
      <w:r w:rsidRPr="00012B5B">
        <w:rPr>
          <w:sz w:val="24"/>
        </w:rPr>
        <w:t>eppendorfs</w:t>
      </w:r>
      <w:proofErr w:type="spellEnd"/>
      <w:r w:rsidRPr="00012B5B">
        <w:rPr>
          <w:sz w:val="24"/>
        </w:rPr>
        <w:t xml:space="preserve"> and for 400 </w:t>
      </w:r>
      <w:proofErr w:type="spellStart"/>
      <w:r w:rsidRPr="00012B5B">
        <w:rPr>
          <w:sz w:val="24"/>
        </w:rPr>
        <w:t>μ</w:t>
      </w:r>
      <w:proofErr w:type="gramStart"/>
      <w:r w:rsidRPr="00012B5B">
        <w:rPr>
          <w:sz w:val="24"/>
        </w:rPr>
        <w:t>l</w:t>
      </w:r>
      <w:proofErr w:type="spellEnd"/>
      <w:r w:rsidRPr="00012B5B">
        <w:rPr>
          <w:sz w:val="24"/>
        </w:rPr>
        <w:t xml:space="preserve">  of</w:t>
      </w:r>
      <w:proofErr w:type="gramEnd"/>
      <w:r w:rsidRPr="00012B5B">
        <w:rPr>
          <w:sz w:val="24"/>
        </w:rPr>
        <w:t xml:space="preserve"> fragmentation mixture add 40 </w:t>
      </w:r>
      <w:proofErr w:type="spellStart"/>
      <w:r w:rsidRPr="00012B5B">
        <w:rPr>
          <w:sz w:val="24"/>
        </w:rPr>
        <w:t>μl</w:t>
      </w:r>
      <w:proofErr w:type="spellEnd"/>
      <w:r w:rsidRPr="00012B5B">
        <w:rPr>
          <w:sz w:val="24"/>
        </w:rPr>
        <w:t xml:space="preserve"> of 3M sodium acetate (pH 5.2), 4 </w:t>
      </w:r>
      <w:proofErr w:type="spellStart"/>
      <w:r w:rsidRPr="00012B5B">
        <w:rPr>
          <w:sz w:val="24"/>
        </w:rPr>
        <w:t>μl</w:t>
      </w:r>
      <w:proofErr w:type="spellEnd"/>
      <w:r w:rsidRPr="00012B5B">
        <w:rPr>
          <w:sz w:val="24"/>
        </w:rPr>
        <w:t xml:space="preserve"> glycogen (100 </w:t>
      </w:r>
      <w:proofErr w:type="spellStart"/>
      <w:r w:rsidRPr="00012B5B">
        <w:rPr>
          <w:sz w:val="24"/>
        </w:rPr>
        <w:t>μg</w:t>
      </w:r>
      <w:proofErr w:type="spellEnd"/>
      <w:r w:rsidRPr="00012B5B">
        <w:rPr>
          <w:sz w:val="24"/>
        </w:rPr>
        <w:t xml:space="preserve">/ml final) and 890 </w:t>
      </w:r>
      <w:proofErr w:type="spellStart"/>
      <w:r w:rsidRPr="00012B5B">
        <w:rPr>
          <w:sz w:val="24"/>
        </w:rPr>
        <w:t>μl</w:t>
      </w:r>
      <w:proofErr w:type="spellEnd"/>
      <w:r w:rsidRPr="00012B5B">
        <w:rPr>
          <w:sz w:val="24"/>
        </w:rPr>
        <w:t xml:space="preserve"> of 100% ethanol</w:t>
      </w:r>
    </w:p>
    <w:p w14:paraId="6EA078FE" w14:textId="77777777" w:rsidR="009F1B77" w:rsidRPr="00012B5B" w:rsidRDefault="009F1B77" w:rsidP="007B6D2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sz w:val="24"/>
        </w:rPr>
        <w:t>Mix content and incubate at -80°C O/N</w:t>
      </w:r>
    </w:p>
    <w:p w14:paraId="1D4EAC13" w14:textId="77777777" w:rsidR="00BA445A" w:rsidRPr="00012B5B" w:rsidRDefault="00B70778" w:rsidP="00B70778">
      <w:p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inline distT="0" distB="0" distL="0" distR="0" wp14:anchorId="3CDE9DA2" wp14:editId="43521C5A">
                <wp:extent cx="5276850" cy="1404620"/>
                <wp:effectExtent l="0" t="0" r="19050" b="2032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B2A59" w14:textId="77777777" w:rsidR="00B70778" w:rsidRDefault="00B70778">
                            <w:r>
                              <w:t>Fragmentation buffer: 100</w:t>
                            </w:r>
                            <w:r w:rsidRPr="00B70778">
                              <w:t xml:space="preserve"> </w:t>
                            </w:r>
                            <w:proofErr w:type="spellStart"/>
                            <w:r>
                              <w:t>μl</w:t>
                            </w:r>
                            <w:proofErr w:type="spellEnd"/>
                            <w:r>
                              <w:t xml:space="preserve"> of 1M</w:t>
                            </w:r>
                            <w:r w:rsidR="00BA445A">
                              <w:t xml:space="preserve"> </w:t>
                            </w:r>
                            <w:proofErr w:type="spellStart"/>
                            <w:r w:rsidR="00BA445A">
                              <w:t>Tris</w:t>
                            </w:r>
                            <w:proofErr w:type="spellEnd"/>
                            <w:r w:rsidR="00BA445A">
                              <w:t xml:space="preserve"> </w:t>
                            </w:r>
                            <w:proofErr w:type="spellStart"/>
                            <w:r w:rsidR="00BA445A">
                              <w:t>HCl</w:t>
                            </w:r>
                            <w:proofErr w:type="spellEnd"/>
                            <w:r w:rsidR="00BA445A">
                              <w:t>, 100</w:t>
                            </w:r>
                            <w:r w:rsidR="00BA445A" w:rsidRPr="00BA445A">
                              <w:t xml:space="preserve"> </w:t>
                            </w:r>
                            <w:proofErr w:type="spellStart"/>
                            <w:r w:rsidR="00BA445A">
                              <w:t>μl</w:t>
                            </w:r>
                            <w:proofErr w:type="spellEnd"/>
                            <w:r w:rsidR="00BA445A">
                              <w:t xml:space="preserve"> 1M ZnCl2, 800</w:t>
                            </w:r>
                            <w:r w:rsidR="00BA445A" w:rsidRPr="00BA445A">
                              <w:t xml:space="preserve"> </w:t>
                            </w:r>
                            <w:proofErr w:type="spellStart"/>
                            <w:r w:rsidR="00BA445A">
                              <w:t>μl</w:t>
                            </w:r>
                            <w:proofErr w:type="spellEnd"/>
                            <w:r w:rsidR="00BA445A">
                              <w:t xml:space="preserve"> RNase free water</w:t>
                            </w:r>
                          </w:p>
                          <w:p w14:paraId="24945BB2" w14:textId="77777777" w:rsidR="00BA445A" w:rsidRDefault="00BA445A">
                            <w:r>
                              <w:t xml:space="preserve">Prep 3M of </w:t>
                            </w:r>
                            <w:proofErr w:type="spellStart"/>
                            <w:r>
                              <w:t>NaAc</w:t>
                            </w:r>
                            <w:proofErr w:type="spellEnd"/>
                            <w:r>
                              <w:t xml:space="preserve"> pH5.2 myself from pow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DE9DA2" id="_x0000_s1029" type="#_x0000_t202" style="width:41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" fillcolor="#f2f2f2 [3052]">
                <v:textbox style="mso-fit-shape-to-text:t">
                  <w:txbxContent>
                    <w:p w14:paraId="1EFB2A59" w14:textId="77777777" w:rsidR="00B70778" w:rsidRDefault="00B70778">
                      <w:r>
                        <w:t>Fragmentation buffer: 100</w:t>
                      </w:r>
                      <w:r w:rsidRPr="00B70778">
                        <w:t xml:space="preserve"> </w:t>
                      </w:r>
                      <w:r>
                        <w:t>μl of 1M</w:t>
                      </w:r>
                      <w:r w:rsidR="00BA445A">
                        <w:t xml:space="preserve"> Tris HCl, 100</w:t>
                      </w:r>
                      <w:r w:rsidR="00BA445A" w:rsidRPr="00BA445A">
                        <w:t xml:space="preserve"> </w:t>
                      </w:r>
                      <w:r w:rsidR="00BA445A">
                        <w:t>μl 1M ZnCl2, 800</w:t>
                      </w:r>
                      <w:r w:rsidR="00BA445A" w:rsidRPr="00BA445A">
                        <w:t xml:space="preserve"> </w:t>
                      </w:r>
                      <w:r w:rsidR="00BA445A">
                        <w:t>μl RNase free water</w:t>
                      </w:r>
                    </w:p>
                    <w:p w14:paraId="24945BB2" w14:textId="77777777" w:rsidR="00BA445A" w:rsidRDefault="00BA445A">
                      <w:r>
                        <w:t>Prep 3M of NaAc pH5.2 myself from pow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2C1BDB" w14:textId="77777777" w:rsidR="00BA445A" w:rsidRPr="00012B5B" w:rsidRDefault="00BA445A">
      <w:pPr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br w:type="page"/>
      </w:r>
    </w:p>
    <w:p w14:paraId="2D35A149" w14:textId="59E937CC" w:rsidR="00B70778" w:rsidRPr="007E43A7" w:rsidRDefault="00BA445A" w:rsidP="00BA445A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</w:rPr>
      </w:pPr>
      <w:r w:rsidRPr="007E43A7">
        <w:rPr>
          <w:rFonts w:ascii="Times New Roman" w:hAnsi="Times New Roman" w:cs="Times New Roman"/>
          <w:b/>
          <w:sz w:val="24"/>
        </w:rPr>
        <w:lastRenderedPageBreak/>
        <w:t xml:space="preserve">Day </w:t>
      </w:r>
      <w:r w:rsidR="007E43A7" w:rsidRPr="007E43A7">
        <w:rPr>
          <w:rFonts w:ascii="Times New Roman" w:hAnsi="Times New Roman" w:cs="Times New Roman"/>
          <w:b/>
          <w:sz w:val="24"/>
        </w:rPr>
        <w:t>4</w:t>
      </w:r>
    </w:p>
    <w:p w14:paraId="310F61F5" w14:textId="77777777" w:rsidR="00BA445A" w:rsidRPr="00012B5B" w:rsidRDefault="00BA445A" w:rsidP="00BA445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12B5B">
        <w:rPr>
          <w:rFonts w:ascii="Times New Roman" w:hAnsi="Times New Roman" w:cs="Times New Roman"/>
          <w:sz w:val="24"/>
        </w:rPr>
        <w:t>RNAseq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samples: centrifuge at 13000 rpm for 20 min. at 4°C</w:t>
      </w:r>
    </w:p>
    <w:p w14:paraId="362DBCC3" w14:textId="77777777" w:rsidR="00BA445A" w:rsidRPr="00012B5B" w:rsidRDefault="00BA445A" w:rsidP="00BA445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Wash with 70% ethanol: 13000 rpm for 10 min at 4°c </w:t>
      </w:r>
    </w:p>
    <w:p w14:paraId="13AF46A1" w14:textId="77777777" w:rsidR="00BA445A" w:rsidRPr="00012B5B" w:rsidRDefault="00BA445A" w:rsidP="00BA445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12B5B">
        <w:rPr>
          <w:rFonts w:ascii="Times New Roman" w:hAnsi="Times New Roman" w:cs="Times New Roman"/>
          <w:sz w:val="24"/>
        </w:rPr>
        <w:t>Disolve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pellet in 11</w:t>
      </w:r>
      <w:r w:rsidRPr="00012B5B">
        <w:rPr>
          <w:sz w:val="24"/>
        </w:rPr>
        <w:t xml:space="preserve"> </w:t>
      </w:r>
      <w:proofErr w:type="spellStart"/>
      <w:r w:rsidRPr="00012B5B">
        <w:rPr>
          <w:sz w:val="24"/>
        </w:rPr>
        <w:t>μl</w:t>
      </w:r>
      <w:proofErr w:type="spellEnd"/>
      <w:r w:rsidRPr="00012B5B">
        <w:rPr>
          <w:sz w:val="24"/>
        </w:rPr>
        <w:t xml:space="preserve"> RNase free water </w:t>
      </w:r>
    </w:p>
    <w:p w14:paraId="46355465" w14:textId="77777777" w:rsidR="00BA445A" w:rsidRPr="00012B5B" w:rsidRDefault="00BA445A" w:rsidP="00BA445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012B5B">
        <w:rPr>
          <w:b/>
          <w:sz w:val="24"/>
        </w:rPr>
        <w:t>Dephosphorylation</w:t>
      </w:r>
      <w:proofErr w:type="spellEnd"/>
      <w:r w:rsidRPr="00012B5B">
        <w:rPr>
          <w:b/>
          <w:sz w:val="24"/>
        </w:rPr>
        <w:t xml:space="preserve"> </w:t>
      </w:r>
      <w:r w:rsidRPr="00012B5B">
        <w:rPr>
          <w:sz w:val="24"/>
        </w:rPr>
        <w:t xml:space="preserve">for both </w:t>
      </w:r>
      <w:proofErr w:type="spellStart"/>
      <w:r w:rsidRPr="00012B5B">
        <w:rPr>
          <w:sz w:val="24"/>
        </w:rPr>
        <w:t>RNAseq</w:t>
      </w:r>
      <w:proofErr w:type="spellEnd"/>
      <w:r w:rsidRPr="00012B5B">
        <w:rPr>
          <w:sz w:val="24"/>
        </w:rPr>
        <w:t xml:space="preserve"> and </w:t>
      </w:r>
      <w:proofErr w:type="spellStart"/>
      <w:r w:rsidRPr="00012B5B">
        <w:rPr>
          <w:sz w:val="24"/>
        </w:rPr>
        <w:t>Riboseq</w:t>
      </w:r>
      <w:proofErr w:type="spellEnd"/>
      <w:r w:rsidRPr="00012B5B">
        <w:rPr>
          <w:sz w:val="24"/>
        </w:rPr>
        <w:t xml:space="preserve"> samples</w:t>
      </w:r>
    </w:p>
    <w:p w14:paraId="06F39298" w14:textId="77777777" w:rsidR="00BA445A" w:rsidRPr="00012B5B" w:rsidRDefault="00BA445A" w:rsidP="00BA445A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Make </w:t>
      </w:r>
      <w:proofErr w:type="spellStart"/>
      <w:r w:rsidRPr="00012B5B">
        <w:rPr>
          <w:rFonts w:ascii="Times New Roman" w:hAnsi="Times New Roman" w:cs="Times New Roman"/>
          <w:sz w:val="24"/>
        </w:rPr>
        <w:t>mastermix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for all the samples (e.g. 8 samples)</w:t>
      </w:r>
    </w:p>
    <w:p w14:paraId="494B73E9" w14:textId="77777777" w:rsidR="00FB6F9A" w:rsidRPr="009F20B7" w:rsidRDefault="00FB6F9A" w:rsidP="00FB6F9A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0B7">
        <w:rPr>
          <w:rFonts w:ascii="Times New Roman" w:hAnsi="Times New Roman"/>
          <w:sz w:val="24"/>
          <w:szCs w:val="24"/>
        </w:rPr>
        <w:t>Total RNA Samples</w:t>
      </w:r>
      <w:r w:rsidRPr="009F20B7">
        <w:rPr>
          <w:rFonts w:ascii="Times New Roman" w:hAnsi="Times New Roman" w:hint="eastAsia"/>
          <w:sz w:val="24"/>
          <w:szCs w:val="24"/>
        </w:rPr>
        <w:t xml:space="preserve"> </w:t>
      </w:r>
      <w:r w:rsidRPr="009F20B7">
        <w:rPr>
          <w:rFonts w:ascii="Times New Roman" w:hAnsi="Times New Roman"/>
          <w:sz w:val="24"/>
          <w:szCs w:val="24"/>
        </w:rPr>
        <w:t>(RNA was dissolved in 11 µL H2O) were dephosphorylated in a 1</w:t>
      </w:r>
      <w:r w:rsidRPr="009F20B7">
        <w:rPr>
          <w:rFonts w:ascii="Times New Roman" w:hAnsi="Times New Roman" w:hint="eastAsia"/>
          <w:sz w:val="24"/>
          <w:szCs w:val="24"/>
          <w:lang w:eastAsia="zh-CN"/>
        </w:rPr>
        <w:t>5</w:t>
      </w:r>
      <w:r w:rsidRPr="009F20B7">
        <w:rPr>
          <w:rFonts w:ascii="Times New Roman" w:hAnsi="Times New Roman"/>
          <w:sz w:val="24"/>
          <w:szCs w:val="24"/>
        </w:rPr>
        <w:t xml:space="preserve"> µ</w:t>
      </w:r>
      <w:r w:rsidRPr="009F20B7">
        <w:rPr>
          <w:rFonts w:ascii="Times New Roman" w:hAnsi="Times New Roman" w:hint="eastAsia"/>
          <w:sz w:val="24"/>
          <w:szCs w:val="24"/>
        </w:rPr>
        <w:t>L</w:t>
      </w:r>
      <w:r w:rsidRPr="009F20B7">
        <w:rPr>
          <w:rFonts w:ascii="Times New Roman" w:hAnsi="Times New Roman"/>
          <w:sz w:val="24"/>
          <w:szCs w:val="24"/>
        </w:rPr>
        <w:t xml:space="preserve"> reaction containing </w:t>
      </w:r>
    </w:p>
    <w:p w14:paraId="6EAA8F4D" w14:textId="77777777" w:rsidR="00FB6F9A" w:rsidRPr="009F20B7" w:rsidRDefault="00FB6F9A" w:rsidP="00FB6F9A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0B7">
        <w:rPr>
          <w:rFonts w:ascii="Times New Roman" w:hAnsi="Times New Roman"/>
          <w:sz w:val="24"/>
          <w:szCs w:val="24"/>
        </w:rPr>
        <w:t>1 × T4 polynucleotide kinase bu</w:t>
      </w:r>
      <w:r w:rsidRPr="009F20B7">
        <w:rPr>
          <w:rFonts w:ascii="Times New Roman" w:hAnsi="Times New Roman" w:hint="eastAsia"/>
          <w:sz w:val="24"/>
          <w:szCs w:val="24"/>
        </w:rPr>
        <w:t>ff</w:t>
      </w:r>
      <w:r w:rsidRPr="009F20B7">
        <w:rPr>
          <w:rFonts w:ascii="Times New Roman" w:hAnsi="Times New Roman"/>
          <w:sz w:val="24"/>
          <w:szCs w:val="24"/>
        </w:rPr>
        <w:t>er (1.5 µL)</w:t>
      </w:r>
    </w:p>
    <w:p w14:paraId="20487F20" w14:textId="77777777" w:rsidR="00FB6F9A" w:rsidRPr="009F20B7" w:rsidRDefault="00FB6F9A" w:rsidP="00FB6F9A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0B7">
        <w:rPr>
          <w:rFonts w:ascii="Times New Roman" w:hAnsi="Times New Roman"/>
          <w:sz w:val="24"/>
          <w:szCs w:val="24"/>
        </w:rPr>
        <w:t>10</w:t>
      </w:r>
      <w:r w:rsidRPr="009F20B7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9F20B7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9F20B7">
        <w:rPr>
          <w:rFonts w:ascii="Times New Roman" w:hAnsi="Times New Roman"/>
          <w:sz w:val="24"/>
          <w:szCs w:val="24"/>
        </w:rPr>
        <w:t>SUPERase_In</w:t>
      </w:r>
      <w:proofErr w:type="spellEnd"/>
      <w:r w:rsidRPr="009F20B7">
        <w:rPr>
          <w:rFonts w:ascii="Times New Roman" w:hAnsi="Times New Roman"/>
          <w:sz w:val="24"/>
          <w:szCs w:val="24"/>
        </w:rPr>
        <w:t xml:space="preserve"> (0.5 µL)</w:t>
      </w:r>
    </w:p>
    <w:p w14:paraId="1841B5BC" w14:textId="77777777" w:rsidR="00BA445A" w:rsidRPr="009F20B7" w:rsidRDefault="00FB6F9A" w:rsidP="00FB6F9A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0B7">
        <w:rPr>
          <w:rFonts w:ascii="Times New Roman" w:hAnsi="Times New Roman" w:hint="eastAsia"/>
          <w:sz w:val="24"/>
          <w:szCs w:val="24"/>
          <w:lang w:eastAsia="zh-CN"/>
        </w:rPr>
        <w:t>2</w:t>
      </w:r>
      <w:r w:rsidRPr="009F20B7">
        <w:rPr>
          <w:rFonts w:ascii="Times New Roman" w:hAnsi="Times New Roman"/>
          <w:sz w:val="24"/>
          <w:szCs w:val="24"/>
        </w:rPr>
        <w:t>0 U T4 polynucleotide kinase (2 µL) (NEB)</w:t>
      </w:r>
    </w:p>
    <w:p w14:paraId="2BE5AF3C" w14:textId="77777777" w:rsidR="00FB6F9A" w:rsidRPr="009F20B7" w:rsidRDefault="00FB6F9A" w:rsidP="00FB6F9A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20B7">
        <w:rPr>
          <w:rFonts w:ascii="Times New Roman" w:hAnsi="Times New Roman"/>
          <w:sz w:val="24"/>
          <w:szCs w:val="24"/>
        </w:rPr>
        <w:t>Dephosphorylation</w:t>
      </w:r>
      <w:proofErr w:type="spellEnd"/>
      <w:r w:rsidRPr="009F20B7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 w:rsidRPr="009F20B7">
        <w:rPr>
          <w:rFonts w:ascii="Times New Roman" w:hAnsi="Times New Roman"/>
          <w:sz w:val="24"/>
          <w:szCs w:val="24"/>
        </w:rPr>
        <w:t xml:space="preserve">was carried out for 2 </w:t>
      </w:r>
      <w:proofErr w:type="gramStart"/>
      <w:r w:rsidRPr="009F20B7">
        <w:rPr>
          <w:rFonts w:ascii="Times New Roman" w:hAnsi="Times New Roman"/>
          <w:sz w:val="24"/>
          <w:szCs w:val="24"/>
        </w:rPr>
        <w:t>hour</w:t>
      </w:r>
      <w:proofErr w:type="gramEnd"/>
      <w:r w:rsidRPr="009F20B7">
        <w:rPr>
          <w:rFonts w:ascii="Times New Roman" w:hAnsi="Times New Roman"/>
          <w:sz w:val="24"/>
          <w:szCs w:val="24"/>
        </w:rPr>
        <w:t xml:space="preserve"> at 37°C (program 1 on </w:t>
      </w:r>
      <w:proofErr w:type="spellStart"/>
      <w:r w:rsidRPr="009F20B7">
        <w:rPr>
          <w:rFonts w:ascii="Times New Roman" w:hAnsi="Times New Roman"/>
          <w:sz w:val="24"/>
          <w:szCs w:val="24"/>
        </w:rPr>
        <w:t>heatblock</w:t>
      </w:r>
      <w:proofErr w:type="spellEnd"/>
      <w:r w:rsidRPr="009F20B7">
        <w:rPr>
          <w:rFonts w:ascii="Times New Roman" w:hAnsi="Times New Roman"/>
          <w:sz w:val="24"/>
          <w:szCs w:val="24"/>
        </w:rPr>
        <w:t>)</w:t>
      </w:r>
    </w:p>
    <w:p w14:paraId="258064A5" w14:textId="77777777" w:rsidR="00FB6F9A" w:rsidRPr="009F20B7" w:rsidRDefault="00FB6F9A" w:rsidP="00FB6F9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0B7">
        <w:rPr>
          <w:rFonts w:ascii="Times New Roman" w:hAnsi="Times New Roman"/>
          <w:b/>
          <w:sz w:val="24"/>
          <w:szCs w:val="24"/>
        </w:rPr>
        <w:t>Size selection</w:t>
      </w:r>
    </w:p>
    <w:p w14:paraId="49A1CB3C" w14:textId="77777777" w:rsidR="00F91A20" w:rsidRPr="009F20B7" w:rsidRDefault="00F91A20" w:rsidP="00F91A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0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01693FE" wp14:editId="3D38554F">
                <wp:extent cx="5981700" cy="1404620"/>
                <wp:effectExtent l="0" t="0" r="19050" b="1524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C9638" w14:textId="77777777" w:rsidR="00F91A20" w:rsidRPr="00FB6F9A" w:rsidRDefault="00F91A20" w:rsidP="00F91A2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5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B6F9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lean running chamber before usage</w:t>
                            </w:r>
                          </w:p>
                          <w:p w14:paraId="531BD9A1" w14:textId="77777777" w:rsidR="00F91A20" w:rsidRPr="00FB6F9A" w:rsidRDefault="00F91A20" w:rsidP="00F91A2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54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FB6F9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ovex</w:t>
                            </w:r>
                            <w:proofErr w:type="spellEnd"/>
                            <w:r w:rsidRPr="00FB6F9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enaturing 15% polyacrylamide TBE-urea gel (Invitrogen)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in cold room </w:t>
                            </w:r>
                          </w:p>
                          <w:p w14:paraId="6E78D5EB" w14:textId="77777777" w:rsidR="00F91A20" w:rsidRPr="00FB6F9A" w:rsidRDefault="00F91A20" w:rsidP="00F91A2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54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BE running buffer 5x on bench</w:t>
                            </w:r>
                          </w:p>
                          <w:p w14:paraId="2CB38FCF" w14:textId="77777777" w:rsidR="00F91A20" w:rsidRDefault="00F91A20" w:rsidP="00F91A20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line="240" w:lineRule="auto"/>
                            </w:pPr>
                            <w:r w:rsidRPr="00FB6F9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lut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200 </w:t>
                            </w:r>
                            <w:proofErr w:type="spellStart"/>
                            <w:r>
                              <w:t>μ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with 800 </w:t>
                            </w:r>
                            <w:proofErr w:type="spellStart"/>
                            <w:r>
                              <w:t>μ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illiQ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1693FE" id="_x0000_s1030" type="#_x0000_t202" style="width:47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" fillcolor="#f2f2f2 [3052]">
                <v:textbox style="mso-fit-shape-to-text:t">
                  <w:txbxContent>
                    <w:p w14:paraId="76FC9638" w14:textId="77777777" w:rsidR="00F91A20" w:rsidRPr="00FB6F9A" w:rsidRDefault="00F91A20" w:rsidP="00F91A2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ind w:left="5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B6F9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lean running chamber before usage</w:t>
                      </w:r>
                    </w:p>
                    <w:p w14:paraId="531BD9A1" w14:textId="77777777" w:rsidR="00F91A20" w:rsidRPr="00FB6F9A" w:rsidRDefault="00F91A20" w:rsidP="00F91A2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ind w:left="540"/>
                        <w:rPr>
                          <w:rFonts w:ascii="Times New Roman" w:hAnsi="Times New Roman" w:cs="Times New Roman"/>
                        </w:rPr>
                      </w:pPr>
                      <w:r w:rsidRPr="00FB6F9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ovex denaturing 15% polyacrylamide TBE-urea gel (Invitrogen)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in cold room </w:t>
                      </w:r>
                    </w:p>
                    <w:p w14:paraId="6E78D5EB" w14:textId="77777777" w:rsidR="00F91A20" w:rsidRPr="00FB6F9A" w:rsidRDefault="00F91A20" w:rsidP="00F91A2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ind w:left="54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BE running buffer 5x on bench</w:t>
                      </w:r>
                    </w:p>
                    <w:p w14:paraId="2CB38FCF" w14:textId="77777777" w:rsidR="00F91A20" w:rsidRDefault="00F91A20" w:rsidP="00F91A20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line="240" w:lineRule="auto"/>
                      </w:pPr>
                      <w:r w:rsidRPr="00FB6F9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lut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200 </w:t>
                      </w:r>
                      <w:r>
                        <w:t>μl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with 800 </w:t>
                      </w:r>
                      <w:r>
                        <w:t>μl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MilliQ wa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FE869A" w14:textId="77777777" w:rsidR="00FB6F9A" w:rsidRPr="009F20B7" w:rsidRDefault="00FB6F9A" w:rsidP="00FB6F9A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0B7">
        <w:rPr>
          <w:rFonts w:ascii="Times New Roman" w:hAnsi="Times New Roman" w:cs="Times New Roman"/>
          <w:sz w:val="24"/>
          <w:szCs w:val="24"/>
        </w:rPr>
        <w:t xml:space="preserve">Dephosphorylated samples were mixed with </w:t>
      </w:r>
      <w:r w:rsidR="00F91A20" w:rsidRPr="009F20B7">
        <w:rPr>
          <w:rFonts w:ascii="Times New Roman" w:hAnsi="Times New Roman" w:cs="Times New Roman"/>
          <w:sz w:val="24"/>
          <w:szCs w:val="24"/>
        </w:rPr>
        <w:t xml:space="preserve">15 </w:t>
      </w:r>
      <w:proofErr w:type="spellStart"/>
      <w:r w:rsidR="00EC44B0" w:rsidRPr="009F20B7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="00EC44B0" w:rsidRPr="009F20B7">
        <w:rPr>
          <w:rFonts w:ascii="Times New Roman" w:hAnsi="Times New Roman" w:cs="Times New Roman"/>
          <w:sz w:val="24"/>
          <w:szCs w:val="24"/>
        </w:rPr>
        <w:t xml:space="preserve"> </w:t>
      </w:r>
      <w:r w:rsidR="00F91A20" w:rsidRPr="009F20B7">
        <w:rPr>
          <w:rFonts w:ascii="Times New Roman" w:hAnsi="Times New Roman" w:cs="Times New Roman"/>
          <w:sz w:val="24"/>
          <w:szCs w:val="24"/>
        </w:rPr>
        <w:t xml:space="preserve">of </w:t>
      </w:r>
      <w:r w:rsidRPr="009F20B7">
        <w:rPr>
          <w:rFonts w:ascii="Times New Roman" w:hAnsi="Times New Roman" w:cs="Times New Roman"/>
          <w:b/>
          <w:sz w:val="24"/>
          <w:szCs w:val="24"/>
        </w:rPr>
        <w:t>2 ×</w:t>
      </w:r>
      <w:r w:rsidRPr="009F2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0B7">
        <w:rPr>
          <w:rFonts w:ascii="Times New Roman" w:hAnsi="Times New Roman" w:cs="Times New Roman"/>
          <w:sz w:val="24"/>
          <w:szCs w:val="24"/>
        </w:rPr>
        <w:t>Novex</w:t>
      </w:r>
      <w:proofErr w:type="spellEnd"/>
      <w:r w:rsidRPr="009F20B7">
        <w:rPr>
          <w:rFonts w:ascii="Times New Roman" w:hAnsi="Times New Roman" w:cs="Times New Roman"/>
          <w:sz w:val="24"/>
          <w:szCs w:val="24"/>
        </w:rPr>
        <w:t xml:space="preserve"> TBE-Urea sample buffer (Invitrogen)</w:t>
      </w:r>
    </w:p>
    <w:p w14:paraId="657E988F" w14:textId="77777777" w:rsidR="00F91A20" w:rsidRPr="009F20B7" w:rsidRDefault="00F91A20" w:rsidP="00F91A20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0B7">
        <w:rPr>
          <w:rFonts w:ascii="Times New Roman" w:hAnsi="Times New Roman" w:cs="Times New Roman"/>
          <w:sz w:val="24"/>
          <w:szCs w:val="24"/>
        </w:rPr>
        <w:t xml:space="preserve">Use 200 </w:t>
      </w:r>
      <w:proofErr w:type="spellStart"/>
      <w:r w:rsidR="00EC44B0" w:rsidRPr="009F20B7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="00EC44B0" w:rsidRPr="009F20B7">
        <w:rPr>
          <w:rFonts w:ascii="Times New Roman" w:hAnsi="Times New Roman" w:cs="Times New Roman"/>
          <w:sz w:val="24"/>
          <w:szCs w:val="24"/>
        </w:rPr>
        <w:t xml:space="preserve"> </w:t>
      </w:r>
      <w:r w:rsidRPr="009F20B7">
        <w:rPr>
          <w:rFonts w:ascii="Times New Roman" w:hAnsi="Times New Roman" w:cs="Times New Roman"/>
          <w:sz w:val="24"/>
          <w:szCs w:val="24"/>
        </w:rPr>
        <w:t>pipette</w:t>
      </w:r>
    </w:p>
    <w:p w14:paraId="44AFA541" w14:textId="77777777" w:rsidR="00FB6F9A" w:rsidRPr="009F20B7" w:rsidRDefault="00F91A20" w:rsidP="00FB6F9A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0B7">
        <w:rPr>
          <w:rFonts w:ascii="Times New Roman" w:hAnsi="Times New Roman" w:cs="Times New Roman"/>
          <w:sz w:val="24"/>
          <w:szCs w:val="24"/>
        </w:rPr>
        <w:t xml:space="preserve">Samples </w:t>
      </w:r>
      <w:r w:rsidR="00FB6F9A" w:rsidRPr="009F20B7">
        <w:rPr>
          <w:rFonts w:ascii="Times New Roman" w:hAnsi="Times New Roman" w:cs="Times New Roman"/>
          <w:sz w:val="24"/>
          <w:szCs w:val="24"/>
        </w:rPr>
        <w:t>heated at 70°C for 3 min</w:t>
      </w:r>
    </w:p>
    <w:p w14:paraId="21637965" w14:textId="77777777" w:rsidR="00FB6F9A" w:rsidRPr="009F20B7" w:rsidRDefault="00FB6F9A" w:rsidP="00FB6F9A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0B7">
        <w:rPr>
          <w:rFonts w:ascii="Times New Roman" w:hAnsi="Times New Roman" w:cs="Times New Roman"/>
          <w:sz w:val="24"/>
          <w:szCs w:val="24"/>
        </w:rPr>
        <w:t xml:space="preserve">Load samples on a </w:t>
      </w:r>
      <w:r w:rsidRPr="009F20B7">
        <w:rPr>
          <w:rFonts w:ascii="Times New Roman" w:hAnsi="Times New Roman"/>
          <w:sz w:val="24"/>
          <w:szCs w:val="24"/>
        </w:rPr>
        <w:t>15% polyacrylamide TBE-urea gel</w:t>
      </w:r>
    </w:p>
    <w:p w14:paraId="0034D5D0" w14:textId="77777777" w:rsidR="00FB6F9A" w:rsidRPr="009F20B7" w:rsidRDefault="00FB6F9A" w:rsidP="00FB6F9A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0B7">
        <w:rPr>
          <w:rFonts w:ascii="Times New Roman" w:hAnsi="Times New Roman" w:cs="Times New Roman"/>
          <w:sz w:val="24"/>
          <w:szCs w:val="24"/>
        </w:rPr>
        <w:t>The samples are separated by 1 × loading dye</w:t>
      </w:r>
    </w:p>
    <w:p w14:paraId="05FB2FEF" w14:textId="77777777" w:rsidR="00F91A20" w:rsidRPr="00012B5B" w:rsidRDefault="00F91A20" w:rsidP="00F91A20">
      <w:pPr>
        <w:pStyle w:val="ListParagraph"/>
        <w:numPr>
          <w:ilvl w:val="3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F20B7">
        <w:rPr>
          <w:rFonts w:ascii="Times New Roman" w:hAnsi="Times New Roman" w:cs="Times New Roman"/>
          <w:sz w:val="24"/>
          <w:szCs w:val="24"/>
        </w:rPr>
        <w:t>Prepare this</w:t>
      </w:r>
      <w:r w:rsidRPr="00012B5B">
        <w:rPr>
          <w:rFonts w:ascii="Times New Roman" w:hAnsi="Times New Roman" w:cs="Times New Roman"/>
          <w:sz w:val="24"/>
        </w:rPr>
        <w:t xml:space="preserve"> by diluting 2x loading buffer with RNase-free water</w:t>
      </w:r>
    </w:p>
    <w:p w14:paraId="106A8D1D" w14:textId="77777777" w:rsidR="00F91A20" w:rsidRPr="00012B5B" w:rsidRDefault="00F91A20" w:rsidP="00F91A20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0.5 </w:t>
      </w:r>
      <w:proofErr w:type="spellStart"/>
      <w:r w:rsidR="00EC44B0" w:rsidRPr="00012B5B">
        <w:rPr>
          <w:rFonts w:ascii="Times New Roman" w:hAnsi="Times New Roman" w:cs="Times New Roman"/>
          <w:sz w:val="24"/>
        </w:rPr>
        <w:t>μl</w:t>
      </w:r>
      <w:proofErr w:type="spellEnd"/>
      <w:r w:rsidR="00EC44B0" w:rsidRPr="00012B5B">
        <w:rPr>
          <w:rFonts w:ascii="Times New Roman" w:hAnsi="Times New Roman" w:cs="Times New Roman"/>
          <w:sz w:val="24"/>
        </w:rPr>
        <w:t xml:space="preserve"> </w:t>
      </w:r>
      <w:r w:rsidRPr="00012B5B">
        <w:rPr>
          <w:rFonts w:ascii="Times New Roman" w:hAnsi="Times New Roman" w:cs="Times New Roman"/>
          <w:sz w:val="24"/>
        </w:rPr>
        <w:t xml:space="preserve">10bp ladder was used </w:t>
      </w:r>
    </w:p>
    <w:p w14:paraId="62B4569A" w14:textId="77777777" w:rsidR="00F91A20" w:rsidRPr="00012B5B" w:rsidRDefault="00F91A20" w:rsidP="00F91A20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Clean well by pipetting before loading samples</w:t>
      </w:r>
    </w:p>
    <w:p w14:paraId="3B6B4D64" w14:textId="77777777" w:rsidR="00FB6F9A" w:rsidRPr="00C52049" w:rsidRDefault="00F91A20" w:rsidP="00F91A20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049">
        <w:rPr>
          <w:rFonts w:ascii="Times New Roman" w:hAnsi="Times New Roman" w:cs="Times New Roman"/>
          <w:sz w:val="24"/>
          <w:szCs w:val="24"/>
        </w:rPr>
        <w:lastRenderedPageBreak/>
        <w:t xml:space="preserve">Loading sequence: 10bp ladder, Sample 1, loading dye, Sample 2, loading dye, Sample 3, loading dye, Sample 4, loading dye, 1 </w:t>
      </w:r>
      <w:proofErr w:type="spellStart"/>
      <w:r w:rsidR="00EC44B0" w:rsidRPr="00C52049">
        <w:rPr>
          <w:rFonts w:ascii="Times New Roman" w:hAnsi="Times New Roman" w:cs="Times New Roman"/>
          <w:sz w:val="24"/>
          <w:szCs w:val="24"/>
        </w:rPr>
        <w:t>μl</w:t>
      </w:r>
      <w:proofErr w:type="spellEnd"/>
      <w:r w:rsidR="00EC44B0" w:rsidRPr="00C52049">
        <w:rPr>
          <w:rFonts w:ascii="Times New Roman" w:hAnsi="Times New Roman" w:cs="Times New Roman"/>
          <w:sz w:val="24"/>
          <w:szCs w:val="24"/>
        </w:rPr>
        <w:t xml:space="preserve"> </w:t>
      </w:r>
      <w:r w:rsidRPr="00C52049">
        <w:rPr>
          <w:rFonts w:ascii="Times New Roman" w:hAnsi="Times New Roman" w:cs="Times New Roman"/>
          <w:sz w:val="24"/>
          <w:szCs w:val="24"/>
        </w:rPr>
        <w:t xml:space="preserve">28 </w:t>
      </w:r>
      <w:proofErr w:type="spellStart"/>
      <w:r w:rsidRPr="00C52049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Pr="00C52049">
        <w:rPr>
          <w:rFonts w:ascii="Times New Roman" w:hAnsi="Times New Roman" w:cs="Times New Roman"/>
          <w:sz w:val="24"/>
          <w:szCs w:val="24"/>
        </w:rPr>
        <w:t xml:space="preserve"> RNA</w:t>
      </w:r>
    </w:p>
    <w:p w14:paraId="1E84C5A7" w14:textId="77777777" w:rsidR="00F91A20" w:rsidRPr="00C52049" w:rsidRDefault="00F91A20" w:rsidP="00F91A20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049">
        <w:rPr>
          <w:rFonts w:ascii="Times New Roman" w:hAnsi="Times New Roman" w:cs="Times New Roman"/>
          <w:sz w:val="24"/>
          <w:szCs w:val="24"/>
        </w:rPr>
        <w:t>Run gel at</w:t>
      </w:r>
      <w:r w:rsidRPr="00C52049">
        <w:rPr>
          <w:rFonts w:ascii="Times New Roman" w:hAnsi="Times New Roman"/>
          <w:sz w:val="24"/>
          <w:szCs w:val="24"/>
        </w:rPr>
        <w:t xml:space="preserve"> 240V for 1.5h</w:t>
      </w:r>
    </w:p>
    <w:p w14:paraId="669F66B7" w14:textId="77777777" w:rsidR="00F91A20" w:rsidRPr="00C52049" w:rsidRDefault="00F91A20" w:rsidP="00A43C6F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049">
        <w:rPr>
          <w:rFonts w:ascii="Times New Roman" w:hAnsi="Times New Roman"/>
          <w:sz w:val="24"/>
          <w:szCs w:val="24"/>
        </w:rPr>
        <w:t xml:space="preserve">Staining gel with SYBR Gold (Invitrogen, diluted in running buffer </w:t>
      </w:r>
      <w:proofErr w:type="gramStart"/>
      <w:r w:rsidRPr="00C52049">
        <w:rPr>
          <w:rFonts w:ascii="Times New Roman" w:hAnsi="Times New Roman"/>
          <w:sz w:val="24"/>
          <w:szCs w:val="24"/>
        </w:rPr>
        <w:t>1:10,000</w:t>
      </w:r>
      <w:proofErr w:type="gramEnd"/>
      <w:r w:rsidRPr="00C52049">
        <w:rPr>
          <w:rFonts w:ascii="Times New Roman" w:hAnsi="Times New Roman"/>
          <w:sz w:val="24"/>
          <w:szCs w:val="24"/>
        </w:rPr>
        <w:t>) in dark for 15-20 min</w:t>
      </w:r>
      <w:r w:rsidR="003166F8" w:rsidRPr="00C5204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166F8" w:rsidRPr="00C52049">
        <w:rPr>
          <w:rFonts w:ascii="Times New Roman" w:hAnsi="Times New Roman"/>
          <w:sz w:val="24"/>
          <w:szCs w:val="24"/>
        </w:rPr>
        <w:t>saisai</w:t>
      </w:r>
      <w:proofErr w:type="spellEnd"/>
      <w:r w:rsidR="003166F8" w:rsidRPr="00C52049">
        <w:rPr>
          <w:rFonts w:ascii="Times New Roman" w:hAnsi="Times New Roman"/>
          <w:sz w:val="24"/>
          <w:szCs w:val="24"/>
        </w:rPr>
        <w:t xml:space="preserve"> does 5 min)</w:t>
      </w:r>
      <w:r w:rsidRPr="00C52049">
        <w:rPr>
          <w:rFonts w:ascii="Times New Roman" w:hAnsi="Times New Roman"/>
          <w:sz w:val="24"/>
          <w:szCs w:val="24"/>
        </w:rPr>
        <w:t xml:space="preserve"> on shaker</w:t>
      </w:r>
      <w:r w:rsidR="003166F8" w:rsidRPr="00C52049">
        <w:rPr>
          <w:rFonts w:ascii="Times New Roman" w:hAnsi="Times New Roman"/>
          <w:sz w:val="24"/>
          <w:szCs w:val="24"/>
        </w:rPr>
        <w:t xml:space="preserve"> (speed 3) </w:t>
      </w:r>
      <w:r w:rsidRPr="00C52049">
        <w:rPr>
          <w:rFonts w:ascii="Times New Roman" w:hAnsi="Times New Roman"/>
          <w:sz w:val="24"/>
          <w:szCs w:val="24"/>
        </w:rPr>
        <w:t xml:space="preserve">SYBR Gold kept in aluminum rapped 50ml aliquots </w:t>
      </w:r>
    </w:p>
    <w:p w14:paraId="0C346C86" w14:textId="77777777" w:rsidR="003166F8" w:rsidRPr="00C52049" w:rsidRDefault="003166F8" w:rsidP="00F91A20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049">
        <w:rPr>
          <w:rFonts w:ascii="Times New Roman" w:hAnsi="Times New Roman"/>
          <w:sz w:val="24"/>
          <w:szCs w:val="24"/>
        </w:rPr>
        <w:t>Transfer gels and staining solutions into plastic containers that will be used for the same gels during the rest of the protocol</w:t>
      </w:r>
    </w:p>
    <w:p w14:paraId="523415B0" w14:textId="77777777" w:rsidR="00F91A20" w:rsidRPr="00C52049" w:rsidRDefault="00F91A20" w:rsidP="00F91A20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049">
        <w:rPr>
          <w:rFonts w:ascii="Times New Roman" w:hAnsi="Times New Roman" w:cs="Times New Roman"/>
          <w:sz w:val="24"/>
          <w:szCs w:val="24"/>
        </w:rPr>
        <w:t xml:space="preserve">Gel bands containing RNA species corresponding to </w:t>
      </w:r>
      <w:r w:rsidR="008333F3" w:rsidRPr="00C52049">
        <w:rPr>
          <w:rFonts w:ascii="Times New Roman" w:hAnsi="Times New Roman" w:cs="Times New Roman"/>
          <w:sz w:val="24"/>
          <w:szCs w:val="24"/>
        </w:rPr>
        <w:t xml:space="preserve">40-60 </w:t>
      </w:r>
      <w:proofErr w:type="spellStart"/>
      <w:r w:rsidR="008333F3" w:rsidRPr="00C52049">
        <w:rPr>
          <w:rFonts w:ascii="Times New Roman" w:hAnsi="Times New Roman" w:cs="Times New Roman"/>
          <w:sz w:val="24"/>
          <w:szCs w:val="24"/>
        </w:rPr>
        <w:t>bp</w:t>
      </w:r>
      <w:proofErr w:type="spellEnd"/>
      <w:r w:rsidR="008333F3" w:rsidRPr="00C520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333F3" w:rsidRPr="00C52049">
        <w:rPr>
          <w:rFonts w:ascii="Times New Roman" w:hAnsi="Times New Roman" w:cs="Times New Roman"/>
          <w:sz w:val="24"/>
          <w:szCs w:val="24"/>
        </w:rPr>
        <w:t>RNAseq</w:t>
      </w:r>
      <w:proofErr w:type="spellEnd"/>
      <w:r w:rsidR="008333F3" w:rsidRPr="00C52049">
        <w:rPr>
          <w:rFonts w:ascii="Times New Roman" w:hAnsi="Times New Roman" w:cs="Times New Roman"/>
          <w:sz w:val="24"/>
          <w:szCs w:val="24"/>
        </w:rPr>
        <w:t xml:space="preserve">) or 28 </w:t>
      </w:r>
      <w:proofErr w:type="spellStart"/>
      <w:r w:rsidR="008333F3" w:rsidRPr="00C52049">
        <w:rPr>
          <w:rFonts w:ascii="Times New Roman" w:hAnsi="Times New Roman" w:cs="Times New Roman"/>
          <w:sz w:val="24"/>
          <w:szCs w:val="24"/>
        </w:rPr>
        <w:t>bp</w:t>
      </w:r>
      <w:proofErr w:type="spellEnd"/>
      <w:r w:rsidR="008333F3" w:rsidRPr="00C520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333F3" w:rsidRPr="00C52049">
        <w:rPr>
          <w:rFonts w:ascii="Times New Roman" w:hAnsi="Times New Roman" w:cs="Times New Roman"/>
          <w:sz w:val="24"/>
          <w:szCs w:val="24"/>
        </w:rPr>
        <w:t>Riboseq</w:t>
      </w:r>
      <w:proofErr w:type="spellEnd"/>
      <w:r w:rsidR="008333F3" w:rsidRPr="00C52049">
        <w:rPr>
          <w:rFonts w:ascii="Times New Roman" w:hAnsi="Times New Roman" w:cs="Times New Roman"/>
          <w:sz w:val="24"/>
          <w:szCs w:val="24"/>
        </w:rPr>
        <w:t>)</w:t>
      </w:r>
      <w:r w:rsidRPr="00C52049">
        <w:rPr>
          <w:rFonts w:ascii="Times New Roman" w:hAnsi="Times New Roman" w:cs="Times New Roman"/>
          <w:sz w:val="24"/>
          <w:szCs w:val="24"/>
        </w:rPr>
        <w:t xml:space="preserve"> (between two clear bands, 26nt-34nt) were excised</w:t>
      </w:r>
    </w:p>
    <w:p w14:paraId="3330E5F1" w14:textId="00F5F24D" w:rsidR="009E45BE" w:rsidRDefault="009E45BE" w:rsidP="001C316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73E0485" wp14:editId="6313184D">
            <wp:extent cx="2234622" cy="2008964"/>
            <wp:effectExtent l="0" t="0" r="0" b="0"/>
            <wp:docPr id="6" name="Picture 6" descr="C:\Users\Bart\Downloads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t\Downloads\photo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"/>
                    <a:stretch/>
                  </pic:blipFill>
                  <pic:spPr bwMode="auto">
                    <a:xfrm>
                      <a:off x="0" y="0"/>
                      <a:ext cx="2239075" cy="201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66C5">
        <w:rPr>
          <w:rFonts w:ascii="Times New Roman" w:hAnsi="Times New Roman" w:cs="Times New Roman"/>
          <w:sz w:val="24"/>
        </w:rPr>
        <w:t xml:space="preserve"> </w:t>
      </w:r>
      <w:r w:rsidR="002866C5" w:rsidRPr="00012B5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BEC1BFE" wp14:editId="7BFA857C">
            <wp:extent cx="2446341" cy="2009775"/>
            <wp:effectExtent l="0" t="0" r="0" b="0"/>
            <wp:docPr id="5" name="Picture 5" descr="C:\Users\Bart\Downloads\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t\Downloads\photo 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300" cy="201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D30BD" w14:textId="21DDF203" w:rsidR="009F20B7" w:rsidRPr="00012B5B" w:rsidRDefault="009F20B7" w:rsidP="001C316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NAseq</w:t>
      </w:r>
      <w:proofErr w:type="spellEnd"/>
      <w:r>
        <w:rPr>
          <w:rFonts w:ascii="Times New Roman" w:hAnsi="Times New Roman" w:cs="Times New Roman"/>
          <w:sz w:val="24"/>
        </w:rPr>
        <w:t xml:space="preserve"> samples (left) &amp; </w:t>
      </w:r>
      <w:proofErr w:type="spellStart"/>
      <w:r>
        <w:rPr>
          <w:rFonts w:ascii="Times New Roman" w:hAnsi="Times New Roman" w:cs="Times New Roman"/>
          <w:sz w:val="24"/>
        </w:rPr>
        <w:t>Riboseq</w:t>
      </w:r>
      <w:proofErr w:type="spellEnd"/>
      <w:r>
        <w:rPr>
          <w:rFonts w:ascii="Times New Roman" w:hAnsi="Times New Roman" w:cs="Times New Roman"/>
          <w:sz w:val="24"/>
        </w:rPr>
        <w:t xml:space="preserve"> samples (right)</w:t>
      </w:r>
    </w:p>
    <w:p w14:paraId="75F222B1" w14:textId="77777777" w:rsidR="003166F8" w:rsidRPr="00012B5B" w:rsidRDefault="003166F8" w:rsidP="008333F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Take pictures of gels before and after band excision with </w:t>
      </w:r>
      <w:proofErr w:type="spellStart"/>
      <w:r w:rsidRPr="00012B5B">
        <w:rPr>
          <w:rFonts w:ascii="Times New Roman" w:hAnsi="Times New Roman" w:cs="Times New Roman"/>
          <w:sz w:val="24"/>
        </w:rPr>
        <w:t>Biorad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2B5B">
        <w:rPr>
          <w:rFonts w:ascii="Times New Roman" w:hAnsi="Times New Roman" w:cs="Times New Roman"/>
          <w:sz w:val="24"/>
        </w:rPr>
        <w:t>Chemidoc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MP, </w:t>
      </w:r>
      <w:proofErr w:type="spellStart"/>
      <w:r w:rsidRPr="00012B5B">
        <w:rPr>
          <w:rFonts w:ascii="Times New Roman" w:hAnsi="Times New Roman" w:cs="Times New Roman"/>
          <w:sz w:val="24"/>
        </w:rPr>
        <w:t>Imagelab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5.1 software (room 223)</w:t>
      </w:r>
    </w:p>
    <w:p w14:paraId="6529DFD4" w14:textId="77777777" w:rsidR="003166F8" w:rsidRPr="00012B5B" w:rsidRDefault="003166F8" w:rsidP="003166F8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Don’t forget sign in sheet</w:t>
      </w:r>
    </w:p>
    <w:p w14:paraId="127CA7DA" w14:textId="77777777" w:rsidR="003166F8" w:rsidRPr="00012B5B" w:rsidRDefault="003166F8" w:rsidP="003166F8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Safe high </w:t>
      </w:r>
      <w:r w:rsidR="00951C68" w:rsidRPr="00012B5B">
        <w:rPr>
          <w:rFonts w:ascii="Times New Roman" w:hAnsi="Times New Roman" w:cs="Times New Roman"/>
          <w:sz w:val="24"/>
        </w:rPr>
        <w:t>resolution</w:t>
      </w:r>
      <w:r w:rsidRPr="00012B5B">
        <w:rPr>
          <w:rFonts w:ascii="Times New Roman" w:hAnsi="Times New Roman" w:cs="Times New Roman"/>
          <w:sz w:val="24"/>
        </w:rPr>
        <w:t xml:space="preserve"> pictures using export for publication</w:t>
      </w:r>
    </w:p>
    <w:p w14:paraId="534015E2" w14:textId="77777777" w:rsidR="003166F8" w:rsidRPr="00012B5B" w:rsidRDefault="003166F8" w:rsidP="003166F8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New protocol</w:t>
      </w:r>
      <w:r w:rsidRPr="00012B5B">
        <w:rPr>
          <w:rFonts w:ascii="Times New Roman" w:hAnsi="Times New Roman" w:cs="Times New Roman"/>
          <w:sz w:val="24"/>
        </w:rPr>
        <w:sym w:font="Wingdings" w:char="F0E0"/>
      </w:r>
      <w:r w:rsidRPr="00012B5B">
        <w:rPr>
          <w:rFonts w:ascii="Times New Roman" w:hAnsi="Times New Roman" w:cs="Times New Roman"/>
          <w:sz w:val="24"/>
        </w:rPr>
        <w:t>gel imaging</w:t>
      </w:r>
    </w:p>
    <w:p w14:paraId="5C946813" w14:textId="77777777" w:rsidR="008333F3" w:rsidRPr="00012B5B" w:rsidRDefault="008333F3" w:rsidP="008333F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Gel pieces are physically disrupted using centrifugation through the holes of the tube (centrifuge at 13000 rpm for 10 min or more.).  </w:t>
      </w:r>
    </w:p>
    <w:p w14:paraId="44698D19" w14:textId="77777777" w:rsidR="008333F3" w:rsidRPr="00012B5B" w:rsidRDefault="008333F3" w:rsidP="008333F3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Small </w:t>
      </w:r>
      <w:proofErr w:type="spellStart"/>
      <w:r w:rsidRPr="00012B5B">
        <w:rPr>
          <w:rFonts w:ascii="Times New Roman" w:hAnsi="Times New Roman" w:cs="Times New Roman"/>
          <w:sz w:val="24"/>
        </w:rPr>
        <w:t>eppie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with holes made with needle </w:t>
      </w:r>
      <w:r w:rsidR="003166F8" w:rsidRPr="00012B5B">
        <w:rPr>
          <w:rFonts w:ascii="Times New Roman" w:hAnsi="Times New Roman" w:cs="Times New Roman"/>
          <w:sz w:val="24"/>
        </w:rPr>
        <w:t xml:space="preserve">22G </w:t>
      </w:r>
      <w:proofErr w:type="spellStart"/>
      <w:r w:rsidR="003166F8" w:rsidRPr="00012B5B">
        <w:rPr>
          <w:rFonts w:ascii="Times New Roman" w:hAnsi="Times New Roman" w:cs="Times New Roman"/>
          <w:sz w:val="24"/>
        </w:rPr>
        <w:t>safetyguard</w:t>
      </w:r>
      <w:proofErr w:type="spellEnd"/>
    </w:p>
    <w:p w14:paraId="2056DD03" w14:textId="77777777" w:rsidR="008333F3" w:rsidRPr="00012B5B" w:rsidRDefault="008333F3" w:rsidP="008333F3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lastRenderedPageBreak/>
        <w:t xml:space="preserve">Put inside 1.5 </w:t>
      </w:r>
      <w:proofErr w:type="spellStart"/>
      <w:r w:rsidRPr="00012B5B">
        <w:rPr>
          <w:rFonts w:ascii="Times New Roman" w:hAnsi="Times New Roman" w:cs="Times New Roman"/>
          <w:sz w:val="24"/>
        </w:rPr>
        <w:t>eppie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</w:t>
      </w:r>
    </w:p>
    <w:p w14:paraId="3F698944" w14:textId="77777777" w:rsidR="008333F3" w:rsidRPr="00012B5B" w:rsidRDefault="008333F3" w:rsidP="008333F3">
      <w:pPr>
        <w:pStyle w:val="ListParagraph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Label 1.5 </w:t>
      </w:r>
      <w:proofErr w:type="spellStart"/>
      <w:r w:rsidRPr="00012B5B">
        <w:rPr>
          <w:rFonts w:ascii="Times New Roman" w:hAnsi="Times New Roman" w:cs="Times New Roman"/>
          <w:sz w:val="24"/>
        </w:rPr>
        <w:t>eppie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on the side!</w:t>
      </w:r>
    </w:p>
    <w:p w14:paraId="4EC3D2FD" w14:textId="77777777" w:rsidR="008333F3" w:rsidRPr="00012B5B" w:rsidRDefault="008333F3" w:rsidP="008333F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RNA fragments are </w:t>
      </w:r>
      <w:r w:rsidR="00E06352" w:rsidRPr="00012B5B">
        <w:rPr>
          <w:rFonts w:ascii="Times New Roman" w:hAnsi="Times New Roman" w:cs="Times New Roman"/>
          <w:sz w:val="24"/>
        </w:rPr>
        <w:t>dissolved</w:t>
      </w:r>
      <w:r w:rsidRPr="00012B5B">
        <w:rPr>
          <w:rFonts w:ascii="Times New Roman" w:hAnsi="Times New Roman" w:cs="Times New Roman"/>
          <w:sz w:val="24"/>
        </w:rPr>
        <w:t xml:space="preserve"> by soaking overnight in 400 </w:t>
      </w:r>
      <w:proofErr w:type="spellStart"/>
      <w:r w:rsidR="00EC44B0" w:rsidRPr="00012B5B">
        <w:rPr>
          <w:rFonts w:ascii="Times New Roman" w:hAnsi="Times New Roman" w:cs="Times New Roman"/>
          <w:sz w:val="24"/>
        </w:rPr>
        <w:t>μl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RNA gel elution buffer (300 </w:t>
      </w:r>
      <w:proofErr w:type="spellStart"/>
      <w:r w:rsidRPr="00012B5B">
        <w:rPr>
          <w:rFonts w:ascii="Times New Roman" w:hAnsi="Times New Roman" w:cs="Times New Roman"/>
          <w:sz w:val="24"/>
        </w:rPr>
        <w:t>mM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2B5B">
        <w:rPr>
          <w:rFonts w:ascii="Times New Roman" w:hAnsi="Times New Roman" w:cs="Times New Roman"/>
          <w:sz w:val="24"/>
        </w:rPr>
        <w:t>NaOAc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pH 5.5, 1 </w:t>
      </w:r>
      <w:proofErr w:type="spellStart"/>
      <w:r w:rsidRPr="00012B5B">
        <w:rPr>
          <w:rFonts w:ascii="Times New Roman" w:hAnsi="Times New Roman" w:cs="Times New Roman"/>
          <w:sz w:val="24"/>
        </w:rPr>
        <w:t>mM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EDTA, 0.1 U/mL </w:t>
      </w:r>
      <w:proofErr w:type="spellStart"/>
      <w:r w:rsidRPr="00012B5B">
        <w:rPr>
          <w:rFonts w:ascii="Times New Roman" w:hAnsi="Times New Roman" w:cs="Times New Roman"/>
          <w:sz w:val="24"/>
        </w:rPr>
        <w:t>SUPERase_In</w:t>
      </w:r>
      <w:proofErr w:type="spellEnd"/>
      <w:r w:rsidRPr="00012B5B">
        <w:rPr>
          <w:rFonts w:ascii="Times New Roman" w:hAnsi="Times New Roman" w:cs="Times New Roman"/>
          <w:sz w:val="24"/>
        </w:rPr>
        <w:t>)</w:t>
      </w:r>
    </w:p>
    <w:p w14:paraId="49821338" w14:textId="77777777" w:rsidR="008333F3" w:rsidRPr="00012B5B" w:rsidRDefault="008333F3" w:rsidP="008333F3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1ml of 3 M </w:t>
      </w:r>
      <w:proofErr w:type="spellStart"/>
      <w:r w:rsidRPr="00012B5B">
        <w:rPr>
          <w:rFonts w:ascii="Times New Roman" w:hAnsi="Times New Roman" w:cs="Times New Roman"/>
          <w:sz w:val="24"/>
        </w:rPr>
        <w:t>NaOAc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/10ml, 20 </w:t>
      </w:r>
      <w:proofErr w:type="spellStart"/>
      <w:r w:rsidR="00EC44B0" w:rsidRPr="00012B5B">
        <w:rPr>
          <w:rFonts w:ascii="Times New Roman" w:hAnsi="Times New Roman" w:cs="Times New Roman"/>
          <w:sz w:val="24"/>
        </w:rPr>
        <w:t>μl</w:t>
      </w:r>
      <w:proofErr w:type="spellEnd"/>
      <w:r w:rsidR="00EC44B0" w:rsidRPr="00012B5B">
        <w:rPr>
          <w:rFonts w:ascii="Times New Roman" w:hAnsi="Times New Roman" w:cs="Times New Roman"/>
          <w:sz w:val="24"/>
        </w:rPr>
        <w:t xml:space="preserve"> </w:t>
      </w:r>
      <w:r w:rsidRPr="00012B5B">
        <w:rPr>
          <w:rFonts w:ascii="Times New Roman" w:hAnsi="Times New Roman" w:cs="Times New Roman"/>
          <w:sz w:val="24"/>
        </w:rPr>
        <w:t xml:space="preserve">0.5M </w:t>
      </w:r>
      <w:proofErr w:type="spellStart"/>
      <w:r w:rsidRPr="00012B5B">
        <w:rPr>
          <w:rFonts w:ascii="Times New Roman" w:hAnsi="Times New Roman" w:cs="Times New Roman"/>
          <w:sz w:val="24"/>
        </w:rPr>
        <w:t>NaOAc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/10ml, 50 </w:t>
      </w:r>
      <w:proofErr w:type="spellStart"/>
      <w:r w:rsidR="00EC44B0" w:rsidRPr="00012B5B">
        <w:rPr>
          <w:rFonts w:ascii="Times New Roman" w:hAnsi="Times New Roman" w:cs="Times New Roman"/>
          <w:sz w:val="24"/>
        </w:rPr>
        <w:t>μl</w:t>
      </w:r>
      <w:proofErr w:type="spellEnd"/>
      <w:r w:rsidR="005F5ACF" w:rsidRPr="00012B5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F5ACF" w:rsidRPr="00012B5B">
        <w:rPr>
          <w:rFonts w:ascii="Times New Roman" w:hAnsi="Times New Roman" w:cs="Times New Roman"/>
          <w:sz w:val="24"/>
        </w:rPr>
        <w:t>SUPERase_In</w:t>
      </w:r>
      <w:proofErr w:type="spellEnd"/>
      <w:r w:rsidR="005F5ACF" w:rsidRPr="00012B5B">
        <w:rPr>
          <w:rFonts w:ascii="Times New Roman" w:hAnsi="Times New Roman" w:cs="Times New Roman"/>
          <w:sz w:val="24"/>
        </w:rPr>
        <w:t>/10ml</w:t>
      </w:r>
    </w:p>
    <w:p w14:paraId="1E2826FC" w14:textId="77777777" w:rsidR="00E06352" w:rsidRPr="00012B5B" w:rsidRDefault="00E06352" w:rsidP="008333F3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Incubate in cold room on rotator</w:t>
      </w:r>
      <w:r w:rsidR="001A3AAD" w:rsidRPr="00012B5B">
        <w:rPr>
          <w:rFonts w:ascii="Times New Roman" w:hAnsi="Times New Roman" w:cs="Times New Roman"/>
          <w:sz w:val="24"/>
        </w:rPr>
        <w:t xml:space="preserve"> O/N</w:t>
      </w:r>
    </w:p>
    <w:p w14:paraId="056C4AA5" w14:textId="77777777" w:rsidR="001A3AAD" w:rsidRPr="00012B5B" w:rsidRDefault="001A3AAD">
      <w:pPr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br w:type="page"/>
      </w:r>
    </w:p>
    <w:p w14:paraId="26785F27" w14:textId="4941CE48" w:rsidR="001A3AAD" w:rsidRPr="00012B5B" w:rsidRDefault="001A3AAD" w:rsidP="001A3AAD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012B5B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Day </w:t>
      </w:r>
      <w:r w:rsidR="00C52049">
        <w:rPr>
          <w:rFonts w:ascii="Times New Roman" w:hAnsi="Times New Roman" w:cs="Times New Roman"/>
          <w:b/>
          <w:sz w:val="24"/>
          <w:u w:val="single"/>
        </w:rPr>
        <w:t>5</w:t>
      </w:r>
    </w:p>
    <w:p w14:paraId="72E73262" w14:textId="77777777" w:rsidR="001A3AAD" w:rsidRPr="009F20B7" w:rsidRDefault="001A3AAD" w:rsidP="001A3AA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0B7">
        <w:rPr>
          <w:rFonts w:ascii="Times New Roman" w:hAnsi="Times New Roman"/>
          <w:sz w:val="24"/>
          <w:szCs w:val="24"/>
        </w:rPr>
        <w:t xml:space="preserve">gel debris was removed using a Spin-X column (Corning) </w:t>
      </w:r>
    </w:p>
    <w:p w14:paraId="2A84C3ED" w14:textId="77777777" w:rsidR="001A3AAD" w:rsidRPr="009F20B7" w:rsidRDefault="001A3AAD" w:rsidP="001A3AAD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0B7">
        <w:rPr>
          <w:rFonts w:ascii="Times New Roman" w:hAnsi="Times New Roman"/>
          <w:sz w:val="24"/>
          <w:szCs w:val="24"/>
        </w:rPr>
        <w:t>12000 rpm 2 min</w:t>
      </w:r>
    </w:p>
    <w:p w14:paraId="425D2B59" w14:textId="77777777" w:rsidR="001A3AAD" w:rsidRPr="009F20B7" w:rsidRDefault="001A3AAD" w:rsidP="001A3AA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0B7">
        <w:rPr>
          <w:rFonts w:ascii="Times New Roman" w:hAnsi="Times New Roman" w:cs="Times New Roman"/>
          <w:sz w:val="24"/>
          <w:szCs w:val="24"/>
        </w:rPr>
        <w:t xml:space="preserve">Eluent was transferred to a new 1.5 mL tube </w:t>
      </w:r>
    </w:p>
    <w:p w14:paraId="0B54BD6B" w14:textId="77777777" w:rsidR="001A3AAD" w:rsidRPr="009F20B7" w:rsidRDefault="001A3AAD" w:rsidP="001A3AA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0B7">
        <w:rPr>
          <w:rFonts w:ascii="Times New Roman" w:hAnsi="Times New Roman" w:cs="Times New Roman"/>
          <w:sz w:val="24"/>
          <w:szCs w:val="24"/>
        </w:rPr>
        <w:t>RNA was purified using ethanol precipitation</w:t>
      </w:r>
    </w:p>
    <w:p w14:paraId="4CF35B4E" w14:textId="77777777" w:rsidR="001A3AAD" w:rsidRPr="009F20B7" w:rsidRDefault="001A3AAD" w:rsidP="001A3AAD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0B7">
        <w:rPr>
          <w:rFonts w:ascii="Times New Roman" w:hAnsi="Times New Roman" w:cs="Times New Roman"/>
          <w:sz w:val="24"/>
          <w:szCs w:val="24"/>
        </w:rPr>
        <w:t>See above</w:t>
      </w:r>
    </w:p>
    <w:p w14:paraId="2F02AA56" w14:textId="77777777" w:rsidR="001A3AAD" w:rsidRPr="009F20B7" w:rsidRDefault="001A3AAD" w:rsidP="001A3AAD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0B7">
        <w:rPr>
          <w:rFonts w:ascii="Times New Roman" w:hAnsi="Times New Roman" w:cs="Times New Roman"/>
          <w:sz w:val="24"/>
          <w:szCs w:val="24"/>
        </w:rPr>
        <w:t xml:space="preserve">(400 </w:t>
      </w:r>
      <w:r w:rsidR="0024204A" w:rsidRPr="009F20B7">
        <w:rPr>
          <w:rFonts w:ascii="Times New Roman" w:hAnsi="Times New Roman" w:cs="Times New Roman"/>
          <w:sz w:val="24"/>
          <w:szCs w:val="24"/>
        </w:rPr>
        <w:t>µl</w:t>
      </w:r>
      <w:r w:rsidRPr="009F20B7">
        <w:rPr>
          <w:rFonts w:ascii="Times New Roman" w:hAnsi="Times New Roman" w:cs="Times New Roman"/>
          <w:sz w:val="24"/>
          <w:szCs w:val="24"/>
        </w:rPr>
        <w:t xml:space="preserve"> liquid + 890 µL ice cold ethanol + 40 </w:t>
      </w:r>
      <w:r w:rsidR="0024204A" w:rsidRPr="009F20B7">
        <w:rPr>
          <w:rFonts w:ascii="Times New Roman" w:hAnsi="Times New Roman" w:cs="Times New Roman"/>
          <w:sz w:val="24"/>
          <w:szCs w:val="24"/>
        </w:rPr>
        <w:t xml:space="preserve">µl </w:t>
      </w:r>
      <w:r w:rsidRPr="009F20B7">
        <w:rPr>
          <w:rFonts w:ascii="Times New Roman" w:hAnsi="Times New Roman" w:cs="Times New Roman"/>
          <w:sz w:val="24"/>
          <w:szCs w:val="24"/>
        </w:rPr>
        <w:t xml:space="preserve">3M </w:t>
      </w:r>
      <w:proofErr w:type="spellStart"/>
      <w:r w:rsidRPr="009F20B7">
        <w:rPr>
          <w:rFonts w:ascii="Times New Roman" w:hAnsi="Times New Roman" w:cs="Times New Roman"/>
          <w:sz w:val="24"/>
          <w:szCs w:val="24"/>
        </w:rPr>
        <w:t>NaAc</w:t>
      </w:r>
      <w:proofErr w:type="spellEnd"/>
      <w:r w:rsidRPr="009F20B7">
        <w:rPr>
          <w:rFonts w:ascii="Times New Roman" w:hAnsi="Times New Roman" w:cs="Times New Roman"/>
          <w:sz w:val="24"/>
          <w:szCs w:val="24"/>
        </w:rPr>
        <w:t xml:space="preserve"> pH 5.2 + 4 µL glycogen at -20°C for 30 min, 14000 rpm 10 min, 500 µL 70% ethanol wash, 14000 rpm 5 min)</w:t>
      </w:r>
    </w:p>
    <w:p w14:paraId="144D6768" w14:textId="77777777" w:rsidR="001A3AAD" w:rsidRPr="009F20B7" w:rsidRDefault="0024204A" w:rsidP="0024204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0B7">
        <w:rPr>
          <w:rFonts w:ascii="Times New Roman" w:hAnsi="Times New Roman" w:cs="Times New Roman"/>
          <w:sz w:val="24"/>
          <w:szCs w:val="24"/>
        </w:rPr>
        <w:t xml:space="preserve">Purified RNA fragments were </w:t>
      </w:r>
      <w:proofErr w:type="spellStart"/>
      <w:r w:rsidRPr="009F20B7">
        <w:rPr>
          <w:rFonts w:ascii="Times New Roman" w:hAnsi="Times New Roman" w:cs="Times New Roman"/>
          <w:sz w:val="24"/>
          <w:szCs w:val="24"/>
        </w:rPr>
        <w:t>resuspended</w:t>
      </w:r>
      <w:proofErr w:type="spellEnd"/>
      <w:r w:rsidRPr="009F20B7">
        <w:rPr>
          <w:rFonts w:ascii="Times New Roman" w:hAnsi="Times New Roman" w:cs="Times New Roman"/>
          <w:sz w:val="24"/>
          <w:szCs w:val="24"/>
        </w:rPr>
        <w:t xml:space="preserve"> in 5.2 µL H2O in </w:t>
      </w:r>
      <w:r w:rsidR="00670C03" w:rsidRPr="009F20B7">
        <w:rPr>
          <w:rFonts w:ascii="Times New Roman" w:hAnsi="Times New Roman" w:cs="Times New Roman"/>
          <w:sz w:val="24"/>
          <w:szCs w:val="24"/>
        </w:rPr>
        <w:t>1.5 ml Eppendorf</w:t>
      </w:r>
      <w:r w:rsidRPr="009F20B7">
        <w:rPr>
          <w:rFonts w:ascii="Times New Roman" w:hAnsi="Times New Roman" w:cs="Times New Roman"/>
          <w:sz w:val="24"/>
          <w:szCs w:val="24"/>
        </w:rPr>
        <w:t xml:space="preserve"> tubes</w:t>
      </w:r>
    </w:p>
    <w:p w14:paraId="7884C32A" w14:textId="77777777" w:rsidR="0024204A" w:rsidRPr="009F20B7" w:rsidRDefault="0024204A" w:rsidP="0024204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0B7">
        <w:rPr>
          <w:rFonts w:ascii="Times New Roman" w:hAnsi="Times New Roman" w:cs="Times New Roman"/>
          <w:sz w:val="24"/>
          <w:szCs w:val="24"/>
        </w:rPr>
        <w:t>Poly-(A) tailing</w:t>
      </w:r>
    </w:p>
    <w:p w14:paraId="18401FEA" w14:textId="77777777" w:rsidR="0024204A" w:rsidRPr="00012B5B" w:rsidRDefault="0024204A" w:rsidP="0024204A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F20B7">
        <w:rPr>
          <w:rFonts w:ascii="Times New Roman" w:hAnsi="Times New Roman" w:cs="Times New Roman"/>
          <w:sz w:val="24"/>
          <w:szCs w:val="24"/>
        </w:rPr>
        <w:t xml:space="preserve">reaction was performed in </w:t>
      </w:r>
      <w:proofErr w:type="gramStart"/>
      <w:r w:rsidRPr="009F20B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F20B7">
        <w:rPr>
          <w:rFonts w:ascii="Times New Roman" w:hAnsi="Times New Roman" w:cs="Times New Roman"/>
          <w:sz w:val="24"/>
          <w:szCs w:val="24"/>
        </w:rPr>
        <w:t xml:space="preserve"> 8 µL system with 1 × poly-(A) polymerase buffer (0.8 µl), 1 </w:t>
      </w:r>
      <w:proofErr w:type="spellStart"/>
      <w:r w:rsidRPr="009F20B7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9F20B7">
        <w:rPr>
          <w:rFonts w:ascii="Times New Roman" w:hAnsi="Times New Roman" w:cs="Times New Roman"/>
          <w:sz w:val="24"/>
          <w:szCs w:val="24"/>
        </w:rPr>
        <w:t xml:space="preserve"> ATP (1 µl), 0.75</w:t>
      </w:r>
      <w:r w:rsidRPr="00012B5B">
        <w:rPr>
          <w:rFonts w:ascii="Times New Roman" w:hAnsi="Times New Roman" w:cs="Times New Roman"/>
          <w:sz w:val="24"/>
        </w:rPr>
        <w:t xml:space="preserve"> U/µL </w:t>
      </w:r>
      <w:proofErr w:type="spellStart"/>
      <w:r w:rsidRPr="00012B5B">
        <w:rPr>
          <w:rFonts w:ascii="Times New Roman" w:hAnsi="Times New Roman" w:cs="Times New Roman"/>
          <w:sz w:val="24"/>
        </w:rPr>
        <w:t>SUPERase_In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(0.4 µl), and 3 U E. coli poly-(A) polymerase (0.6 µl) (NEB)</w:t>
      </w:r>
    </w:p>
    <w:p w14:paraId="6F151F02" w14:textId="77777777" w:rsidR="0024204A" w:rsidRPr="00012B5B" w:rsidRDefault="0024204A" w:rsidP="0024204A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12B5B">
        <w:rPr>
          <w:rFonts w:ascii="Times New Roman" w:hAnsi="Times New Roman" w:cs="Times New Roman"/>
          <w:sz w:val="24"/>
        </w:rPr>
        <w:t>mastermix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was made for all samples (for 8 samples multiply amounts by 8.5)</w:t>
      </w:r>
    </w:p>
    <w:p w14:paraId="1853891D" w14:textId="77777777" w:rsidR="0024204A" w:rsidRPr="00012B5B" w:rsidRDefault="0024204A" w:rsidP="0024204A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2.8 µl of the </w:t>
      </w:r>
      <w:proofErr w:type="spellStart"/>
      <w:r w:rsidRPr="00012B5B">
        <w:rPr>
          <w:rFonts w:ascii="Times New Roman" w:hAnsi="Times New Roman" w:cs="Times New Roman"/>
          <w:sz w:val="24"/>
        </w:rPr>
        <w:t>mastermix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was added to each sample</w:t>
      </w:r>
    </w:p>
    <w:p w14:paraId="57BFDAE6" w14:textId="77777777" w:rsidR="0024204A" w:rsidRPr="00012B5B" w:rsidRDefault="0024204A" w:rsidP="0024204A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Use tips with filter</w:t>
      </w:r>
    </w:p>
    <w:p w14:paraId="763DA0B0" w14:textId="77777777" w:rsidR="0024204A" w:rsidRPr="00012B5B" w:rsidRDefault="0024204A" w:rsidP="0024204A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Tailing </w:t>
      </w:r>
      <w:r w:rsidR="00670C03" w:rsidRPr="00012B5B">
        <w:rPr>
          <w:rFonts w:ascii="Times New Roman" w:hAnsi="Times New Roman" w:cs="Times New Roman"/>
          <w:sz w:val="24"/>
        </w:rPr>
        <w:t>reaction at 37°C for 45 min</w:t>
      </w:r>
    </w:p>
    <w:p w14:paraId="354A78CC" w14:textId="77777777" w:rsidR="00670C03" w:rsidRPr="00012B5B" w:rsidRDefault="00670C03" w:rsidP="00670C0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Program 1 of </w:t>
      </w:r>
      <w:proofErr w:type="spellStart"/>
      <w:r w:rsidRPr="00012B5B">
        <w:rPr>
          <w:rFonts w:ascii="Times New Roman" w:hAnsi="Times New Roman" w:cs="Times New Roman"/>
          <w:sz w:val="24"/>
        </w:rPr>
        <w:t>heatblock</w:t>
      </w:r>
      <w:proofErr w:type="spellEnd"/>
    </w:p>
    <w:p w14:paraId="05090381" w14:textId="77777777" w:rsidR="00670C03" w:rsidRPr="00012B5B" w:rsidRDefault="00670C03" w:rsidP="00670C0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TR-PCR: cDNA synthesis</w:t>
      </w:r>
    </w:p>
    <w:p w14:paraId="45D813BA" w14:textId="77777777" w:rsidR="00670C03" w:rsidRPr="00012B5B" w:rsidRDefault="00670C03" w:rsidP="00670C03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For reverse transcription, the following </w:t>
      </w:r>
      <w:proofErr w:type="spellStart"/>
      <w:r w:rsidRPr="00012B5B">
        <w:rPr>
          <w:rFonts w:ascii="Times New Roman" w:hAnsi="Times New Roman" w:cs="Times New Roman"/>
          <w:sz w:val="24"/>
        </w:rPr>
        <w:t>oligos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containing barcodes were synthesized:</w:t>
      </w:r>
    </w:p>
    <w:p w14:paraId="0D799254" w14:textId="77777777" w:rsidR="00670C03" w:rsidRPr="00012B5B" w:rsidRDefault="00670C03" w:rsidP="00670C0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MCA02: 5’-p</w:t>
      </w:r>
      <w:r w:rsidRPr="00012B5B">
        <w:rPr>
          <w:rFonts w:ascii="Times New Roman" w:hAnsi="Times New Roman" w:cs="Times New Roman"/>
          <w:color w:val="FF0000"/>
          <w:sz w:val="24"/>
        </w:rPr>
        <w:t>CA</w:t>
      </w:r>
      <w:r w:rsidRPr="00012B5B">
        <w:rPr>
          <w:rFonts w:ascii="Times New Roman" w:hAnsi="Times New Roman" w:cs="Times New Roman"/>
          <w:sz w:val="24"/>
        </w:rPr>
        <w:t>GATCGTCGGACTGTAGAACTCTCAAGCAGAAGACGGCATACGATTTTTTTTTTTTTTTTTTTTVN-3’;</w:t>
      </w:r>
    </w:p>
    <w:p w14:paraId="0BEF4622" w14:textId="77777777" w:rsidR="00670C03" w:rsidRPr="00012B5B" w:rsidRDefault="00670C03" w:rsidP="00670C0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LGT03:5’-p</w:t>
      </w:r>
      <w:r w:rsidRPr="00012B5B">
        <w:rPr>
          <w:rFonts w:ascii="Times New Roman" w:hAnsi="Times New Roman" w:cs="Times New Roman"/>
          <w:color w:val="FF0000"/>
          <w:sz w:val="24"/>
        </w:rPr>
        <w:t>GT</w:t>
      </w:r>
      <w:r w:rsidRPr="00012B5B">
        <w:rPr>
          <w:rFonts w:ascii="Times New Roman" w:hAnsi="Times New Roman" w:cs="Times New Roman"/>
          <w:sz w:val="24"/>
        </w:rPr>
        <w:t>GA……-3’;</w:t>
      </w:r>
    </w:p>
    <w:p w14:paraId="756240DE" w14:textId="77777777" w:rsidR="00670C03" w:rsidRPr="00012B5B" w:rsidRDefault="00670C03" w:rsidP="00670C0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HTC: 5’-p</w:t>
      </w:r>
      <w:r w:rsidRPr="00012B5B">
        <w:rPr>
          <w:rFonts w:ascii="Times New Roman" w:hAnsi="Times New Roman" w:cs="Times New Roman"/>
          <w:color w:val="FF0000"/>
          <w:sz w:val="24"/>
        </w:rPr>
        <w:t>AG</w:t>
      </w:r>
      <w:r w:rsidRPr="00012B5B">
        <w:rPr>
          <w:rFonts w:ascii="Times New Roman" w:hAnsi="Times New Roman" w:cs="Times New Roman"/>
          <w:sz w:val="24"/>
        </w:rPr>
        <w:t xml:space="preserve">GA……-3′ </w:t>
      </w:r>
    </w:p>
    <w:p w14:paraId="555F7F88" w14:textId="77777777" w:rsidR="00670C03" w:rsidRPr="00012B5B" w:rsidRDefault="00670C03" w:rsidP="00670C0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YAG: 5’- </w:t>
      </w:r>
      <w:proofErr w:type="spellStart"/>
      <w:r w:rsidRPr="00012B5B">
        <w:rPr>
          <w:rFonts w:ascii="Times New Roman" w:hAnsi="Times New Roman" w:cs="Times New Roman"/>
          <w:sz w:val="24"/>
        </w:rPr>
        <w:t>p</w:t>
      </w:r>
      <w:r w:rsidRPr="00012B5B">
        <w:rPr>
          <w:rFonts w:ascii="Times New Roman" w:hAnsi="Times New Roman" w:cs="Times New Roman"/>
          <w:color w:val="FF0000"/>
          <w:sz w:val="24"/>
        </w:rPr>
        <w:t>TC</w:t>
      </w:r>
      <w:r w:rsidRPr="00012B5B">
        <w:rPr>
          <w:rFonts w:ascii="Times New Roman" w:hAnsi="Times New Roman" w:cs="Times New Roman"/>
          <w:sz w:val="24"/>
        </w:rPr>
        <w:t>GA</w:t>
      </w:r>
      <w:proofErr w:type="spellEnd"/>
      <w:r w:rsidRPr="00012B5B">
        <w:rPr>
          <w:rFonts w:ascii="Times New Roman" w:hAnsi="Times New Roman" w:cs="Times New Roman"/>
          <w:sz w:val="24"/>
        </w:rPr>
        <w:t>……-3′;</w:t>
      </w:r>
    </w:p>
    <w:p w14:paraId="4BAC5A0D" w14:textId="77777777" w:rsidR="00670C03" w:rsidRPr="00012B5B" w:rsidRDefault="00670C03" w:rsidP="00670C0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color w:val="BFBFBF" w:themeColor="background1" w:themeShade="BF"/>
          <w:sz w:val="24"/>
        </w:rPr>
        <w:t xml:space="preserve">SCT01:5’-pCTGA……-3’ (this oligo was used for 28 </w:t>
      </w:r>
      <w:proofErr w:type="spellStart"/>
      <w:r w:rsidRPr="00012B5B">
        <w:rPr>
          <w:rFonts w:ascii="Times New Roman" w:hAnsi="Times New Roman" w:cs="Times New Roman"/>
          <w:color w:val="BFBFBF" w:themeColor="background1" w:themeShade="BF"/>
          <w:sz w:val="24"/>
        </w:rPr>
        <w:t>nt</w:t>
      </w:r>
      <w:proofErr w:type="spellEnd"/>
      <w:r w:rsidRPr="00012B5B">
        <w:rPr>
          <w:rFonts w:ascii="Times New Roman" w:hAnsi="Times New Roman" w:cs="Times New Roman"/>
          <w:color w:val="BFBFBF" w:themeColor="background1" w:themeShade="BF"/>
          <w:sz w:val="24"/>
        </w:rPr>
        <w:t>).</w:t>
      </w:r>
    </w:p>
    <w:p w14:paraId="2E076FCD" w14:textId="77777777" w:rsidR="00670C03" w:rsidRPr="00012B5B" w:rsidRDefault="00670C03" w:rsidP="00670C0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color w:val="FF0000"/>
          <w:sz w:val="24"/>
        </w:rPr>
        <w:t>Barcode nucleotides</w:t>
      </w:r>
    </w:p>
    <w:p w14:paraId="6E58E576" w14:textId="77777777" w:rsidR="00670C03" w:rsidRPr="00012B5B" w:rsidRDefault="00670C03" w:rsidP="00670C0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color w:val="000000" w:themeColor="text1"/>
          <w:sz w:val="24"/>
        </w:rPr>
        <w:t>(write down which barcode is added to which sample!!)</w:t>
      </w:r>
    </w:p>
    <w:p w14:paraId="6367BF79" w14:textId="77777777" w:rsidR="008546E1" w:rsidRPr="00012B5B" w:rsidRDefault="008546E1" w:rsidP="00670C03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lastRenderedPageBreak/>
        <w:t xml:space="preserve">4 µl of dNTP, 1 µl of primer (2.5 </w:t>
      </w:r>
      <w:proofErr w:type="spellStart"/>
      <w:r w:rsidRPr="00012B5B">
        <w:rPr>
          <w:rFonts w:ascii="Times New Roman" w:hAnsi="Times New Roman" w:cs="Times New Roman"/>
          <w:sz w:val="24"/>
        </w:rPr>
        <w:t>mM</w:t>
      </w:r>
      <w:proofErr w:type="spellEnd"/>
      <w:r w:rsidRPr="00012B5B">
        <w:rPr>
          <w:rFonts w:ascii="Times New Roman" w:hAnsi="Times New Roman" w:cs="Times New Roman"/>
          <w:sz w:val="24"/>
        </w:rPr>
        <w:t>) was added to the tailed RNA product</w:t>
      </w:r>
    </w:p>
    <w:p w14:paraId="1E297C78" w14:textId="77777777" w:rsidR="004251FC" w:rsidRPr="00012B5B" w:rsidRDefault="004251FC" w:rsidP="00670C03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Incubation for 5 min at 70°C on </w:t>
      </w:r>
      <w:proofErr w:type="spellStart"/>
      <w:r w:rsidRPr="00012B5B">
        <w:rPr>
          <w:rFonts w:ascii="Times New Roman" w:hAnsi="Times New Roman" w:cs="Times New Roman"/>
          <w:sz w:val="24"/>
        </w:rPr>
        <w:t>heatblock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(annealing)</w:t>
      </w:r>
    </w:p>
    <w:p w14:paraId="3898D692" w14:textId="77777777" w:rsidR="004251FC" w:rsidRPr="00012B5B" w:rsidRDefault="004251FC" w:rsidP="00670C03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Incubation on ice for 5 min</w:t>
      </w:r>
    </w:p>
    <w:p w14:paraId="5A6C63BF" w14:textId="77777777" w:rsidR="004251FC" w:rsidRPr="00012B5B" w:rsidRDefault="004251FC" w:rsidP="00670C03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10 µl of the master mix of the reaction mix was added to each sample</w:t>
      </w:r>
    </w:p>
    <w:p w14:paraId="0B3B85E2" w14:textId="77777777" w:rsidR="004251FC" w:rsidRPr="00012B5B" w:rsidRDefault="004251FC" w:rsidP="004251FC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Total volume of each sample is 20 µl at this point</w:t>
      </w:r>
    </w:p>
    <w:p w14:paraId="058BED5F" w14:textId="77777777" w:rsidR="00670C03" w:rsidRPr="00012B5B" w:rsidRDefault="00670C03" w:rsidP="004251FC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color w:val="000000" w:themeColor="text1"/>
          <w:sz w:val="24"/>
        </w:rPr>
        <w:t>Reaction mixture</w:t>
      </w:r>
      <w:r w:rsidR="004251FC" w:rsidRPr="00012B5B">
        <w:rPr>
          <w:rFonts w:ascii="Times New Roman" w:hAnsi="Times New Roman" w:cs="Times New Roman"/>
          <w:color w:val="000000" w:themeColor="text1"/>
          <w:sz w:val="24"/>
        </w:rPr>
        <w:t xml:space="preserve"> for 1 sample</w:t>
      </w:r>
      <w:r w:rsidRPr="00012B5B">
        <w:rPr>
          <w:rFonts w:ascii="Times New Roman" w:hAnsi="Times New Roman" w:cs="Times New Roman"/>
          <w:color w:val="000000" w:themeColor="text1"/>
          <w:sz w:val="24"/>
        </w:rPr>
        <w:t>: 3</w:t>
      </w:r>
      <w:r w:rsidRPr="00012B5B">
        <w:rPr>
          <w:rFonts w:ascii="Times New Roman" w:hAnsi="Times New Roman" w:cs="Times New Roman"/>
          <w:sz w:val="24"/>
        </w:rPr>
        <w:t xml:space="preserve"> µl H2O, 4 µl 5xbuffer, 1 µl</w:t>
      </w:r>
      <w:r w:rsidR="008546E1" w:rsidRPr="00012B5B">
        <w:rPr>
          <w:rFonts w:ascii="Times New Roman" w:hAnsi="Times New Roman" w:cs="Times New Roman"/>
          <w:sz w:val="24"/>
        </w:rPr>
        <w:t xml:space="preserve"> DTT</w:t>
      </w:r>
      <w:r w:rsidRPr="00012B5B">
        <w:rPr>
          <w:rFonts w:ascii="Times New Roman" w:hAnsi="Times New Roman" w:cs="Times New Roman"/>
          <w:sz w:val="24"/>
        </w:rPr>
        <w:t xml:space="preserve">, 1 µl </w:t>
      </w:r>
      <w:proofErr w:type="spellStart"/>
      <w:r w:rsidRPr="00012B5B">
        <w:rPr>
          <w:rFonts w:ascii="Times New Roman" w:hAnsi="Times New Roman" w:cs="Times New Roman"/>
          <w:sz w:val="24"/>
        </w:rPr>
        <w:t>RNaseOUT</w:t>
      </w:r>
      <w:proofErr w:type="spellEnd"/>
      <w:r w:rsidR="008546E1" w:rsidRPr="00012B5B">
        <w:rPr>
          <w:rFonts w:ascii="Times New Roman" w:hAnsi="Times New Roman" w:cs="Times New Roman"/>
          <w:sz w:val="24"/>
        </w:rPr>
        <w:t xml:space="preserve"> (40U)</w:t>
      </w:r>
      <w:r w:rsidRPr="00012B5B">
        <w:rPr>
          <w:rFonts w:ascii="Times New Roman" w:hAnsi="Times New Roman" w:cs="Times New Roman"/>
          <w:sz w:val="24"/>
        </w:rPr>
        <w:t xml:space="preserve">, </w:t>
      </w:r>
      <w:r w:rsidR="008546E1" w:rsidRPr="00012B5B">
        <w:rPr>
          <w:rFonts w:ascii="Times New Roman" w:hAnsi="Times New Roman" w:cs="Times New Roman"/>
          <w:sz w:val="24"/>
        </w:rPr>
        <w:t xml:space="preserve">1 µl </w:t>
      </w:r>
      <w:proofErr w:type="gramStart"/>
      <w:r w:rsidRPr="00012B5B">
        <w:rPr>
          <w:rFonts w:ascii="Times New Roman" w:hAnsi="Times New Roman" w:cs="Times New Roman"/>
          <w:sz w:val="24"/>
        </w:rPr>
        <w:t xml:space="preserve">Superscript </w:t>
      </w:r>
      <w:r w:rsidR="008546E1" w:rsidRPr="00012B5B">
        <w:rPr>
          <w:rFonts w:ascii="Times New Roman" w:hAnsi="Times New Roman" w:cs="Times New Roman"/>
          <w:sz w:val="24"/>
        </w:rPr>
        <w:t xml:space="preserve"> III</w:t>
      </w:r>
      <w:proofErr w:type="gramEnd"/>
    </w:p>
    <w:p w14:paraId="641E06D0" w14:textId="77777777" w:rsidR="004251FC" w:rsidRPr="00012B5B" w:rsidRDefault="004251FC" w:rsidP="004251F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color w:val="000000" w:themeColor="text1"/>
          <w:sz w:val="24"/>
        </w:rPr>
        <w:t xml:space="preserve">Incubate on </w:t>
      </w:r>
      <w:proofErr w:type="spellStart"/>
      <w:r w:rsidRPr="00012B5B">
        <w:rPr>
          <w:rFonts w:ascii="Times New Roman" w:hAnsi="Times New Roman" w:cs="Times New Roman"/>
          <w:color w:val="000000" w:themeColor="text1"/>
          <w:sz w:val="24"/>
        </w:rPr>
        <w:t>heatblock</w:t>
      </w:r>
      <w:proofErr w:type="spellEnd"/>
      <w:r w:rsidRPr="00012B5B">
        <w:rPr>
          <w:rFonts w:ascii="Times New Roman" w:hAnsi="Times New Roman" w:cs="Times New Roman"/>
          <w:color w:val="000000" w:themeColor="text1"/>
          <w:sz w:val="24"/>
        </w:rPr>
        <w:t xml:space="preserve"> for 50 min at 50°C (program 2)</w:t>
      </w:r>
    </w:p>
    <w:p w14:paraId="6EF84754" w14:textId="77777777" w:rsidR="00462567" w:rsidRPr="00012B5B" w:rsidRDefault="00AB4CAC" w:rsidP="0046256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D</w:t>
      </w:r>
      <w:r w:rsidR="00462567" w:rsidRPr="00012B5B">
        <w:rPr>
          <w:rFonts w:ascii="Times New Roman" w:hAnsi="Times New Roman" w:cs="Times New Roman"/>
          <w:sz w:val="24"/>
        </w:rPr>
        <w:t>NA was purified using ethanol precipitation</w:t>
      </w:r>
    </w:p>
    <w:p w14:paraId="45D565B0" w14:textId="77777777" w:rsidR="00462567" w:rsidRPr="00012B5B" w:rsidRDefault="00462567" w:rsidP="00462567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See above</w:t>
      </w:r>
    </w:p>
    <w:p w14:paraId="26AAFAAA" w14:textId="77777777" w:rsidR="00462567" w:rsidRPr="00012B5B" w:rsidRDefault="00462567" w:rsidP="00462567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(400 µl liquid + 890 µl ice cold ethanol + 40 µl 3M </w:t>
      </w:r>
      <w:proofErr w:type="spellStart"/>
      <w:r w:rsidRPr="00012B5B">
        <w:rPr>
          <w:rFonts w:ascii="Times New Roman" w:hAnsi="Times New Roman" w:cs="Times New Roman"/>
          <w:sz w:val="24"/>
        </w:rPr>
        <w:t>NaAc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pH 5.2 + 4 µl glycogen at -20°C for 30 min, 14000 rpm 10 min, 500 µl 70% ethanol wash, 14000 rpm 5 min)</w:t>
      </w:r>
    </w:p>
    <w:p w14:paraId="085F0A8D" w14:textId="77777777" w:rsidR="00462567" w:rsidRPr="00012B5B" w:rsidRDefault="00462567" w:rsidP="0046256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Purified </w:t>
      </w:r>
      <w:r w:rsidR="00AB4CAC" w:rsidRPr="00012B5B">
        <w:rPr>
          <w:rFonts w:ascii="Times New Roman" w:hAnsi="Times New Roman" w:cs="Times New Roman"/>
          <w:sz w:val="24"/>
        </w:rPr>
        <w:t>D</w:t>
      </w:r>
      <w:r w:rsidRPr="00012B5B">
        <w:rPr>
          <w:rFonts w:ascii="Times New Roman" w:hAnsi="Times New Roman" w:cs="Times New Roman"/>
          <w:sz w:val="24"/>
        </w:rPr>
        <w:t xml:space="preserve">NA fragments were </w:t>
      </w:r>
      <w:proofErr w:type="spellStart"/>
      <w:r w:rsidRPr="00012B5B">
        <w:rPr>
          <w:rFonts w:ascii="Times New Roman" w:hAnsi="Times New Roman" w:cs="Times New Roman"/>
          <w:sz w:val="24"/>
        </w:rPr>
        <w:t>resuspended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in 10 µL H2O in 1.5 ml Eppendorf tubes</w:t>
      </w:r>
    </w:p>
    <w:p w14:paraId="41247EF1" w14:textId="77777777" w:rsidR="004251FC" w:rsidRPr="00012B5B" w:rsidRDefault="004251FC" w:rsidP="004251F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color w:val="000000" w:themeColor="text1"/>
          <w:sz w:val="24"/>
        </w:rPr>
        <w:t xml:space="preserve">Add </w:t>
      </w:r>
      <w:r w:rsidR="00462567" w:rsidRPr="00012B5B">
        <w:rPr>
          <w:rFonts w:ascii="Times New Roman" w:hAnsi="Times New Roman" w:cs="Times New Roman"/>
          <w:color w:val="000000" w:themeColor="text1"/>
          <w:sz w:val="24"/>
        </w:rPr>
        <w:t>10</w:t>
      </w:r>
      <w:r w:rsidR="00462567" w:rsidRPr="00012B5B">
        <w:rPr>
          <w:rFonts w:ascii="Times New Roman" w:hAnsi="Times New Roman" w:cs="Times New Roman"/>
          <w:sz w:val="24"/>
        </w:rPr>
        <w:t xml:space="preserve"> µl</w:t>
      </w:r>
      <w:r w:rsidR="00462567" w:rsidRPr="00012B5B">
        <w:rPr>
          <w:rFonts w:ascii="Times New Roman" w:hAnsi="Times New Roman" w:cs="Times New Roman"/>
          <w:color w:val="000000" w:themeColor="text1"/>
          <w:sz w:val="24"/>
        </w:rPr>
        <w:t xml:space="preserve"> loading dye to samples</w:t>
      </w:r>
    </w:p>
    <w:p w14:paraId="3026B47A" w14:textId="77777777" w:rsidR="00462567" w:rsidRPr="00012B5B" w:rsidRDefault="00462567" w:rsidP="0046256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Size selection</w:t>
      </w:r>
    </w:p>
    <w:p w14:paraId="57E66663" w14:textId="77777777" w:rsidR="00462567" w:rsidRPr="00012B5B" w:rsidRDefault="00462567" w:rsidP="00462567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Run RT products on a </w:t>
      </w:r>
      <w:r w:rsidRPr="00012B5B">
        <w:rPr>
          <w:rFonts w:ascii="Times New Roman" w:hAnsi="Times New Roman" w:cs="Times New Roman"/>
          <w:b/>
          <w:sz w:val="24"/>
          <w:u w:val="single"/>
        </w:rPr>
        <w:t>10%</w:t>
      </w:r>
      <w:r w:rsidRPr="00012B5B">
        <w:rPr>
          <w:rFonts w:ascii="Times New Roman" w:hAnsi="Times New Roman" w:cs="Times New Roman"/>
          <w:sz w:val="24"/>
        </w:rPr>
        <w:t xml:space="preserve"> polyacrylamide TBE-urea gel as described above</w:t>
      </w:r>
    </w:p>
    <w:p w14:paraId="3CF2DB67" w14:textId="77777777" w:rsidR="00462567" w:rsidRPr="00012B5B" w:rsidRDefault="00462567" w:rsidP="00462567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Expected products of 93 </w:t>
      </w:r>
      <w:proofErr w:type="spellStart"/>
      <w:r w:rsidRPr="00012B5B">
        <w:rPr>
          <w:rFonts w:ascii="Times New Roman" w:hAnsi="Times New Roman" w:cs="Times New Roman"/>
          <w:sz w:val="24"/>
        </w:rPr>
        <w:t>nt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012B5B">
        <w:rPr>
          <w:rFonts w:ascii="Times New Roman" w:hAnsi="Times New Roman" w:cs="Times New Roman"/>
          <w:sz w:val="24"/>
        </w:rPr>
        <w:t>riboseq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) and 113 </w:t>
      </w:r>
      <w:proofErr w:type="spellStart"/>
      <w:r w:rsidRPr="00012B5B">
        <w:rPr>
          <w:rFonts w:ascii="Times New Roman" w:hAnsi="Times New Roman" w:cs="Times New Roman"/>
          <w:sz w:val="24"/>
        </w:rPr>
        <w:t>nt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012B5B">
        <w:rPr>
          <w:rFonts w:ascii="Times New Roman" w:hAnsi="Times New Roman" w:cs="Times New Roman"/>
          <w:sz w:val="24"/>
        </w:rPr>
        <w:t>RNAseq</w:t>
      </w:r>
      <w:proofErr w:type="spellEnd"/>
      <w:r w:rsidRPr="00012B5B">
        <w:rPr>
          <w:rFonts w:ascii="Times New Roman" w:hAnsi="Times New Roman" w:cs="Times New Roman"/>
          <w:sz w:val="24"/>
        </w:rPr>
        <w:t>)</w:t>
      </w:r>
    </w:p>
    <w:p w14:paraId="4BD7C66C" w14:textId="77777777" w:rsidR="00C71C97" w:rsidRPr="00012B5B" w:rsidRDefault="00462567" w:rsidP="00462567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cDNA was recovered </w:t>
      </w:r>
      <w:r w:rsidR="00AB4CAC" w:rsidRPr="00012B5B">
        <w:rPr>
          <w:rFonts w:ascii="Times New Roman" w:hAnsi="Times New Roman" w:cs="Times New Roman"/>
          <w:sz w:val="24"/>
        </w:rPr>
        <w:t xml:space="preserve">O/N </w:t>
      </w:r>
      <w:r w:rsidRPr="00012B5B">
        <w:rPr>
          <w:rFonts w:ascii="Times New Roman" w:hAnsi="Times New Roman" w:cs="Times New Roman"/>
          <w:sz w:val="24"/>
        </w:rPr>
        <w:t xml:space="preserve">using 400 </w:t>
      </w:r>
      <w:proofErr w:type="spellStart"/>
      <w:r w:rsidRPr="00012B5B">
        <w:rPr>
          <w:rFonts w:ascii="Times New Roman" w:hAnsi="Times New Roman" w:cs="Times New Roman"/>
          <w:sz w:val="24"/>
        </w:rPr>
        <w:t>uL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DNA gel elution buffer (</w:t>
      </w:r>
    </w:p>
    <w:p w14:paraId="2FE40C6E" w14:textId="77777777" w:rsidR="00C71C97" w:rsidRPr="00012B5B" w:rsidRDefault="00462567" w:rsidP="00C71C97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Prepared as 10 ml </w:t>
      </w:r>
      <w:r w:rsidR="00C71C97" w:rsidRPr="00012B5B">
        <w:rPr>
          <w:rFonts w:ascii="Times New Roman" w:hAnsi="Times New Roman" w:cs="Times New Roman"/>
          <w:sz w:val="24"/>
        </w:rPr>
        <w:t>stock solution</w:t>
      </w:r>
    </w:p>
    <w:p w14:paraId="5ABDA0B7" w14:textId="77777777" w:rsidR="00462567" w:rsidRPr="00012B5B" w:rsidRDefault="00462567" w:rsidP="00C71C97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300 </w:t>
      </w:r>
      <w:proofErr w:type="spellStart"/>
      <w:r w:rsidRPr="00012B5B">
        <w:rPr>
          <w:rFonts w:ascii="Times New Roman" w:hAnsi="Times New Roman" w:cs="Times New Roman"/>
          <w:sz w:val="24"/>
        </w:rPr>
        <w:t>mM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2B5B">
        <w:rPr>
          <w:rFonts w:ascii="Times New Roman" w:hAnsi="Times New Roman" w:cs="Times New Roman"/>
          <w:sz w:val="24"/>
        </w:rPr>
        <w:t>NaCl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(0.6 ml of 5M </w:t>
      </w:r>
      <w:proofErr w:type="spellStart"/>
      <w:r w:rsidRPr="00012B5B">
        <w:rPr>
          <w:rFonts w:ascii="Times New Roman" w:hAnsi="Times New Roman" w:cs="Times New Roman"/>
          <w:sz w:val="24"/>
        </w:rPr>
        <w:t>NaCl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; use from </w:t>
      </w:r>
      <w:proofErr w:type="spellStart"/>
      <w:r w:rsidRPr="00012B5B">
        <w:rPr>
          <w:rFonts w:ascii="Times New Roman" w:hAnsi="Times New Roman" w:cs="Times New Roman"/>
          <w:sz w:val="24"/>
        </w:rPr>
        <w:t>Saisai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), 1 </w:t>
      </w:r>
      <w:proofErr w:type="spellStart"/>
      <w:r w:rsidRPr="00012B5B">
        <w:rPr>
          <w:rFonts w:ascii="Times New Roman" w:hAnsi="Times New Roman" w:cs="Times New Roman"/>
          <w:sz w:val="24"/>
        </w:rPr>
        <w:t>mM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EDTA (20</w:t>
      </w:r>
      <w:r w:rsidRPr="00012B5B">
        <w:rPr>
          <w:sz w:val="24"/>
        </w:rPr>
        <w:t xml:space="preserve"> </w:t>
      </w:r>
      <w:r w:rsidRPr="00012B5B">
        <w:rPr>
          <w:rFonts w:ascii="Times New Roman" w:hAnsi="Times New Roman" w:cs="Times New Roman"/>
          <w:sz w:val="24"/>
        </w:rPr>
        <w:t xml:space="preserve">µl of 0.5 M EDTA; use from </w:t>
      </w:r>
      <w:proofErr w:type="spellStart"/>
      <w:proofErr w:type="gramStart"/>
      <w:r w:rsidRPr="00012B5B">
        <w:rPr>
          <w:rFonts w:ascii="Times New Roman" w:hAnsi="Times New Roman" w:cs="Times New Roman"/>
          <w:sz w:val="24"/>
        </w:rPr>
        <w:t>Saisai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)</w:t>
      </w:r>
      <w:proofErr w:type="gramEnd"/>
    </w:p>
    <w:p w14:paraId="37CB74A2" w14:textId="77777777" w:rsidR="00C71C97" w:rsidRPr="00012B5B" w:rsidRDefault="00C71C97" w:rsidP="00C71C97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Diluted to 10 ml with RNase-free H2O</w:t>
      </w:r>
    </w:p>
    <w:p w14:paraId="134630C3" w14:textId="77777777" w:rsidR="00AB4CAC" w:rsidRPr="00012B5B" w:rsidRDefault="00462567" w:rsidP="00462567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012B5B">
        <w:rPr>
          <w:rFonts w:ascii="Times New Roman" w:hAnsi="Times New Roman" w:cs="Times New Roman"/>
          <w:b/>
          <w:sz w:val="24"/>
        </w:rPr>
        <w:t>different buffer than used for first size selection</w:t>
      </w:r>
    </w:p>
    <w:p w14:paraId="06C96E61" w14:textId="5599BA8A" w:rsidR="007335F1" w:rsidRDefault="007335F1" w:rsidP="007335F1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12B5B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4DCB055E" wp14:editId="0099D48C">
            <wp:extent cx="2013735" cy="1813689"/>
            <wp:effectExtent l="0" t="0" r="5715" b="0"/>
            <wp:docPr id="9" name="Picture 9" descr="C:\Users\bart spiesschaert\Downloads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t spiesschaert\Downloads\photo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7" t="8411" r="13635" b="7001"/>
                    <a:stretch/>
                  </pic:blipFill>
                  <pic:spPr bwMode="auto">
                    <a:xfrm>
                      <a:off x="0" y="0"/>
                      <a:ext cx="2029183" cy="182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66C5">
        <w:rPr>
          <w:rFonts w:ascii="Times New Roman" w:hAnsi="Times New Roman" w:cs="Times New Roman"/>
          <w:b/>
          <w:sz w:val="24"/>
        </w:rPr>
        <w:t xml:space="preserve"> </w:t>
      </w:r>
      <w:r w:rsidR="002866C5" w:rsidRPr="00012B5B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D8DD5F1" wp14:editId="55556F3E">
            <wp:extent cx="2704683" cy="1828800"/>
            <wp:effectExtent l="0" t="0" r="635" b="0"/>
            <wp:docPr id="8" name="Picture 8" descr="C:\Users\bart spiesschaert\Downloads\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t spiesschaert\Downloads\photo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8" t="15419" r="22722" b="28972"/>
                    <a:stretch/>
                  </pic:blipFill>
                  <pic:spPr bwMode="auto">
                    <a:xfrm>
                      <a:off x="0" y="0"/>
                      <a:ext cx="2708436" cy="183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1D0A3" w14:textId="77777777" w:rsidR="009F20B7" w:rsidRPr="00012B5B" w:rsidRDefault="009F20B7" w:rsidP="009F20B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NAseq</w:t>
      </w:r>
      <w:proofErr w:type="spellEnd"/>
      <w:r>
        <w:rPr>
          <w:rFonts w:ascii="Times New Roman" w:hAnsi="Times New Roman" w:cs="Times New Roman"/>
          <w:sz w:val="24"/>
        </w:rPr>
        <w:t xml:space="preserve"> samples (left) &amp; </w:t>
      </w:r>
      <w:proofErr w:type="spellStart"/>
      <w:r>
        <w:rPr>
          <w:rFonts w:ascii="Times New Roman" w:hAnsi="Times New Roman" w:cs="Times New Roman"/>
          <w:sz w:val="24"/>
        </w:rPr>
        <w:t>Riboseq</w:t>
      </w:r>
      <w:proofErr w:type="spellEnd"/>
      <w:r>
        <w:rPr>
          <w:rFonts w:ascii="Times New Roman" w:hAnsi="Times New Roman" w:cs="Times New Roman"/>
          <w:sz w:val="24"/>
        </w:rPr>
        <w:t xml:space="preserve"> samples (right)</w:t>
      </w:r>
    </w:p>
    <w:p w14:paraId="789C21ED" w14:textId="77777777" w:rsidR="00AB4CAC" w:rsidRPr="00012B5B" w:rsidRDefault="00AB4CAC">
      <w:pPr>
        <w:rPr>
          <w:rFonts w:ascii="Times New Roman" w:hAnsi="Times New Roman" w:cs="Times New Roman"/>
          <w:b/>
          <w:sz w:val="24"/>
        </w:rPr>
      </w:pPr>
      <w:r w:rsidRPr="00012B5B">
        <w:rPr>
          <w:rFonts w:ascii="Times New Roman" w:hAnsi="Times New Roman" w:cs="Times New Roman"/>
          <w:b/>
          <w:sz w:val="24"/>
        </w:rPr>
        <w:br w:type="page"/>
      </w:r>
    </w:p>
    <w:p w14:paraId="18CE8520" w14:textId="4B5822AE" w:rsidR="00462567" w:rsidRPr="00012B5B" w:rsidRDefault="00AB4CAC" w:rsidP="00AB4CAC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012B5B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Day </w:t>
      </w:r>
      <w:r w:rsidR="00C52049">
        <w:rPr>
          <w:rFonts w:ascii="Times New Roman" w:hAnsi="Times New Roman" w:cs="Times New Roman"/>
          <w:b/>
          <w:sz w:val="24"/>
          <w:u w:val="single"/>
        </w:rPr>
        <w:t>6</w:t>
      </w:r>
    </w:p>
    <w:p w14:paraId="45D5D233" w14:textId="77777777" w:rsidR="00AB4CAC" w:rsidRPr="00C52049" w:rsidRDefault="00AB4CAC" w:rsidP="00AB4CA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049">
        <w:rPr>
          <w:rFonts w:ascii="Times New Roman" w:hAnsi="Times New Roman"/>
          <w:sz w:val="24"/>
          <w:szCs w:val="24"/>
        </w:rPr>
        <w:t xml:space="preserve">gel debris was removed using a Spin-X column (Corning) </w:t>
      </w:r>
    </w:p>
    <w:p w14:paraId="36EDC37F" w14:textId="77777777" w:rsidR="00AB4CAC" w:rsidRPr="00C52049" w:rsidRDefault="00AB4CAC" w:rsidP="00AB4CAC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049">
        <w:rPr>
          <w:rFonts w:ascii="Times New Roman" w:hAnsi="Times New Roman"/>
          <w:sz w:val="24"/>
          <w:szCs w:val="24"/>
        </w:rPr>
        <w:t>12000 rpm 2 min</w:t>
      </w:r>
    </w:p>
    <w:p w14:paraId="5A71B83A" w14:textId="77777777" w:rsidR="00AB4CAC" w:rsidRPr="00C52049" w:rsidRDefault="00AB4CAC" w:rsidP="00AB4CA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049">
        <w:rPr>
          <w:rFonts w:ascii="Times New Roman" w:hAnsi="Times New Roman" w:cs="Times New Roman"/>
          <w:sz w:val="24"/>
          <w:szCs w:val="24"/>
        </w:rPr>
        <w:t xml:space="preserve">Eluent was transferred to a new 1.5 mL tube </w:t>
      </w:r>
    </w:p>
    <w:p w14:paraId="57B561C9" w14:textId="77777777" w:rsidR="00AB4CAC" w:rsidRPr="00C52049" w:rsidRDefault="00AB4CAC" w:rsidP="00AB4CA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049">
        <w:rPr>
          <w:rFonts w:ascii="Times New Roman" w:hAnsi="Times New Roman" w:cs="Times New Roman"/>
          <w:sz w:val="24"/>
          <w:szCs w:val="24"/>
        </w:rPr>
        <w:t>DNA was purified using ethanol precipitation</w:t>
      </w:r>
    </w:p>
    <w:p w14:paraId="64753841" w14:textId="77777777" w:rsidR="00AB4CAC" w:rsidRPr="00C52049" w:rsidRDefault="00AB4CAC" w:rsidP="00AB4CAC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049">
        <w:rPr>
          <w:rFonts w:ascii="Times New Roman" w:hAnsi="Times New Roman" w:cs="Times New Roman"/>
          <w:sz w:val="24"/>
          <w:szCs w:val="24"/>
        </w:rPr>
        <w:t>See above</w:t>
      </w:r>
    </w:p>
    <w:p w14:paraId="7FFC0674" w14:textId="77777777" w:rsidR="00AB4CAC" w:rsidRPr="00012B5B" w:rsidRDefault="00AB4CAC" w:rsidP="00AB4CAC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52049">
        <w:rPr>
          <w:rFonts w:ascii="Times New Roman" w:hAnsi="Times New Roman" w:cs="Times New Roman"/>
          <w:sz w:val="24"/>
          <w:szCs w:val="24"/>
        </w:rPr>
        <w:t>(400 µl liquid + 890 µL ice cold</w:t>
      </w:r>
      <w:r w:rsidRPr="00012B5B">
        <w:rPr>
          <w:rFonts w:ascii="Times New Roman" w:hAnsi="Times New Roman" w:cs="Times New Roman"/>
          <w:sz w:val="24"/>
        </w:rPr>
        <w:t xml:space="preserve"> ethanol + 40 µl 3M </w:t>
      </w:r>
      <w:proofErr w:type="spellStart"/>
      <w:r w:rsidRPr="00012B5B">
        <w:rPr>
          <w:rFonts w:ascii="Times New Roman" w:hAnsi="Times New Roman" w:cs="Times New Roman"/>
          <w:sz w:val="24"/>
        </w:rPr>
        <w:t>NaAc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pH 5.2 + 4 µL glycogen at -20°C for 30 min, 14000 rpm 10 min, 500 µL 70% ethanol wash, 14000 rpm 5 min)</w:t>
      </w:r>
    </w:p>
    <w:p w14:paraId="02907F1D" w14:textId="77777777" w:rsidR="00AB4CAC" w:rsidRPr="00012B5B" w:rsidRDefault="00AB4CAC" w:rsidP="00AB4CA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Purified DNA fragments were </w:t>
      </w:r>
      <w:proofErr w:type="spellStart"/>
      <w:r w:rsidRPr="00012B5B">
        <w:rPr>
          <w:rFonts w:ascii="Times New Roman" w:hAnsi="Times New Roman" w:cs="Times New Roman"/>
          <w:sz w:val="24"/>
        </w:rPr>
        <w:t>resuspended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in 15 µL H2O in and transferred to PCR tubes</w:t>
      </w:r>
    </w:p>
    <w:p w14:paraId="7C692F75" w14:textId="77777777" w:rsidR="00AB4CAC" w:rsidRPr="00012B5B" w:rsidRDefault="00AB4CAC" w:rsidP="00AB4CA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Circularization</w:t>
      </w:r>
    </w:p>
    <w:p w14:paraId="6A4E96FC" w14:textId="77777777" w:rsidR="00AB4CAC" w:rsidRPr="00012B5B" w:rsidRDefault="00AB4CAC" w:rsidP="00AB4CAC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First-strand cDNA was circularized in 20 µL of reaction containing DNA (15 µl), </w:t>
      </w:r>
      <w:proofErr w:type="spellStart"/>
      <w:r w:rsidRPr="00012B5B">
        <w:rPr>
          <w:rFonts w:ascii="Times New Roman" w:hAnsi="Times New Roman" w:cs="Times New Roman"/>
          <w:sz w:val="24"/>
        </w:rPr>
        <w:t>CircLigase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buffer (2 µl), </w:t>
      </w:r>
      <w:r w:rsidR="009877B4" w:rsidRPr="00012B5B">
        <w:rPr>
          <w:rFonts w:ascii="Times New Roman" w:hAnsi="Times New Roman" w:cs="Times New Roman"/>
          <w:sz w:val="24"/>
        </w:rPr>
        <w:t>50</w:t>
      </w:r>
      <w:r w:rsidRPr="00012B5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2B5B">
        <w:rPr>
          <w:rFonts w:ascii="Times New Roman" w:hAnsi="Times New Roman" w:cs="Times New Roman"/>
          <w:sz w:val="24"/>
        </w:rPr>
        <w:t>mM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MnCl</w:t>
      </w:r>
      <w:r w:rsidRPr="00012B5B">
        <w:rPr>
          <w:rFonts w:ascii="Times New Roman" w:hAnsi="Times New Roman" w:cs="Times New Roman"/>
          <w:sz w:val="24"/>
          <w:vertAlign w:val="subscript"/>
        </w:rPr>
        <w:t>2</w:t>
      </w:r>
      <w:r w:rsidRPr="00012B5B">
        <w:rPr>
          <w:rFonts w:ascii="Times New Roman" w:hAnsi="Times New Roman" w:cs="Times New Roman"/>
          <w:sz w:val="24"/>
        </w:rPr>
        <w:t xml:space="preserve"> (1 µl), 1mM ATP (1 µl) and </w:t>
      </w:r>
      <w:proofErr w:type="spellStart"/>
      <w:r w:rsidRPr="00012B5B">
        <w:rPr>
          <w:rFonts w:ascii="Times New Roman" w:hAnsi="Times New Roman" w:cs="Times New Roman"/>
          <w:sz w:val="24"/>
        </w:rPr>
        <w:t>CircLigase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II (1 µl) (</w:t>
      </w:r>
      <w:proofErr w:type="spellStart"/>
      <w:r w:rsidRPr="00012B5B">
        <w:rPr>
          <w:rFonts w:ascii="Times New Roman" w:hAnsi="Times New Roman" w:cs="Times New Roman"/>
          <w:sz w:val="24"/>
        </w:rPr>
        <w:t>Epicentre</w:t>
      </w:r>
      <w:proofErr w:type="spellEnd"/>
      <w:r w:rsidRPr="00012B5B">
        <w:rPr>
          <w:rFonts w:ascii="Times New Roman" w:hAnsi="Times New Roman" w:cs="Times New Roman"/>
          <w:sz w:val="24"/>
        </w:rPr>
        <w:t>)</w:t>
      </w:r>
    </w:p>
    <w:p w14:paraId="64033FA6" w14:textId="77777777" w:rsidR="00AB4CAC" w:rsidRPr="00012B5B" w:rsidRDefault="00AB4CAC" w:rsidP="00AB4CAC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Incubation in PCR machine of 1.5h at 60°C</w:t>
      </w:r>
    </w:p>
    <w:p w14:paraId="6BADB80A" w14:textId="77777777" w:rsidR="007A1D2C" w:rsidRPr="00012B5B" w:rsidRDefault="007A1D2C" w:rsidP="007A1D2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Samples were transferred to 1.5 ml Eppendorf tubes</w:t>
      </w:r>
    </w:p>
    <w:p w14:paraId="027A57B0" w14:textId="77777777" w:rsidR="007A1D2C" w:rsidRPr="00012B5B" w:rsidRDefault="007A1D2C" w:rsidP="007A1D2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DNA was purified using ethanol precipitation</w:t>
      </w:r>
    </w:p>
    <w:p w14:paraId="2A82BEC0" w14:textId="77777777" w:rsidR="007A1D2C" w:rsidRPr="00012B5B" w:rsidRDefault="007A1D2C" w:rsidP="007A1D2C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See above</w:t>
      </w:r>
    </w:p>
    <w:p w14:paraId="74DC8DFC" w14:textId="77777777" w:rsidR="007A1D2C" w:rsidRPr="00012B5B" w:rsidRDefault="007A1D2C" w:rsidP="007A1D2C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(400 µl liquid + 890 µL ice cold ethanol + 40 µl 3M </w:t>
      </w:r>
      <w:proofErr w:type="spellStart"/>
      <w:r w:rsidRPr="00012B5B">
        <w:rPr>
          <w:rFonts w:ascii="Times New Roman" w:hAnsi="Times New Roman" w:cs="Times New Roman"/>
          <w:sz w:val="24"/>
        </w:rPr>
        <w:t>NaAc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pH 5.2 + 4 µL glycogen at -20°C for 30 min, 14000 rpm 10 min, 500 µ</w:t>
      </w:r>
      <w:r w:rsidR="0064306F" w:rsidRPr="00012B5B">
        <w:rPr>
          <w:rFonts w:ascii="Times New Roman" w:hAnsi="Times New Roman" w:cs="Times New Roman"/>
          <w:sz w:val="24"/>
        </w:rPr>
        <w:t>l</w:t>
      </w:r>
      <w:r w:rsidRPr="00012B5B">
        <w:rPr>
          <w:rFonts w:ascii="Times New Roman" w:hAnsi="Times New Roman" w:cs="Times New Roman"/>
          <w:sz w:val="24"/>
        </w:rPr>
        <w:t xml:space="preserve"> 70% ethanol wash, 14000 rpm 5 min)</w:t>
      </w:r>
    </w:p>
    <w:p w14:paraId="4C400344" w14:textId="2E4B8978" w:rsidR="00E06352" w:rsidRPr="00012B5B" w:rsidRDefault="007A1D2C" w:rsidP="0008148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Purified DNA fragments were </w:t>
      </w:r>
      <w:proofErr w:type="spellStart"/>
      <w:r w:rsidRPr="00012B5B">
        <w:rPr>
          <w:rFonts w:ascii="Times New Roman" w:hAnsi="Times New Roman" w:cs="Times New Roman"/>
          <w:sz w:val="24"/>
        </w:rPr>
        <w:t>resuspended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in </w:t>
      </w:r>
      <w:r w:rsidR="009877B4" w:rsidRPr="00012B5B">
        <w:rPr>
          <w:rFonts w:ascii="Times New Roman" w:hAnsi="Times New Roman" w:cs="Times New Roman"/>
          <w:sz w:val="24"/>
        </w:rPr>
        <w:t>10</w:t>
      </w:r>
      <w:r w:rsidRPr="00012B5B">
        <w:rPr>
          <w:rFonts w:ascii="Times New Roman" w:hAnsi="Times New Roman" w:cs="Times New Roman"/>
          <w:sz w:val="24"/>
        </w:rPr>
        <w:t xml:space="preserve"> µL H2O</w:t>
      </w:r>
      <w:r w:rsidR="00791D69">
        <w:rPr>
          <w:rFonts w:ascii="Times New Roman" w:hAnsi="Times New Roman" w:cs="Times New Roman"/>
          <w:sz w:val="24"/>
        </w:rPr>
        <w:t xml:space="preserve"> </w:t>
      </w:r>
    </w:p>
    <w:p w14:paraId="4ECA3852" w14:textId="77777777" w:rsidR="009877B4" w:rsidRPr="00012B5B" w:rsidRDefault="009877B4" w:rsidP="0008148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PCR amplification</w:t>
      </w:r>
    </w:p>
    <w:p w14:paraId="3EDF7BDA" w14:textId="195BEA79" w:rsidR="002E1485" w:rsidRDefault="002E1485" w:rsidP="00012B5B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Mixture for 1 sample: H2O (5 µl), 5 x HF buffer (5 µl), 1 </w:t>
      </w:r>
      <w:proofErr w:type="spellStart"/>
      <w:r w:rsidRPr="00012B5B">
        <w:rPr>
          <w:rFonts w:ascii="Times New Roman" w:hAnsi="Times New Roman" w:cs="Times New Roman"/>
          <w:sz w:val="24"/>
        </w:rPr>
        <w:t>mM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dNTP (0.5 µl), 10 </w:t>
      </w:r>
      <w:proofErr w:type="spellStart"/>
      <w:r w:rsidRPr="00012B5B">
        <w:rPr>
          <w:rFonts w:ascii="Times New Roman" w:hAnsi="Times New Roman" w:cs="Times New Roman"/>
          <w:sz w:val="24"/>
        </w:rPr>
        <w:t>mM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qNTI200 primer (1.25 µl), 10 </w:t>
      </w:r>
      <w:proofErr w:type="spellStart"/>
      <w:r w:rsidRPr="00012B5B">
        <w:rPr>
          <w:rFonts w:ascii="Times New Roman" w:hAnsi="Times New Roman" w:cs="Times New Roman"/>
          <w:sz w:val="24"/>
        </w:rPr>
        <w:t>mM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qNTI201 primer (1.25 µl)</w:t>
      </w:r>
      <w:r w:rsidR="00012B5B" w:rsidRPr="00012B5B">
        <w:rPr>
          <w:rFonts w:ascii="Times New Roman" w:hAnsi="Times New Roman" w:cs="Times New Roman"/>
          <w:sz w:val="24"/>
        </w:rPr>
        <w:t>, template DNA (5 µl)</w:t>
      </w:r>
      <w:r w:rsidR="00012B5B" w:rsidRPr="00012B5B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012B5B" w:rsidRPr="00012B5B">
        <w:rPr>
          <w:rFonts w:ascii="Times New Roman" w:hAnsi="Times New Roman"/>
          <w:sz w:val="28"/>
          <w:szCs w:val="24"/>
        </w:rPr>
        <w:t>Phusion</w:t>
      </w:r>
      <w:proofErr w:type="spellEnd"/>
      <w:r w:rsidR="00012B5B" w:rsidRPr="00012B5B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012B5B" w:rsidRPr="00012B5B">
        <w:rPr>
          <w:rFonts w:ascii="Times New Roman" w:hAnsi="Times New Roman"/>
          <w:sz w:val="28"/>
          <w:szCs w:val="24"/>
        </w:rPr>
        <w:t>polyE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</w:t>
      </w:r>
      <w:r w:rsidR="00012B5B" w:rsidRPr="00012B5B">
        <w:rPr>
          <w:rFonts w:ascii="Times New Roman" w:hAnsi="Times New Roman" w:cs="Times New Roman"/>
          <w:sz w:val="24"/>
        </w:rPr>
        <w:t>(0.25 µl)</w:t>
      </w:r>
    </w:p>
    <w:p w14:paraId="763ED69B" w14:textId="165B764A" w:rsidR="00791D69" w:rsidRPr="00012B5B" w:rsidRDefault="00791D69" w:rsidP="00791D69">
      <w:pPr>
        <w:pStyle w:val="ListParagraph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re remaining template DNA at -20°C</w:t>
      </w:r>
    </w:p>
    <w:p w14:paraId="1E9F40C6" w14:textId="77777777" w:rsidR="002E1485" w:rsidRPr="00012B5B" w:rsidRDefault="009C758F" w:rsidP="002E1485">
      <w:pPr>
        <w:pStyle w:val="ListParagraph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2B5B">
        <w:rPr>
          <w:rFonts w:ascii="Times New Roman" w:hAnsi="Times New Roman" w:cs="Times New Roman"/>
          <w:sz w:val="18"/>
          <w:szCs w:val="18"/>
        </w:rPr>
        <w:t xml:space="preserve">qNTI200 = </w:t>
      </w:r>
      <w:r w:rsidR="002E1485" w:rsidRPr="00012B5B">
        <w:rPr>
          <w:rFonts w:ascii="Times New Roman" w:hAnsi="Times New Roman" w:cs="Times New Roman"/>
          <w:sz w:val="18"/>
          <w:szCs w:val="18"/>
        </w:rPr>
        <w:t>(5’-CAAGCAGAAGACGGCATA-3’)</w:t>
      </w:r>
    </w:p>
    <w:p w14:paraId="5E84B8F4" w14:textId="77777777" w:rsidR="002E1485" w:rsidRPr="00012B5B" w:rsidRDefault="009C758F" w:rsidP="002E1485">
      <w:pPr>
        <w:pStyle w:val="ListParagraph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2B5B">
        <w:rPr>
          <w:rFonts w:ascii="Times New Roman" w:hAnsi="Times New Roman" w:cs="Times New Roman"/>
          <w:sz w:val="18"/>
          <w:szCs w:val="18"/>
        </w:rPr>
        <w:t>qNTI201 =</w:t>
      </w:r>
      <w:r w:rsidR="002E1485" w:rsidRPr="00012B5B">
        <w:rPr>
          <w:rFonts w:ascii="Times New Roman" w:hAnsi="Times New Roman" w:cs="Times New Roman"/>
          <w:sz w:val="18"/>
          <w:szCs w:val="18"/>
        </w:rPr>
        <w:t>(5’-AATGATACGGCGACCACCGACAGGTTCAGAGTTCTACAGTCCGACG-3’)</w:t>
      </w:r>
    </w:p>
    <w:p w14:paraId="24B85E5B" w14:textId="1615ED78" w:rsidR="002E1485" w:rsidRDefault="00012B5B" w:rsidP="00084207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Procedure: 98°C 30sec; </w:t>
      </w:r>
      <w:r w:rsidRPr="00012B5B">
        <w:rPr>
          <w:rFonts w:ascii="Times New Roman" w:hAnsi="Times New Roman" w:cs="Times New Roman"/>
          <w:sz w:val="24"/>
          <w:u w:val="single"/>
        </w:rPr>
        <w:t>98°C 10sec, 60°C 20sec, 72°C 10sec for 12 cycles</w:t>
      </w:r>
      <w:r w:rsidRPr="00012B5B">
        <w:rPr>
          <w:rFonts w:ascii="Times New Roman" w:hAnsi="Times New Roman" w:cs="Times New Roman"/>
          <w:sz w:val="24"/>
        </w:rPr>
        <w:t>; 72°C 10min.</w:t>
      </w:r>
    </w:p>
    <w:p w14:paraId="70CD9336" w14:textId="192363DB" w:rsidR="00791D69" w:rsidRDefault="00791D69" w:rsidP="00791D69">
      <w:pPr>
        <w:pStyle w:val="ListParagraph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rogram name “old </w:t>
      </w:r>
      <w:proofErr w:type="spellStart"/>
      <w:r>
        <w:rPr>
          <w:rFonts w:ascii="Times New Roman" w:hAnsi="Times New Roman" w:cs="Times New Roman"/>
          <w:sz w:val="24"/>
        </w:rPr>
        <w:t>seq</w:t>
      </w:r>
      <w:proofErr w:type="spellEnd"/>
      <w:r>
        <w:rPr>
          <w:rFonts w:ascii="Times New Roman" w:hAnsi="Times New Roman" w:cs="Times New Roman"/>
          <w:sz w:val="24"/>
        </w:rPr>
        <w:t>”</w:t>
      </w:r>
    </w:p>
    <w:p w14:paraId="6243C4C5" w14:textId="3CF3D20A" w:rsidR="00791D69" w:rsidRDefault="00791D69" w:rsidP="00791D69">
      <w:pPr>
        <w:pStyle w:val="ListParagraph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rn of hot start!</w:t>
      </w:r>
    </w:p>
    <w:p w14:paraId="1126C5A8" w14:textId="3008EBB0" w:rsidR="00791D69" w:rsidRPr="00012B5B" w:rsidRDefault="00791D69" w:rsidP="00791D69">
      <w:pPr>
        <w:pStyle w:val="ListParagraph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imate number of cycles (10-14x) based on amount of DNA</w:t>
      </w:r>
    </w:p>
    <w:p w14:paraId="54ED7E05" w14:textId="77777777" w:rsidR="00012B5B" w:rsidRPr="00012B5B" w:rsidRDefault="00012B5B" w:rsidP="00012B5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Size Selection</w:t>
      </w:r>
    </w:p>
    <w:p w14:paraId="29C3A21E" w14:textId="77777777" w:rsidR="001C3164" w:rsidRPr="001C3164" w:rsidRDefault="00012B5B" w:rsidP="00012B5B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PCR products (should </w:t>
      </w:r>
      <w:r w:rsidRPr="00012B5B">
        <w:rPr>
          <w:rFonts w:ascii="Times New Roman" w:hAnsi="Times New Roman" w:cs="Times New Roman"/>
          <w:b/>
          <w:sz w:val="24"/>
        </w:rPr>
        <w:t>not</w:t>
      </w:r>
      <w:r w:rsidRPr="00012B5B">
        <w:rPr>
          <w:rFonts w:ascii="Times New Roman" w:hAnsi="Times New Roman" w:cs="Times New Roman"/>
          <w:sz w:val="24"/>
        </w:rPr>
        <w:t xml:space="preserve"> be heated at 70°C) were separated on a non-denaturing 8% poly</w:t>
      </w:r>
      <w:r>
        <w:rPr>
          <w:rFonts w:ascii="Times New Roman" w:hAnsi="Times New Roman" w:cs="Times New Roman"/>
          <w:sz w:val="24"/>
        </w:rPr>
        <w:t>acrylamide TBE gel</w:t>
      </w:r>
      <w:r w:rsidR="00791D69">
        <w:rPr>
          <w:rFonts w:ascii="Times New Roman" w:hAnsi="Times New Roman" w:cs="Times New Roman"/>
          <w:sz w:val="24"/>
        </w:rPr>
        <w:t xml:space="preserve"> at 160V</w:t>
      </w:r>
      <w:r>
        <w:rPr>
          <w:rFonts w:ascii="Times New Roman" w:hAnsi="Times New Roman" w:cs="Times New Roman"/>
          <w:sz w:val="24"/>
        </w:rPr>
        <w:t xml:space="preserve"> for 1 hour. </w:t>
      </w:r>
      <w:r w:rsidRPr="00012B5B">
        <w:rPr>
          <w:rFonts w:ascii="Times New Roman" w:hAnsi="Times New Roman" w:cs="Times New Roman"/>
          <w:sz w:val="24"/>
        </w:rPr>
        <w:t xml:space="preserve">Expected DNA at 120 </w:t>
      </w:r>
      <w:proofErr w:type="spellStart"/>
      <w:r w:rsidRPr="00012B5B">
        <w:rPr>
          <w:rFonts w:ascii="Times New Roman" w:hAnsi="Times New Roman" w:cs="Times New Roman"/>
          <w:sz w:val="24"/>
        </w:rPr>
        <w:t>bp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was excised and recovered as described above.</w:t>
      </w:r>
      <w:r w:rsidR="001C3164" w:rsidRPr="001C3164">
        <w:rPr>
          <w:rFonts w:ascii="NimbusRomNo9L-Medi" w:hAnsi="NimbusRomNo9L-Medi" w:cs="NimbusRomNo9L-Medi"/>
          <w:b/>
          <w:noProof/>
          <w:sz w:val="24"/>
          <w:szCs w:val="24"/>
        </w:rPr>
        <w:t xml:space="preserve"> </w:t>
      </w:r>
    </w:p>
    <w:p w14:paraId="5D940591" w14:textId="10CD649B" w:rsidR="00791D69" w:rsidRDefault="001C3164" w:rsidP="001C316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9EA58D1" wp14:editId="1426F90A">
            <wp:extent cx="2852546" cy="1573237"/>
            <wp:effectExtent l="0" t="0" r="5080" b="8255"/>
            <wp:docPr id="10" name="Picture 10" descr="C:\Users\bart spiesschaert\Downloads\photo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t spiesschaert\Downloads\photo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5" t="30312" r="18842" b="19683"/>
                    <a:stretch/>
                  </pic:blipFill>
                  <pic:spPr bwMode="auto">
                    <a:xfrm flipH="1">
                      <a:off x="0" y="0"/>
                      <a:ext cx="2870796" cy="158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66C5">
        <w:rPr>
          <w:rFonts w:ascii="Times New Roman" w:hAnsi="Times New Roman" w:cs="Times New Roman"/>
          <w:sz w:val="24"/>
        </w:rPr>
        <w:t xml:space="preserve"> </w:t>
      </w:r>
      <w:r w:rsidR="002866C5">
        <w:rPr>
          <w:noProof/>
        </w:rPr>
        <w:drawing>
          <wp:inline distT="0" distB="0" distL="0" distR="0" wp14:anchorId="0EE4EB4A" wp14:editId="7F231DBE">
            <wp:extent cx="2729345" cy="1583437"/>
            <wp:effectExtent l="0" t="0" r="0" b="0"/>
            <wp:docPr id="7" name="Picture 7" descr="C:\Users\bart spiesschaert\Downloads\ph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t spiesschaert\Downloads\photo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2" t="45837" r="29170" b="15022"/>
                    <a:stretch/>
                  </pic:blipFill>
                  <pic:spPr bwMode="auto">
                    <a:xfrm>
                      <a:off x="0" y="0"/>
                      <a:ext cx="2738181" cy="158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D0346" w14:textId="77777777" w:rsidR="009F20B7" w:rsidRPr="00012B5B" w:rsidRDefault="009F20B7" w:rsidP="009F20B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NAseq</w:t>
      </w:r>
      <w:proofErr w:type="spellEnd"/>
      <w:r>
        <w:rPr>
          <w:rFonts w:ascii="Times New Roman" w:hAnsi="Times New Roman" w:cs="Times New Roman"/>
          <w:sz w:val="24"/>
        </w:rPr>
        <w:t xml:space="preserve"> samples (left) &amp; </w:t>
      </w:r>
      <w:proofErr w:type="spellStart"/>
      <w:r>
        <w:rPr>
          <w:rFonts w:ascii="Times New Roman" w:hAnsi="Times New Roman" w:cs="Times New Roman"/>
          <w:sz w:val="24"/>
        </w:rPr>
        <w:t>Riboseq</w:t>
      </w:r>
      <w:proofErr w:type="spellEnd"/>
      <w:r>
        <w:rPr>
          <w:rFonts w:ascii="Times New Roman" w:hAnsi="Times New Roman" w:cs="Times New Roman"/>
          <w:sz w:val="24"/>
        </w:rPr>
        <w:t xml:space="preserve"> samples (right)</w:t>
      </w:r>
    </w:p>
    <w:p w14:paraId="02D8741F" w14:textId="77777777" w:rsidR="00791D69" w:rsidRDefault="00791D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339DB9E" w14:textId="316BFF21" w:rsidR="00791D69" w:rsidRPr="00012B5B" w:rsidRDefault="00791D69" w:rsidP="00791D69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012B5B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Day </w:t>
      </w:r>
      <w:r w:rsidR="00C52049">
        <w:rPr>
          <w:rFonts w:ascii="Times New Roman" w:hAnsi="Times New Roman" w:cs="Times New Roman"/>
          <w:b/>
          <w:sz w:val="24"/>
          <w:u w:val="single"/>
        </w:rPr>
        <w:t>7</w:t>
      </w:r>
    </w:p>
    <w:p w14:paraId="6DAB2C57" w14:textId="77777777" w:rsidR="00791D69" w:rsidRPr="00C52049" w:rsidRDefault="00791D69" w:rsidP="00791D6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049">
        <w:rPr>
          <w:rFonts w:ascii="Times New Roman" w:hAnsi="Times New Roman"/>
          <w:sz w:val="24"/>
          <w:szCs w:val="24"/>
        </w:rPr>
        <w:t xml:space="preserve">gel debris was removed using a Spin-X column (Corning) </w:t>
      </w:r>
    </w:p>
    <w:p w14:paraId="5AD0EDAE" w14:textId="77777777" w:rsidR="00791D69" w:rsidRPr="00C52049" w:rsidRDefault="00791D69" w:rsidP="00791D69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049">
        <w:rPr>
          <w:rFonts w:ascii="Times New Roman" w:hAnsi="Times New Roman"/>
          <w:sz w:val="24"/>
          <w:szCs w:val="24"/>
        </w:rPr>
        <w:t>12000 rpm 2 min</w:t>
      </w:r>
    </w:p>
    <w:p w14:paraId="1C3B1197" w14:textId="77777777" w:rsidR="00791D69" w:rsidRPr="00C52049" w:rsidRDefault="00791D69" w:rsidP="00791D6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049">
        <w:rPr>
          <w:rFonts w:ascii="Times New Roman" w:hAnsi="Times New Roman" w:cs="Times New Roman"/>
          <w:sz w:val="24"/>
          <w:szCs w:val="24"/>
        </w:rPr>
        <w:t>Eluent was transferred to a new 1.5 m</w:t>
      </w:r>
      <w:bookmarkStart w:id="0" w:name="_GoBack"/>
      <w:bookmarkEnd w:id="0"/>
      <w:r w:rsidRPr="00C52049">
        <w:rPr>
          <w:rFonts w:ascii="Times New Roman" w:hAnsi="Times New Roman" w:cs="Times New Roman"/>
          <w:sz w:val="24"/>
          <w:szCs w:val="24"/>
        </w:rPr>
        <w:t xml:space="preserve">L tube </w:t>
      </w:r>
    </w:p>
    <w:p w14:paraId="211E9E7B" w14:textId="77777777" w:rsidR="00791D69" w:rsidRPr="00012B5B" w:rsidRDefault="00791D69" w:rsidP="00791D6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52049">
        <w:rPr>
          <w:rFonts w:ascii="Times New Roman" w:hAnsi="Times New Roman" w:cs="Times New Roman"/>
          <w:sz w:val="24"/>
          <w:szCs w:val="24"/>
        </w:rPr>
        <w:t>DNA was purified using</w:t>
      </w:r>
      <w:r w:rsidRPr="00012B5B">
        <w:rPr>
          <w:rFonts w:ascii="Times New Roman" w:hAnsi="Times New Roman" w:cs="Times New Roman"/>
          <w:sz w:val="24"/>
        </w:rPr>
        <w:t xml:space="preserve"> ethanol precipitation</w:t>
      </w:r>
    </w:p>
    <w:p w14:paraId="2EB2993F" w14:textId="77777777" w:rsidR="00791D69" w:rsidRPr="00012B5B" w:rsidRDefault="00791D69" w:rsidP="00791D69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>See above</w:t>
      </w:r>
    </w:p>
    <w:p w14:paraId="14ADC115" w14:textId="77777777" w:rsidR="00791D69" w:rsidRPr="00012B5B" w:rsidRDefault="00791D69" w:rsidP="00791D69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12B5B">
        <w:rPr>
          <w:rFonts w:ascii="Times New Roman" w:hAnsi="Times New Roman" w:cs="Times New Roman"/>
          <w:sz w:val="24"/>
        </w:rPr>
        <w:t xml:space="preserve">(400 µl liquid + 890 µL ice cold ethanol + 40 µl 3M </w:t>
      </w:r>
      <w:proofErr w:type="spellStart"/>
      <w:r w:rsidRPr="00012B5B">
        <w:rPr>
          <w:rFonts w:ascii="Times New Roman" w:hAnsi="Times New Roman" w:cs="Times New Roman"/>
          <w:sz w:val="24"/>
        </w:rPr>
        <w:t>NaAc</w:t>
      </w:r>
      <w:proofErr w:type="spellEnd"/>
      <w:r w:rsidRPr="00012B5B">
        <w:rPr>
          <w:rFonts w:ascii="Times New Roman" w:hAnsi="Times New Roman" w:cs="Times New Roman"/>
          <w:sz w:val="24"/>
        </w:rPr>
        <w:t xml:space="preserve"> pH 5.2 + 4 µL glycogen at -20°C for 30 min, 14000 rpm 10 min, 500 µL 70% ethanol wash, 14000 rpm 5 min)</w:t>
      </w:r>
    </w:p>
    <w:p w14:paraId="3A09F2BB" w14:textId="79EF207B" w:rsidR="00012B5B" w:rsidRDefault="00791D69" w:rsidP="00791D6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91D69">
        <w:rPr>
          <w:rFonts w:ascii="Times New Roman" w:hAnsi="Times New Roman" w:cs="Times New Roman"/>
          <w:sz w:val="24"/>
        </w:rPr>
        <w:t xml:space="preserve">Purified DNA fragments were </w:t>
      </w:r>
      <w:proofErr w:type="spellStart"/>
      <w:r w:rsidRPr="00791D69">
        <w:rPr>
          <w:rFonts w:ascii="Times New Roman" w:hAnsi="Times New Roman" w:cs="Times New Roman"/>
          <w:sz w:val="24"/>
        </w:rPr>
        <w:t>resuspended</w:t>
      </w:r>
      <w:proofErr w:type="spellEnd"/>
      <w:r w:rsidRPr="00791D69">
        <w:rPr>
          <w:rFonts w:ascii="Times New Roman" w:hAnsi="Times New Roman" w:cs="Times New Roman"/>
          <w:sz w:val="24"/>
        </w:rPr>
        <w:t xml:space="preserve"> in 1</w:t>
      </w:r>
      <w:r>
        <w:rPr>
          <w:rFonts w:ascii="Times New Roman" w:hAnsi="Times New Roman" w:cs="Times New Roman"/>
          <w:sz w:val="24"/>
        </w:rPr>
        <w:t>8</w:t>
      </w:r>
      <w:r w:rsidRPr="00791D69">
        <w:rPr>
          <w:rFonts w:ascii="Times New Roman" w:hAnsi="Times New Roman" w:cs="Times New Roman"/>
          <w:sz w:val="24"/>
        </w:rPr>
        <w:t xml:space="preserve"> µL H2O in and transferred to PCR tubes</w:t>
      </w:r>
    </w:p>
    <w:p w14:paraId="65BE0D03" w14:textId="7EB3A05E" w:rsidR="001C3164" w:rsidRPr="0074780C" w:rsidRDefault="001C3164" w:rsidP="00791D6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22C57">
        <w:rPr>
          <w:rFonts w:ascii="NimbusRomNo9L-Medi" w:hAnsi="NimbusRomNo9L-Medi" w:cs="NimbusRomNo9L-Medi"/>
          <w:b/>
          <w:sz w:val="24"/>
          <w:szCs w:val="24"/>
          <w:lang w:eastAsia="zh-CN"/>
        </w:rPr>
        <w:t>Deep Sequencing</w:t>
      </w:r>
    </w:p>
    <w:p w14:paraId="4C1C3274" w14:textId="57DB6801" w:rsidR="0074780C" w:rsidRPr="0074780C" w:rsidRDefault="0074780C" w:rsidP="0074780C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NimbusRomNo9L-Medi" w:hAnsi="NimbusRomNo9L-Medi" w:cs="NimbusRomNo9L-Medi"/>
          <w:sz w:val="24"/>
          <w:szCs w:val="24"/>
          <w:lang w:eastAsia="zh-CN"/>
        </w:rPr>
        <w:t xml:space="preserve">Measure DNA concentration with </w:t>
      </w:r>
      <w:proofErr w:type="spellStart"/>
      <w:r w:rsidR="00002848">
        <w:rPr>
          <w:rFonts w:ascii="NimbusRomNo9L-Medi" w:hAnsi="NimbusRomNo9L-Medi" w:cs="NimbusRomNo9L-Medi"/>
          <w:sz w:val="24"/>
          <w:szCs w:val="24"/>
          <w:lang w:eastAsia="zh-CN"/>
        </w:rPr>
        <w:t>N</w:t>
      </w:r>
      <w:r>
        <w:rPr>
          <w:rFonts w:ascii="NimbusRomNo9L-Medi" w:hAnsi="NimbusRomNo9L-Medi" w:cs="NimbusRomNo9L-Medi"/>
          <w:sz w:val="24"/>
          <w:szCs w:val="24"/>
          <w:lang w:eastAsia="zh-CN"/>
        </w:rPr>
        <w:t>anodrop</w:t>
      </w:r>
      <w:proofErr w:type="spellEnd"/>
    </w:p>
    <w:p w14:paraId="70C47715" w14:textId="77777777" w:rsidR="0074780C" w:rsidRPr="0074780C" w:rsidRDefault="0074780C" w:rsidP="0074780C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NimbusRomNo9L-Medi" w:hAnsi="NimbusRomNo9L-Medi" w:cs="NimbusRomNo9L-Medi"/>
          <w:sz w:val="24"/>
          <w:szCs w:val="24"/>
          <w:lang w:eastAsia="zh-CN"/>
        </w:rPr>
        <w:t>Label Eppendorf tubes</w:t>
      </w:r>
    </w:p>
    <w:p w14:paraId="23A5337F" w14:textId="09DCA577" w:rsidR="0074780C" w:rsidRPr="0074780C" w:rsidRDefault="0074780C" w:rsidP="0074780C">
      <w:pPr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08DF578" wp14:editId="210ED65C">
            <wp:extent cx="2687782" cy="898262"/>
            <wp:effectExtent l="0" t="0" r="0" b="0"/>
            <wp:docPr id="11" name="Picture 11" descr="C:\Users\bart spiesschaert\Downloads\photo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t spiesschaert\Downloads\photo 2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9" t="41249" r="4410" b="21565"/>
                    <a:stretch/>
                  </pic:blipFill>
                  <pic:spPr bwMode="auto">
                    <a:xfrm>
                      <a:off x="0" y="0"/>
                      <a:ext cx="2702453" cy="9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AB6C1" w14:textId="6179B999" w:rsidR="001322F6" w:rsidRPr="001322F6" w:rsidRDefault="001322F6" w:rsidP="001322F6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2F6">
        <w:rPr>
          <w:rFonts w:ascii="Times New Roman" w:hAnsi="Times New Roman" w:cs="Times New Roman"/>
          <w:sz w:val="24"/>
          <w:szCs w:val="24"/>
        </w:rPr>
        <w:t>Log in to Cornell Biotechnology Resource Center (BRC)</w:t>
      </w:r>
    </w:p>
    <w:p w14:paraId="642C92C5" w14:textId="77777777" w:rsidR="001322F6" w:rsidRPr="001322F6" w:rsidRDefault="0024454C" w:rsidP="001322F6">
      <w:pPr>
        <w:pStyle w:val="ListParagraph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1322F6" w:rsidRPr="001322F6">
          <w:rPr>
            <w:rStyle w:val="Hyperlink"/>
            <w:rFonts w:ascii="Times New Roman" w:hAnsi="Times New Roman" w:cs="Times New Roman"/>
            <w:sz w:val="24"/>
            <w:szCs w:val="24"/>
          </w:rPr>
          <w:t>https://cores.lifesciences.cornell.edu/userdev/index.php</w:t>
        </w:r>
      </w:hyperlink>
    </w:p>
    <w:p w14:paraId="7283FE93" w14:textId="169BE1F0" w:rsidR="001322F6" w:rsidRPr="001322F6" w:rsidRDefault="001322F6" w:rsidP="00356649">
      <w:pPr>
        <w:pStyle w:val="ListParagraph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2F6">
        <w:rPr>
          <w:rFonts w:ascii="Times New Roman" w:hAnsi="Times New Roman" w:cs="Times New Roman"/>
          <w:sz w:val="24"/>
          <w:szCs w:val="24"/>
        </w:rPr>
        <w:t xml:space="preserve">Menu </w:t>
      </w:r>
      <w:r w:rsidRPr="001322F6">
        <w:rPr>
          <w:rFonts w:ascii="Times New Roman" w:hAnsi="Times New Roman" w:cs="Times New Roman"/>
          <w:sz w:val="24"/>
          <w:szCs w:val="24"/>
        </w:rPr>
        <w:sym w:font="Symbol" w:char="F0AE"/>
      </w:r>
      <w:r w:rsidRPr="001322F6">
        <w:rPr>
          <w:rFonts w:ascii="Times New Roman" w:hAnsi="Times New Roman" w:cs="Times New Roman"/>
          <w:sz w:val="24"/>
          <w:szCs w:val="24"/>
        </w:rPr>
        <w:t xml:space="preserve"> Place order </w:t>
      </w:r>
      <w:r w:rsidRPr="001322F6">
        <w:rPr>
          <w:rFonts w:ascii="Times New Roman" w:hAnsi="Times New Roman" w:cs="Times New Roman"/>
          <w:sz w:val="24"/>
          <w:szCs w:val="24"/>
        </w:rPr>
        <w:sym w:font="Symbol" w:char="F0AE"/>
      </w:r>
      <w:r w:rsidRPr="001322F6">
        <w:rPr>
          <w:rFonts w:ascii="Times New Roman" w:hAnsi="Times New Roman" w:cs="Times New Roman"/>
          <w:sz w:val="24"/>
          <w:szCs w:val="24"/>
        </w:rPr>
        <w:t xml:space="preserve"> Facility: </w:t>
      </w:r>
      <w:proofErr w:type="spellStart"/>
      <w:r w:rsidRPr="001322F6">
        <w:rPr>
          <w:rFonts w:ascii="Times New Roman" w:hAnsi="Times New Roman" w:cs="Times New Roman"/>
          <w:sz w:val="24"/>
          <w:szCs w:val="24"/>
        </w:rPr>
        <w:t>illumina</w:t>
      </w:r>
      <w:proofErr w:type="spellEnd"/>
      <w:r w:rsidRPr="001322F6">
        <w:rPr>
          <w:rFonts w:ascii="Times New Roman" w:hAnsi="Times New Roman" w:cs="Times New Roman"/>
          <w:sz w:val="24"/>
          <w:szCs w:val="24"/>
        </w:rPr>
        <w:t xml:space="preserve"> sequencing; Service: </w:t>
      </w:r>
      <w:proofErr w:type="spellStart"/>
      <w:r w:rsidRPr="001322F6">
        <w:rPr>
          <w:rFonts w:ascii="Times New Roman" w:hAnsi="Times New Roman" w:cs="Times New Roman"/>
          <w:sz w:val="24"/>
          <w:szCs w:val="24"/>
        </w:rPr>
        <w:t>illumina</w:t>
      </w:r>
      <w:proofErr w:type="spellEnd"/>
      <w:r w:rsidRPr="001322F6">
        <w:rPr>
          <w:rFonts w:ascii="Times New Roman" w:hAnsi="Times New Roman" w:cs="Times New Roman"/>
          <w:sz w:val="24"/>
          <w:szCs w:val="24"/>
        </w:rPr>
        <w:t xml:space="preserve"> sequencing </w:t>
      </w:r>
      <w:r w:rsidRPr="001322F6">
        <w:rPr>
          <w:rFonts w:ascii="Times New Roman" w:hAnsi="Times New Roman" w:cs="Times New Roman"/>
          <w:sz w:val="24"/>
          <w:szCs w:val="24"/>
        </w:rPr>
        <w:sym w:font="Symbol" w:char="F0AE"/>
      </w:r>
      <w:r w:rsidRPr="001322F6">
        <w:rPr>
          <w:rFonts w:ascii="Times New Roman" w:hAnsi="Times New Roman" w:cs="Times New Roman"/>
          <w:sz w:val="24"/>
          <w:szCs w:val="24"/>
        </w:rPr>
        <w:t xml:space="preserve"> Create new order </w:t>
      </w:r>
      <w:r w:rsidRPr="001322F6">
        <w:rPr>
          <w:rFonts w:ascii="Times New Roman" w:hAnsi="Times New Roman" w:cs="Times New Roman"/>
          <w:sz w:val="24"/>
          <w:szCs w:val="24"/>
        </w:rPr>
        <w:sym w:font="Symbol" w:char="F0AE"/>
      </w:r>
      <w:r w:rsidRPr="001322F6">
        <w:rPr>
          <w:rFonts w:ascii="Times New Roman" w:hAnsi="Times New Roman" w:cs="Times New Roman"/>
          <w:sz w:val="24"/>
          <w:szCs w:val="24"/>
        </w:rPr>
        <w:t xml:space="preserve"> Select payment method or enter new billing information </w:t>
      </w:r>
      <w:r w:rsidRPr="001322F6">
        <w:rPr>
          <w:rFonts w:ascii="Times New Roman" w:hAnsi="Times New Roman" w:cs="Times New Roman"/>
          <w:sz w:val="24"/>
          <w:szCs w:val="24"/>
        </w:rPr>
        <w:sym w:font="Symbol" w:char="F0AE"/>
      </w:r>
      <w:r w:rsidRPr="001322F6">
        <w:rPr>
          <w:rFonts w:ascii="Times New Roman" w:hAnsi="Times New Roman" w:cs="Times New Roman"/>
          <w:sz w:val="24"/>
          <w:szCs w:val="24"/>
        </w:rPr>
        <w:t xml:space="preserve"> submit </w:t>
      </w:r>
      <w:r w:rsidRPr="001322F6">
        <w:rPr>
          <w:rFonts w:ascii="Times New Roman" w:hAnsi="Times New Roman" w:cs="Times New Roman"/>
          <w:sz w:val="24"/>
          <w:szCs w:val="24"/>
        </w:rPr>
        <w:sym w:font="Symbol" w:char="F0AE"/>
      </w:r>
      <w:r w:rsidRPr="001322F6">
        <w:rPr>
          <w:rFonts w:ascii="Times New Roman" w:hAnsi="Times New Roman" w:cs="Times New Roman"/>
          <w:sz w:val="24"/>
          <w:szCs w:val="24"/>
        </w:rPr>
        <w:t xml:space="preserve"> Instrument: HiSEQ2500 </w:t>
      </w:r>
      <w:r w:rsidRPr="001322F6">
        <w:rPr>
          <w:rFonts w:ascii="Times New Roman" w:hAnsi="Times New Roman" w:cs="Times New Roman"/>
          <w:sz w:val="24"/>
          <w:szCs w:val="24"/>
        </w:rPr>
        <w:sym w:font="Symbol" w:char="F0AE"/>
      </w:r>
      <w:r w:rsidRPr="001322F6">
        <w:rPr>
          <w:rFonts w:ascii="Times New Roman" w:hAnsi="Times New Roman" w:cs="Times New Roman"/>
          <w:sz w:val="24"/>
          <w:szCs w:val="24"/>
        </w:rPr>
        <w:t xml:space="preserve"> Run length: 50 </w:t>
      </w:r>
      <w:proofErr w:type="spellStart"/>
      <w:r w:rsidRPr="001322F6">
        <w:rPr>
          <w:rFonts w:ascii="Times New Roman" w:hAnsi="Times New Roman" w:cs="Times New Roman"/>
          <w:sz w:val="24"/>
          <w:szCs w:val="24"/>
        </w:rPr>
        <w:t>bp</w:t>
      </w:r>
      <w:proofErr w:type="spellEnd"/>
      <w:r w:rsidRPr="001322F6">
        <w:rPr>
          <w:rFonts w:ascii="Times New Roman" w:hAnsi="Times New Roman" w:cs="Times New Roman"/>
          <w:sz w:val="24"/>
          <w:szCs w:val="24"/>
        </w:rPr>
        <w:t xml:space="preserve"> </w:t>
      </w:r>
      <w:r w:rsidRPr="001322F6">
        <w:rPr>
          <w:rFonts w:ascii="Times New Roman" w:hAnsi="Times New Roman" w:cs="Times New Roman"/>
          <w:sz w:val="24"/>
          <w:szCs w:val="24"/>
        </w:rPr>
        <w:sym w:font="Symbol" w:char="F0AE"/>
      </w:r>
      <w:r w:rsidRPr="001322F6">
        <w:rPr>
          <w:rFonts w:ascii="Times New Roman" w:hAnsi="Times New Roman" w:cs="Times New Roman"/>
          <w:sz w:val="24"/>
          <w:szCs w:val="24"/>
        </w:rPr>
        <w:t xml:space="preserve"> Sample preparation: Library submission (customer prep) </w:t>
      </w:r>
      <w:r w:rsidRPr="001322F6">
        <w:rPr>
          <w:rFonts w:ascii="Times New Roman" w:hAnsi="Times New Roman" w:cs="Times New Roman"/>
          <w:sz w:val="24"/>
          <w:szCs w:val="24"/>
        </w:rPr>
        <w:sym w:font="Symbol" w:char="F0AE"/>
      </w:r>
      <w:r w:rsidRPr="001322F6">
        <w:rPr>
          <w:rFonts w:ascii="Times New Roman" w:hAnsi="Times New Roman" w:cs="Times New Roman"/>
          <w:sz w:val="24"/>
          <w:szCs w:val="24"/>
        </w:rPr>
        <w:t xml:space="preserve"> Sequencing Primer Type: Illumina </w:t>
      </w:r>
      <w:proofErr w:type="spellStart"/>
      <w:r w:rsidRPr="001322F6">
        <w:rPr>
          <w:rFonts w:ascii="Times New Roman" w:hAnsi="Times New Roman" w:cs="Times New Roman"/>
          <w:sz w:val="24"/>
          <w:szCs w:val="24"/>
        </w:rPr>
        <w:t>TruSeq</w:t>
      </w:r>
      <w:proofErr w:type="spellEnd"/>
      <w:r w:rsidRPr="001322F6">
        <w:rPr>
          <w:rFonts w:ascii="Times New Roman" w:hAnsi="Times New Roman" w:cs="Times New Roman"/>
          <w:sz w:val="24"/>
          <w:szCs w:val="24"/>
        </w:rPr>
        <w:t xml:space="preserve"> </w:t>
      </w:r>
      <w:r w:rsidRPr="001322F6">
        <w:rPr>
          <w:rFonts w:ascii="Times New Roman" w:hAnsi="Times New Roman" w:cs="Times New Roman"/>
          <w:sz w:val="24"/>
          <w:szCs w:val="24"/>
        </w:rPr>
        <w:sym w:font="Symbol" w:char="F0AE"/>
      </w:r>
      <w:r w:rsidRPr="001322F6">
        <w:rPr>
          <w:rFonts w:ascii="Times New Roman" w:hAnsi="Times New Roman" w:cs="Times New Roman"/>
          <w:sz w:val="24"/>
          <w:szCs w:val="24"/>
        </w:rPr>
        <w:t xml:space="preserve"> Barcode type: Single Barcode </w:t>
      </w:r>
      <w:r w:rsidRPr="001322F6">
        <w:rPr>
          <w:rFonts w:ascii="Times New Roman" w:hAnsi="Times New Roman" w:cs="Times New Roman"/>
          <w:sz w:val="24"/>
          <w:szCs w:val="24"/>
        </w:rPr>
        <w:sym w:font="Symbol" w:char="F0AE"/>
      </w:r>
      <w:r w:rsidRPr="001322F6">
        <w:rPr>
          <w:rFonts w:ascii="Times New Roman" w:hAnsi="Times New Roman" w:cs="Times New Roman"/>
          <w:sz w:val="24"/>
          <w:szCs w:val="24"/>
        </w:rPr>
        <w:t xml:space="preserve"> Multiplexed: No </w:t>
      </w:r>
      <w:r w:rsidRPr="001322F6">
        <w:rPr>
          <w:rFonts w:ascii="Times New Roman" w:hAnsi="Times New Roman" w:cs="Times New Roman"/>
          <w:sz w:val="24"/>
          <w:szCs w:val="24"/>
        </w:rPr>
        <w:sym w:font="Symbol" w:char="F0AE"/>
      </w:r>
      <w:r w:rsidRPr="001322F6">
        <w:rPr>
          <w:rFonts w:ascii="Times New Roman" w:hAnsi="Times New Roman" w:cs="Times New Roman"/>
          <w:sz w:val="24"/>
          <w:szCs w:val="24"/>
        </w:rPr>
        <w:t xml:space="preserve"> Digital PCR on each sample before pooling: No or Yes </w:t>
      </w:r>
      <w:r w:rsidRPr="001322F6">
        <w:rPr>
          <w:rFonts w:ascii="Times New Roman" w:hAnsi="Times New Roman" w:cs="Times New Roman"/>
          <w:sz w:val="24"/>
          <w:szCs w:val="24"/>
        </w:rPr>
        <w:sym w:font="Symbol" w:char="F0AE"/>
      </w:r>
      <w:r w:rsidRPr="001322F6">
        <w:rPr>
          <w:rFonts w:ascii="Times New Roman" w:hAnsi="Times New Roman" w:cs="Times New Roman"/>
          <w:sz w:val="24"/>
          <w:szCs w:val="24"/>
        </w:rPr>
        <w:t xml:space="preserve"> Organism: Eukaryotic </w:t>
      </w:r>
      <w:r w:rsidRPr="001322F6">
        <w:rPr>
          <w:rFonts w:ascii="Times New Roman" w:hAnsi="Times New Roman" w:cs="Times New Roman"/>
          <w:sz w:val="24"/>
          <w:szCs w:val="24"/>
        </w:rPr>
        <w:sym w:font="Symbol" w:char="F0AE"/>
      </w:r>
      <w:r w:rsidRPr="001322F6">
        <w:rPr>
          <w:rFonts w:ascii="Times New Roman" w:hAnsi="Times New Roman" w:cs="Times New Roman"/>
          <w:sz w:val="24"/>
          <w:szCs w:val="24"/>
        </w:rPr>
        <w:t xml:space="preserve"> Submit</w:t>
      </w:r>
    </w:p>
    <w:p w14:paraId="40DB66CB" w14:textId="04C3B9B3" w:rsidR="0074780C" w:rsidRPr="001322F6" w:rsidRDefault="0074780C" w:rsidP="0074780C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2F6">
        <w:rPr>
          <w:rFonts w:ascii="Times New Roman" w:hAnsi="Times New Roman" w:cs="Times New Roman"/>
          <w:sz w:val="24"/>
          <w:szCs w:val="24"/>
        </w:rPr>
        <w:t>Bring samples to sequencing lab</w:t>
      </w:r>
    </w:p>
    <w:p w14:paraId="3473874B" w14:textId="53AF49BC" w:rsidR="0074780C" w:rsidRPr="00AC1416" w:rsidRDefault="0024454C" w:rsidP="0074780C">
      <w:pPr>
        <w:pStyle w:val="ListParagraph"/>
        <w:numPr>
          <w:ilvl w:val="2"/>
          <w:numId w:val="12"/>
        </w:numPr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  <w:hyperlink r:id="rId20" w:history="1">
        <w:r w:rsidR="0074780C" w:rsidRPr="001322F6">
          <w:rPr>
            <w:rStyle w:val="Hyperlink"/>
            <w:rFonts w:ascii="Times New Roman" w:hAnsi="Times New Roman" w:cs="Times New Roman"/>
            <w:sz w:val="24"/>
            <w:szCs w:val="24"/>
          </w:rPr>
          <w:t>http://www.biotech.cornell.edu/sites/default/files/uploads/Genomics/Illumina%20Submission%20Guidelines2.pdf</w:t>
        </w:r>
      </w:hyperlink>
    </w:p>
    <w:p w14:paraId="06AC8AEA" w14:textId="04496756" w:rsidR="00AC1416" w:rsidRDefault="00AC1416" w:rsidP="00AC1416">
      <w:pPr>
        <w:pStyle w:val="ListParagraph"/>
        <w:numPr>
          <w:ilvl w:val="1"/>
          <w:numId w:val="12"/>
        </w:numPr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  <w:r w:rsidRPr="00AC1416">
        <w:rPr>
          <w:rStyle w:val="Hyperlink"/>
          <w:rFonts w:ascii="Times New Roman" w:hAnsi="Times New Roman" w:cs="Times New Roman"/>
          <w:color w:val="auto"/>
          <w:sz w:val="24"/>
          <w:u w:val="none"/>
        </w:rPr>
        <w:t>General info</w:t>
      </w:r>
    </w:p>
    <w:p w14:paraId="0F0E113B" w14:textId="31BC0A7B" w:rsidR="00AC1416" w:rsidRDefault="0024454C" w:rsidP="00AC1416">
      <w:pPr>
        <w:pStyle w:val="ListParagraph"/>
        <w:numPr>
          <w:ilvl w:val="2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hyperlink r:id="rId21" w:history="1">
        <w:r w:rsidR="00AC1416" w:rsidRPr="00564414">
          <w:rPr>
            <w:rStyle w:val="Hyperlink"/>
            <w:rFonts w:ascii="Times New Roman" w:hAnsi="Times New Roman" w:cs="Times New Roman"/>
            <w:sz w:val="24"/>
          </w:rPr>
          <w:t>http://www.biotech.cornell.edu/brc/genomics-facility/services/next-generation-sequencing</w:t>
        </w:r>
      </w:hyperlink>
    </w:p>
    <w:p w14:paraId="4174A579" w14:textId="77777777" w:rsidR="0074780C" w:rsidRPr="0074780C" w:rsidRDefault="0074780C" w:rsidP="0074780C">
      <w:pPr>
        <w:spacing w:line="360" w:lineRule="auto"/>
        <w:rPr>
          <w:rFonts w:ascii="Times New Roman" w:hAnsi="Times New Roman" w:cs="Times New Roman"/>
          <w:sz w:val="24"/>
        </w:rPr>
      </w:pPr>
    </w:p>
    <w:sectPr w:rsidR="0074780C" w:rsidRPr="0074780C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6C863" w14:textId="77777777" w:rsidR="0024454C" w:rsidRDefault="0024454C" w:rsidP="00BA445A">
      <w:pPr>
        <w:spacing w:after="0" w:line="240" w:lineRule="auto"/>
      </w:pPr>
      <w:r>
        <w:separator/>
      </w:r>
    </w:p>
  </w:endnote>
  <w:endnote w:type="continuationSeparator" w:id="0">
    <w:p w14:paraId="2A55DEA6" w14:textId="77777777" w:rsidR="0024454C" w:rsidRDefault="0024454C" w:rsidP="00BA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RomNo9L-Me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856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3BE8F" w14:textId="7E55163C" w:rsidR="001A3AAD" w:rsidRDefault="001A3A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04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B126311" w14:textId="77777777" w:rsidR="001A3AAD" w:rsidRDefault="001A3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CB80E" w14:textId="77777777" w:rsidR="0024454C" w:rsidRDefault="0024454C" w:rsidP="00BA445A">
      <w:pPr>
        <w:spacing w:after="0" w:line="240" w:lineRule="auto"/>
      </w:pPr>
      <w:r>
        <w:separator/>
      </w:r>
    </w:p>
  </w:footnote>
  <w:footnote w:type="continuationSeparator" w:id="0">
    <w:p w14:paraId="5F71C326" w14:textId="77777777" w:rsidR="0024454C" w:rsidRDefault="0024454C" w:rsidP="00BA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E5DF0" w14:textId="77777777" w:rsidR="001A3AAD" w:rsidRDefault="001A3AAD">
    <w:pPr>
      <w:pStyle w:val="Header"/>
    </w:pPr>
    <w:r>
      <w:t>Bart Spiesscha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58F"/>
    <w:multiLevelType w:val="hybridMultilevel"/>
    <w:tmpl w:val="3D86B7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4A3596"/>
    <w:multiLevelType w:val="hybridMultilevel"/>
    <w:tmpl w:val="E382B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F10D9"/>
    <w:multiLevelType w:val="hybridMultilevel"/>
    <w:tmpl w:val="14D8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16D82"/>
    <w:multiLevelType w:val="hybridMultilevel"/>
    <w:tmpl w:val="2392F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624B64"/>
    <w:multiLevelType w:val="hybridMultilevel"/>
    <w:tmpl w:val="F72A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9674B"/>
    <w:multiLevelType w:val="hybridMultilevel"/>
    <w:tmpl w:val="87C4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74CEB"/>
    <w:multiLevelType w:val="hybridMultilevel"/>
    <w:tmpl w:val="1C96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50228"/>
    <w:multiLevelType w:val="hybridMultilevel"/>
    <w:tmpl w:val="B4F0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8701C"/>
    <w:multiLevelType w:val="hybridMultilevel"/>
    <w:tmpl w:val="2F6C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B499C"/>
    <w:multiLevelType w:val="hybridMultilevel"/>
    <w:tmpl w:val="74CE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D77F4"/>
    <w:multiLevelType w:val="hybridMultilevel"/>
    <w:tmpl w:val="3738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D71ED"/>
    <w:multiLevelType w:val="hybridMultilevel"/>
    <w:tmpl w:val="AA3AF9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1644B3D"/>
    <w:multiLevelType w:val="hybridMultilevel"/>
    <w:tmpl w:val="3236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6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524"/>
    <w:rsid w:val="00002848"/>
    <w:rsid w:val="0000307C"/>
    <w:rsid w:val="00010EAC"/>
    <w:rsid w:val="00012B5B"/>
    <w:rsid w:val="00025385"/>
    <w:rsid w:val="0003423D"/>
    <w:rsid w:val="000371AF"/>
    <w:rsid w:val="00057938"/>
    <w:rsid w:val="00063706"/>
    <w:rsid w:val="00070064"/>
    <w:rsid w:val="00070F0A"/>
    <w:rsid w:val="000746A3"/>
    <w:rsid w:val="0008168F"/>
    <w:rsid w:val="000B4197"/>
    <w:rsid w:val="000C47BE"/>
    <w:rsid w:val="000D0FD4"/>
    <w:rsid w:val="000D407D"/>
    <w:rsid w:val="000D7184"/>
    <w:rsid w:val="000F1D26"/>
    <w:rsid w:val="000F5524"/>
    <w:rsid w:val="000F67BC"/>
    <w:rsid w:val="00103E12"/>
    <w:rsid w:val="00112A55"/>
    <w:rsid w:val="001169DD"/>
    <w:rsid w:val="001322F6"/>
    <w:rsid w:val="00154B68"/>
    <w:rsid w:val="00164E3D"/>
    <w:rsid w:val="00164EB0"/>
    <w:rsid w:val="00181E60"/>
    <w:rsid w:val="00184E2D"/>
    <w:rsid w:val="001906D0"/>
    <w:rsid w:val="00195555"/>
    <w:rsid w:val="001966ED"/>
    <w:rsid w:val="001A3AAD"/>
    <w:rsid w:val="001B2A6F"/>
    <w:rsid w:val="001B3775"/>
    <w:rsid w:val="001C3164"/>
    <w:rsid w:val="001C4FE5"/>
    <w:rsid w:val="001E7AC4"/>
    <w:rsid w:val="001F0152"/>
    <w:rsid w:val="001F658D"/>
    <w:rsid w:val="00203FDF"/>
    <w:rsid w:val="00206DB0"/>
    <w:rsid w:val="002101F2"/>
    <w:rsid w:val="00210B83"/>
    <w:rsid w:val="0021364C"/>
    <w:rsid w:val="00213C30"/>
    <w:rsid w:val="00217F1F"/>
    <w:rsid w:val="00222781"/>
    <w:rsid w:val="0023160F"/>
    <w:rsid w:val="0023715E"/>
    <w:rsid w:val="0024204A"/>
    <w:rsid w:val="00243E02"/>
    <w:rsid w:val="0024454C"/>
    <w:rsid w:val="00250B34"/>
    <w:rsid w:val="00250F92"/>
    <w:rsid w:val="002521E0"/>
    <w:rsid w:val="002565C0"/>
    <w:rsid w:val="00260E8C"/>
    <w:rsid w:val="00262F5B"/>
    <w:rsid w:val="00273431"/>
    <w:rsid w:val="00277644"/>
    <w:rsid w:val="00285FBC"/>
    <w:rsid w:val="002866C5"/>
    <w:rsid w:val="002A376B"/>
    <w:rsid w:val="002A5A36"/>
    <w:rsid w:val="002B34EF"/>
    <w:rsid w:val="002C31D3"/>
    <w:rsid w:val="002D590A"/>
    <w:rsid w:val="002E0642"/>
    <w:rsid w:val="002E1485"/>
    <w:rsid w:val="002F7E6E"/>
    <w:rsid w:val="0030330F"/>
    <w:rsid w:val="0030510A"/>
    <w:rsid w:val="00307846"/>
    <w:rsid w:val="00315A9B"/>
    <w:rsid w:val="003166F8"/>
    <w:rsid w:val="003171AC"/>
    <w:rsid w:val="00325BD3"/>
    <w:rsid w:val="00331847"/>
    <w:rsid w:val="00350E18"/>
    <w:rsid w:val="00353CFB"/>
    <w:rsid w:val="00354930"/>
    <w:rsid w:val="003649D8"/>
    <w:rsid w:val="00365359"/>
    <w:rsid w:val="00366FB6"/>
    <w:rsid w:val="00374711"/>
    <w:rsid w:val="00374C99"/>
    <w:rsid w:val="00375F35"/>
    <w:rsid w:val="00381A20"/>
    <w:rsid w:val="003931DB"/>
    <w:rsid w:val="003A3B26"/>
    <w:rsid w:val="003B2207"/>
    <w:rsid w:val="003B45BB"/>
    <w:rsid w:val="003C5BB6"/>
    <w:rsid w:val="003D6DE2"/>
    <w:rsid w:val="003D7FC3"/>
    <w:rsid w:val="003E2AFE"/>
    <w:rsid w:val="003F0DA9"/>
    <w:rsid w:val="004003E9"/>
    <w:rsid w:val="00405196"/>
    <w:rsid w:val="004059A7"/>
    <w:rsid w:val="00405D36"/>
    <w:rsid w:val="004102A5"/>
    <w:rsid w:val="004251FC"/>
    <w:rsid w:val="00425548"/>
    <w:rsid w:val="00425848"/>
    <w:rsid w:val="00431251"/>
    <w:rsid w:val="00436291"/>
    <w:rsid w:val="0044141A"/>
    <w:rsid w:val="00451AA0"/>
    <w:rsid w:val="00462567"/>
    <w:rsid w:val="004811F5"/>
    <w:rsid w:val="0048670C"/>
    <w:rsid w:val="0049177E"/>
    <w:rsid w:val="0049682C"/>
    <w:rsid w:val="004A4A8F"/>
    <w:rsid w:val="004C1BF9"/>
    <w:rsid w:val="004D0C6E"/>
    <w:rsid w:val="004E625C"/>
    <w:rsid w:val="0050159B"/>
    <w:rsid w:val="00510D15"/>
    <w:rsid w:val="005142F5"/>
    <w:rsid w:val="0053379F"/>
    <w:rsid w:val="00534EAA"/>
    <w:rsid w:val="00545B0C"/>
    <w:rsid w:val="0054668A"/>
    <w:rsid w:val="00550197"/>
    <w:rsid w:val="005806AF"/>
    <w:rsid w:val="00581B17"/>
    <w:rsid w:val="00591347"/>
    <w:rsid w:val="005928CF"/>
    <w:rsid w:val="00595600"/>
    <w:rsid w:val="005A24FF"/>
    <w:rsid w:val="005A3536"/>
    <w:rsid w:val="005B59F7"/>
    <w:rsid w:val="005C1DBB"/>
    <w:rsid w:val="005D0B65"/>
    <w:rsid w:val="005D6082"/>
    <w:rsid w:val="005E176D"/>
    <w:rsid w:val="005F443D"/>
    <w:rsid w:val="005F5ACF"/>
    <w:rsid w:val="00600DD5"/>
    <w:rsid w:val="00613287"/>
    <w:rsid w:val="006426AA"/>
    <w:rsid w:val="0064306F"/>
    <w:rsid w:val="00650A2C"/>
    <w:rsid w:val="00652FA7"/>
    <w:rsid w:val="00656443"/>
    <w:rsid w:val="00656AE3"/>
    <w:rsid w:val="00662881"/>
    <w:rsid w:val="00670C03"/>
    <w:rsid w:val="00677837"/>
    <w:rsid w:val="006A03E3"/>
    <w:rsid w:val="006A62F9"/>
    <w:rsid w:val="006B70F0"/>
    <w:rsid w:val="006D2E3C"/>
    <w:rsid w:val="006E4204"/>
    <w:rsid w:val="006E5929"/>
    <w:rsid w:val="006F354D"/>
    <w:rsid w:val="00703AB4"/>
    <w:rsid w:val="007149FE"/>
    <w:rsid w:val="00717ED1"/>
    <w:rsid w:val="00723169"/>
    <w:rsid w:val="00724053"/>
    <w:rsid w:val="00725987"/>
    <w:rsid w:val="007335F1"/>
    <w:rsid w:val="00733E4F"/>
    <w:rsid w:val="00746EB0"/>
    <w:rsid w:val="0074780C"/>
    <w:rsid w:val="0075609B"/>
    <w:rsid w:val="0076038E"/>
    <w:rsid w:val="007630FB"/>
    <w:rsid w:val="00767A97"/>
    <w:rsid w:val="00770966"/>
    <w:rsid w:val="00771A1B"/>
    <w:rsid w:val="00774B9E"/>
    <w:rsid w:val="00774EAD"/>
    <w:rsid w:val="00776968"/>
    <w:rsid w:val="00791C3D"/>
    <w:rsid w:val="00791D69"/>
    <w:rsid w:val="00793676"/>
    <w:rsid w:val="00794ABA"/>
    <w:rsid w:val="00794D15"/>
    <w:rsid w:val="007A1D2C"/>
    <w:rsid w:val="007B6D28"/>
    <w:rsid w:val="007C1097"/>
    <w:rsid w:val="007E2D3D"/>
    <w:rsid w:val="007E4234"/>
    <w:rsid w:val="007E43A7"/>
    <w:rsid w:val="007E6A7A"/>
    <w:rsid w:val="007F73DA"/>
    <w:rsid w:val="008109A8"/>
    <w:rsid w:val="008129DB"/>
    <w:rsid w:val="0083230E"/>
    <w:rsid w:val="008333F3"/>
    <w:rsid w:val="00840685"/>
    <w:rsid w:val="00840D10"/>
    <w:rsid w:val="008531A9"/>
    <w:rsid w:val="00853F67"/>
    <w:rsid w:val="008546E1"/>
    <w:rsid w:val="00870B78"/>
    <w:rsid w:val="008770E1"/>
    <w:rsid w:val="00877C33"/>
    <w:rsid w:val="0088788F"/>
    <w:rsid w:val="008B3BB7"/>
    <w:rsid w:val="008B481F"/>
    <w:rsid w:val="008C7A77"/>
    <w:rsid w:val="008D46C6"/>
    <w:rsid w:val="008D7D4B"/>
    <w:rsid w:val="008E1089"/>
    <w:rsid w:val="008E1A31"/>
    <w:rsid w:val="008F13A4"/>
    <w:rsid w:val="008F3034"/>
    <w:rsid w:val="008F57F9"/>
    <w:rsid w:val="008F6A36"/>
    <w:rsid w:val="00900AB8"/>
    <w:rsid w:val="0090594E"/>
    <w:rsid w:val="00916FF1"/>
    <w:rsid w:val="00920A08"/>
    <w:rsid w:val="00920F97"/>
    <w:rsid w:val="009242EC"/>
    <w:rsid w:val="00932AD8"/>
    <w:rsid w:val="00933BA4"/>
    <w:rsid w:val="0093464E"/>
    <w:rsid w:val="00940D03"/>
    <w:rsid w:val="00945178"/>
    <w:rsid w:val="00945CFC"/>
    <w:rsid w:val="00951C68"/>
    <w:rsid w:val="0095328E"/>
    <w:rsid w:val="00963C3B"/>
    <w:rsid w:val="009670FE"/>
    <w:rsid w:val="00970760"/>
    <w:rsid w:val="00973744"/>
    <w:rsid w:val="0098285B"/>
    <w:rsid w:val="00985C6C"/>
    <w:rsid w:val="009877B4"/>
    <w:rsid w:val="00997808"/>
    <w:rsid w:val="009A1EB9"/>
    <w:rsid w:val="009A7F1A"/>
    <w:rsid w:val="009B3565"/>
    <w:rsid w:val="009C758F"/>
    <w:rsid w:val="009D31F8"/>
    <w:rsid w:val="009E0453"/>
    <w:rsid w:val="009E45BE"/>
    <w:rsid w:val="009E56F8"/>
    <w:rsid w:val="009F1B77"/>
    <w:rsid w:val="009F20B7"/>
    <w:rsid w:val="00A02700"/>
    <w:rsid w:val="00A028E5"/>
    <w:rsid w:val="00A02D19"/>
    <w:rsid w:val="00A12138"/>
    <w:rsid w:val="00A14F53"/>
    <w:rsid w:val="00A153C3"/>
    <w:rsid w:val="00A35E32"/>
    <w:rsid w:val="00A55CA6"/>
    <w:rsid w:val="00A60CA3"/>
    <w:rsid w:val="00A61B7C"/>
    <w:rsid w:val="00A62A93"/>
    <w:rsid w:val="00A708B4"/>
    <w:rsid w:val="00A82B8C"/>
    <w:rsid w:val="00A84D66"/>
    <w:rsid w:val="00A863CC"/>
    <w:rsid w:val="00A9039E"/>
    <w:rsid w:val="00A90925"/>
    <w:rsid w:val="00A90F75"/>
    <w:rsid w:val="00AB01BC"/>
    <w:rsid w:val="00AB0CC9"/>
    <w:rsid w:val="00AB4CAC"/>
    <w:rsid w:val="00AC0F92"/>
    <w:rsid w:val="00AC1416"/>
    <w:rsid w:val="00AC64B2"/>
    <w:rsid w:val="00AD14DE"/>
    <w:rsid w:val="00B06895"/>
    <w:rsid w:val="00B162D9"/>
    <w:rsid w:val="00B16816"/>
    <w:rsid w:val="00B34914"/>
    <w:rsid w:val="00B37B47"/>
    <w:rsid w:val="00B4074D"/>
    <w:rsid w:val="00B42C26"/>
    <w:rsid w:val="00B522EE"/>
    <w:rsid w:val="00B540A3"/>
    <w:rsid w:val="00B57257"/>
    <w:rsid w:val="00B647E9"/>
    <w:rsid w:val="00B66BD7"/>
    <w:rsid w:val="00B70445"/>
    <w:rsid w:val="00B70778"/>
    <w:rsid w:val="00B70B6D"/>
    <w:rsid w:val="00BA445A"/>
    <w:rsid w:val="00BA7501"/>
    <w:rsid w:val="00BB3FA6"/>
    <w:rsid w:val="00BB602B"/>
    <w:rsid w:val="00BB7597"/>
    <w:rsid w:val="00BC1F67"/>
    <w:rsid w:val="00BD1018"/>
    <w:rsid w:val="00BD6157"/>
    <w:rsid w:val="00BD70CD"/>
    <w:rsid w:val="00BE4067"/>
    <w:rsid w:val="00BE569B"/>
    <w:rsid w:val="00BE68EF"/>
    <w:rsid w:val="00BF18DF"/>
    <w:rsid w:val="00BF4399"/>
    <w:rsid w:val="00BF4588"/>
    <w:rsid w:val="00C00659"/>
    <w:rsid w:val="00C00F0A"/>
    <w:rsid w:val="00C02771"/>
    <w:rsid w:val="00C04721"/>
    <w:rsid w:val="00C11246"/>
    <w:rsid w:val="00C306F2"/>
    <w:rsid w:val="00C30A48"/>
    <w:rsid w:val="00C42464"/>
    <w:rsid w:val="00C52049"/>
    <w:rsid w:val="00C5258E"/>
    <w:rsid w:val="00C56D9E"/>
    <w:rsid w:val="00C60A5C"/>
    <w:rsid w:val="00C6565A"/>
    <w:rsid w:val="00C71C97"/>
    <w:rsid w:val="00C73B3D"/>
    <w:rsid w:val="00C77979"/>
    <w:rsid w:val="00C80756"/>
    <w:rsid w:val="00C8643E"/>
    <w:rsid w:val="00C875DE"/>
    <w:rsid w:val="00C924F1"/>
    <w:rsid w:val="00C95842"/>
    <w:rsid w:val="00CA01BC"/>
    <w:rsid w:val="00CA02DE"/>
    <w:rsid w:val="00CC48EB"/>
    <w:rsid w:val="00CE420C"/>
    <w:rsid w:val="00CF5291"/>
    <w:rsid w:val="00CF79EA"/>
    <w:rsid w:val="00D05A12"/>
    <w:rsid w:val="00D14A4C"/>
    <w:rsid w:val="00D220F9"/>
    <w:rsid w:val="00D2483D"/>
    <w:rsid w:val="00D41349"/>
    <w:rsid w:val="00D4231C"/>
    <w:rsid w:val="00D4257F"/>
    <w:rsid w:val="00D4544E"/>
    <w:rsid w:val="00D73C86"/>
    <w:rsid w:val="00D7757C"/>
    <w:rsid w:val="00D865EC"/>
    <w:rsid w:val="00DA06C5"/>
    <w:rsid w:val="00DB0A7F"/>
    <w:rsid w:val="00DB386B"/>
    <w:rsid w:val="00DC14B1"/>
    <w:rsid w:val="00DD005D"/>
    <w:rsid w:val="00DD33E7"/>
    <w:rsid w:val="00DD5DCA"/>
    <w:rsid w:val="00DD6354"/>
    <w:rsid w:val="00DD6EED"/>
    <w:rsid w:val="00DE304E"/>
    <w:rsid w:val="00E06352"/>
    <w:rsid w:val="00E06FF8"/>
    <w:rsid w:val="00E13A18"/>
    <w:rsid w:val="00E24740"/>
    <w:rsid w:val="00E33C6A"/>
    <w:rsid w:val="00E57300"/>
    <w:rsid w:val="00E61D05"/>
    <w:rsid w:val="00E624BE"/>
    <w:rsid w:val="00E62F5A"/>
    <w:rsid w:val="00E874CA"/>
    <w:rsid w:val="00E92B79"/>
    <w:rsid w:val="00E96177"/>
    <w:rsid w:val="00EB5009"/>
    <w:rsid w:val="00EB58FA"/>
    <w:rsid w:val="00EB5E94"/>
    <w:rsid w:val="00EB7BB0"/>
    <w:rsid w:val="00EC07F6"/>
    <w:rsid w:val="00EC4096"/>
    <w:rsid w:val="00EC44B0"/>
    <w:rsid w:val="00ED0693"/>
    <w:rsid w:val="00ED7625"/>
    <w:rsid w:val="00F12667"/>
    <w:rsid w:val="00F14974"/>
    <w:rsid w:val="00F17FCE"/>
    <w:rsid w:val="00F223A5"/>
    <w:rsid w:val="00F6402E"/>
    <w:rsid w:val="00F72A3F"/>
    <w:rsid w:val="00F75745"/>
    <w:rsid w:val="00F86E05"/>
    <w:rsid w:val="00F87665"/>
    <w:rsid w:val="00F91A20"/>
    <w:rsid w:val="00FA7C97"/>
    <w:rsid w:val="00FB22D4"/>
    <w:rsid w:val="00FB6F9A"/>
    <w:rsid w:val="00FC539D"/>
    <w:rsid w:val="00FC5B33"/>
    <w:rsid w:val="00FE13F2"/>
    <w:rsid w:val="00FE3B8D"/>
    <w:rsid w:val="00FF048E"/>
    <w:rsid w:val="00FF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D6D06"/>
  <w15:chartTrackingRefBased/>
  <w15:docId w15:val="{075E53B5-1860-4BE8-A3BA-7F248E52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5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45A"/>
  </w:style>
  <w:style w:type="paragraph" w:styleId="Footer">
    <w:name w:val="footer"/>
    <w:basedOn w:val="Normal"/>
    <w:link w:val="FooterChar"/>
    <w:uiPriority w:val="99"/>
    <w:unhideWhenUsed/>
    <w:rsid w:val="00BA4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45A"/>
  </w:style>
  <w:style w:type="character" w:styleId="CommentReference">
    <w:name w:val="annotation reference"/>
    <w:basedOn w:val="DefaultParagraphFont"/>
    <w:uiPriority w:val="99"/>
    <w:semiHidden/>
    <w:unhideWhenUsed/>
    <w:rsid w:val="00987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7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7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7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B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78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.com/video/51455/polysome-fractionation-analysis-mammalian-translatomes-on-genome-wide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://www.biotech.cornell.edu/brc/genomics-facility/services/next-generation-sequenc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biotech.cornell.edu/sites/default/files/uploads/Genomics/Illumina%20Submission%20Guidelines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ve.com/video/51455/polysome-fractionation-analysis-mammalian-translatomes-on-genome-wid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9" Type="http://schemas.openxmlformats.org/officeDocument/2006/relationships/hyperlink" Target="https://cores.lifesciences.cornell.edu/userdev/index.php" TargetMode="External"/><Relationship Id="rId4" Type="http://schemas.openxmlformats.org/officeDocument/2006/relationships/settings" Target="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9826E-5600-4540-BEAF-A77F5B91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8</Pages>
  <Words>2250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piesschaert</dc:creator>
  <cp:keywords/>
  <dc:description/>
  <cp:lastModifiedBy>Bart Spiesschaert</cp:lastModifiedBy>
  <cp:revision>61</cp:revision>
  <dcterms:created xsi:type="dcterms:W3CDTF">2016-03-04T19:12:00Z</dcterms:created>
  <dcterms:modified xsi:type="dcterms:W3CDTF">2016-05-14T20:25:00Z</dcterms:modified>
</cp:coreProperties>
</file>